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FFAE" w14:textId="2FAA1C32" w:rsidR="00C628E3" w:rsidRPr="00FD4956" w:rsidRDefault="00772DA7" w:rsidP="00FD4956">
      <w:pPr>
        <w:jc w:val="center"/>
        <w:rPr>
          <w:rFonts w:ascii="Times New Roman" w:hAnsi="Times New Roman"/>
          <w:b/>
          <w:sz w:val="32"/>
          <w:szCs w:val="32"/>
        </w:rPr>
      </w:pPr>
      <w:r>
        <w:rPr>
          <w:rFonts w:ascii="Times New Roman" w:hAnsi="Times New Roman"/>
          <w:b/>
          <w:sz w:val="32"/>
          <w:szCs w:val="32"/>
        </w:rPr>
        <w:t>Ata Nº 02</w:t>
      </w:r>
      <w:r w:rsidR="00760E04">
        <w:rPr>
          <w:rFonts w:ascii="Times New Roman" w:hAnsi="Times New Roman"/>
          <w:b/>
          <w:sz w:val="32"/>
          <w:szCs w:val="32"/>
        </w:rPr>
        <w:t>-03/2023</w:t>
      </w:r>
    </w:p>
    <w:p w14:paraId="59BBA9D3" w14:textId="33527C77" w:rsidR="00C628E3" w:rsidRPr="00FD4956" w:rsidRDefault="00FD71BC" w:rsidP="007E2F87">
      <w:pPr>
        <w:jc w:val="center"/>
        <w:rPr>
          <w:rFonts w:ascii="Times New Roman" w:hAnsi="Times New Roman"/>
          <w:b/>
          <w:sz w:val="32"/>
          <w:szCs w:val="32"/>
        </w:rPr>
      </w:pPr>
      <w:r>
        <w:rPr>
          <w:rFonts w:ascii="Times New Roman" w:hAnsi="Times New Roman"/>
          <w:b/>
          <w:sz w:val="32"/>
          <w:szCs w:val="32"/>
        </w:rPr>
        <w:t xml:space="preserve">Em </w:t>
      </w:r>
      <w:r w:rsidR="00772DA7">
        <w:rPr>
          <w:rFonts w:ascii="Times New Roman" w:hAnsi="Times New Roman"/>
          <w:b/>
          <w:sz w:val="32"/>
          <w:szCs w:val="32"/>
        </w:rPr>
        <w:t>01/02</w:t>
      </w:r>
      <w:r w:rsidR="00760E04">
        <w:rPr>
          <w:rFonts w:ascii="Times New Roman" w:hAnsi="Times New Roman"/>
          <w:b/>
          <w:sz w:val="32"/>
          <w:szCs w:val="32"/>
        </w:rPr>
        <w:t>/2023</w:t>
      </w:r>
      <w:r w:rsidR="006D77F1" w:rsidRPr="00FD4956">
        <w:rPr>
          <w:rFonts w:ascii="Times New Roman" w:hAnsi="Times New Roman"/>
          <w:b/>
          <w:sz w:val="32"/>
          <w:szCs w:val="32"/>
        </w:rPr>
        <w:t xml:space="preserve"> – Sessão </w:t>
      </w:r>
      <w:r w:rsidR="00772DA7">
        <w:rPr>
          <w:rFonts w:ascii="Times New Roman" w:hAnsi="Times New Roman"/>
          <w:b/>
          <w:sz w:val="32"/>
          <w:szCs w:val="32"/>
        </w:rPr>
        <w:t>O</w:t>
      </w:r>
      <w:r w:rsidR="00760E04">
        <w:rPr>
          <w:rFonts w:ascii="Times New Roman" w:hAnsi="Times New Roman"/>
          <w:b/>
          <w:sz w:val="32"/>
          <w:szCs w:val="32"/>
        </w:rPr>
        <w:t>rdinária</w:t>
      </w:r>
    </w:p>
    <w:p w14:paraId="15B596DA" w14:textId="054750D9" w:rsidR="00772DA7" w:rsidRPr="00772DA7" w:rsidRDefault="00772DA7" w:rsidP="00772DA7">
      <w:pPr>
        <w:ind w:firstLine="708"/>
        <w:jc w:val="both"/>
        <w:rPr>
          <w:rFonts w:ascii="Times New Roman" w:hAnsi="Times New Roman"/>
          <w:sz w:val="28"/>
          <w:szCs w:val="28"/>
        </w:rPr>
      </w:pPr>
      <w:r w:rsidRPr="00772DA7">
        <w:rPr>
          <w:rFonts w:ascii="Times New Roman" w:hAnsi="Times New Roman"/>
          <w:sz w:val="28"/>
          <w:szCs w:val="28"/>
        </w:rPr>
        <w:t>Às dezenove horas do dia primeiro de fevereiro do ano de dois mil e vinte e três, os Vereadores reuniram-se nas dependências da Câmara Municipal de Vereadores de Pouso Novo, para a realização da primeira Sessão Ordinária do ano. Estavam presentes os Vereadores: o Presidente Valmir Bianchini, Jacir Gonçalves Seibel, Tânia Maria Salvatori Costantin, Reni Spilier, Carlinhos Mocellin, Juarez Graebin, Eroni Adriano Turcatti, Ademir Ferrari e Roges Gheno. Dando início aos trabalhos desta casa, o Presidente inicialmente desejou boas-vindas aos presentes e colocou a Ata nº 01-03-2023 em votação, sendo a me</w:t>
      </w:r>
      <w:r>
        <w:rPr>
          <w:rFonts w:ascii="Times New Roman" w:hAnsi="Times New Roman"/>
          <w:sz w:val="28"/>
          <w:szCs w:val="28"/>
        </w:rPr>
        <w:t xml:space="preserve">sma aprovada por unanimidade. No </w:t>
      </w:r>
      <w:r w:rsidRPr="00772DA7">
        <w:rPr>
          <w:rFonts w:ascii="Times New Roman" w:hAnsi="Times New Roman"/>
          <w:b/>
          <w:sz w:val="28"/>
          <w:szCs w:val="28"/>
        </w:rPr>
        <w:t>Pequeno Expediente:</w:t>
      </w:r>
      <w:r w:rsidRPr="00772DA7">
        <w:rPr>
          <w:rFonts w:ascii="Times New Roman" w:hAnsi="Times New Roman"/>
          <w:sz w:val="28"/>
          <w:szCs w:val="28"/>
        </w:rPr>
        <w:t xml:space="preserve"> o Presidente pediu que a Secretária lesse o Ofício GP de nº 025/03/2023, </w:t>
      </w:r>
      <w:proofErr w:type="spellStart"/>
      <w:r w:rsidRPr="00772DA7">
        <w:rPr>
          <w:rFonts w:ascii="Times New Roman" w:hAnsi="Times New Roman"/>
          <w:sz w:val="28"/>
          <w:szCs w:val="28"/>
        </w:rPr>
        <w:t>o qual</w:t>
      </w:r>
      <w:proofErr w:type="spellEnd"/>
      <w:r w:rsidRPr="00772DA7">
        <w:rPr>
          <w:rFonts w:ascii="Times New Roman" w:hAnsi="Times New Roman"/>
          <w:sz w:val="28"/>
          <w:szCs w:val="28"/>
        </w:rPr>
        <w:t xml:space="preserve"> trata do envio dos Projetos de Leis de nº 004-03/2023, 005-03/2023, 006-03/2023 e 007-03/2023 para serem analisados pelo Legislativo. Em seguida, o Presidente pediu que a Secretária lesse o Ofício GP de nº 026-03/2023, o qual informa que o Município firmou convênio com o Estado do Rio Grande do Sul através da Secretaria da Igualdade e Cidadania Direitos Humanos e Assistência Social, objetivando cuidar de pessoas idosas, no qual prevê a aquisição e distribuição de cestas básicas para pessoas idosas do Município de Pouso Novo, através do Convênio FPE de nº 1952/2022. Da mesma forma, prevê o atendimento ao Projeto Bem Estar Animal, no qual está previsto a esterilização de cães e gatos fêmeas em estado de vulnerabilidade, conforme Convênio FPE de nº 4310/2023. Na sequência foi solicitado a leitura do Ofício GP de nº 027-03/2023, </w:t>
      </w:r>
      <w:proofErr w:type="spellStart"/>
      <w:r w:rsidRPr="00772DA7">
        <w:rPr>
          <w:rFonts w:ascii="Times New Roman" w:hAnsi="Times New Roman"/>
          <w:sz w:val="28"/>
          <w:szCs w:val="28"/>
        </w:rPr>
        <w:t>o qual</w:t>
      </w:r>
      <w:proofErr w:type="spellEnd"/>
      <w:r w:rsidRPr="00772DA7">
        <w:rPr>
          <w:rFonts w:ascii="Times New Roman" w:hAnsi="Times New Roman"/>
          <w:sz w:val="28"/>
          <w:szCs w:val="28"/>
        </w:rPr>
        <w:t xml:space="preserve"> trata da resposta do Ofício 008-03/2023, onde esclarece que não há como dar um aumento maior ao Vale-alimentação dos Servidores do Município, tendo em vista que o reajuste encaminhado ao Legislativo já é superior </w:t>
      </w:r>
      <w:proofErr w:type="spellStart"/>
      <w:r w:rsidRPr="00772DA7">
        <w:rPr>
          <w:rFonts w:ascii="Times New Roman" w:hAnsi="Times New Roman"/>
          <w:sz w:val="28"/>
          <w:szCs w:val="28"/>
        </w:rPr>
        <w:t>a</w:t>
      </w:r>
      <w:proofErr w:type="spellEnd"/>
      <w:r w:rsidRPr="00772DA7">
        <w:rPr>
          <w:rFonts w:ascii="Times New Roman" w:hAnsi="Times New Roman"/>
          <w:sz w:val="28"/>
          <w:szCs w:val="28"/>
        </w:rPr>
        <w:t xml:space="preserve"> inflação do ano anterior. Entendem que o aumento proposto pelo Legislativo é inviável, razão pela qual solicita que o Projeto de Lei que trata do vale seja aprovado na sua forma original, sem quaisquer alterações. Em seguida foi lido o Ofício GP de nº 029-03/2023, onde informa que o Prefeito estará ausente do Município entre o dia 13-02/2023 e 16-02/2023 em razão de viagem a Capital Federal. Em assim sendo, ficará o senhor Nilto Gerevini a frente do Executivo. Em seguida, o Presidente solicitou que a Secretária lesse o Parecer da Comissão Permanente, onde ficou decidido que os Projetos 006-03/2023 e 007-03/2023 por três votos favoráveis e dois contra ficaram baixados, já os Projetos 001-03/2023, 004-03/2023 e 005-03/2023 devem ser encaminhados a votação de forma unanime. Na sequência, o Presidente pediu que fosse lido o Ofício recebido do senhor Adilvo </w:t>
      </w:r>
      <w:proofErr w:type="spellStart"/>
      <w:r w:rsidRPr="00772DA7">
        <w:rPr>
          <w:rFonts w:ascii="Times New Roman" w:hAnsi="Times New Roman"/>
          <w:sz w:val="28"/>
          <w:szCs w:val="28"/>
        </w:rPr>
        <w:t>Buffé</w:t>
      </w:r>
      <w:proofErr w:type="spellEnd"/>
      <w:r w:rsidRPr="00772DA7">
        <w:rPr>
          <w:rFonts w:ascii="Times New Roman" w:hAnsi="Times New Roman"/>
          <w:sz w:val="28"/>
          <w:szCs w:val="28"/>
        </w:rPr>
        <w:t xml:space="preserve">, no qual o mesmo requer espaço para tratar da água no município, segundo o autor do ofício o assunto é de extrema relevância. Nesse momento o Presidente convidou o senhor Adilvo para que fizesse uso da Tribuna Livre para que falasse sobre o assunto requerido no ofício. Com a palavra o Senhor Adilvo </w:t>
      </w:r>
      <w:proofErr w:type="spellStart"/>
      <w:r w:rsidRPr="00772DA7">
        <w:rPr>
          <w:rFonts w:ascii="Times New Roman" w:hAnsi="Times New Roman"/>
          <w:sz w:val="28"/>
          <w:szCs w:val="28"/>
        </w:rPr>
        <w:t>Buffé</w:t>
      </w:r>
      <w:proofErr w:type="spellEnd"/>
      <w:r w:rsidRPr="00772DA7">
        <w:rPr>
          <w:rFonts w:ascii="Times New Roman" w:hAnsi="Times New Roman"/>
          <w:sz w:val="28"/>
          <w:szCs w:val="28"/>
        </w:rPr>
        <w:t xml:space="preserve"> cumprimentou os Vereadores na pessoa do Presidente, da mesma forma cumprimentou as pessoas que vieram assistir a sessão. Inicia falando que não viu nenhum vereador e nem a administração se manifestar sobre a água no município, que deve estar tudo bem então. Lembrou do poço perfurado na propriedade do Senhor Ivo Valmorbida, poço com grande volume de água </w:t>
      </w:r>
      <w:r w:rsidRPr="00772DA7">
        <w:rPr>
          <w:rFonts w:ascii="Times New Roman" w:hAnsi="Times New Roman"/>
          <w:sz w:val="28"/>
          <w:szCs w:val="28"/>
        </w:rPr>
        <w:lastRenderedPageBreak/>
        <w:t xml:space="preserve">e não está em operação ainda, questiona, onde estão as autoridades do município? Outro poço ali na terra do Adair Andreoli, onde apenas ele usa a água do poço e os demais tem que ficar sem água? Gostaria que alguém de vocês respondessem, então se nenhum de vocês tem a resposta é muito lamentável. Então com isso, vocês deveriam ter respeito comigo e não ficar me esculachando perante a sociedade, pois sou o único que coloca os podres pra fora, quero que me denunciem no Promotor Público, de preferência amanhã ainda. Com a palavra o Vereador Juarez Graebin cumprimentou os presentes e disse ao Senhor Adilvo que é muitos anos que ele está nesta casa e imagina que o Senhor Adilvo não acompanha a mídia de Pouso Novo pra ver se nenhum vereador falou da água do nosso município e se o Prefeito não falou da água, acredita que está registrado aqui nesta casa, então quem fala o que não deve ouve o que não quer. Quanto a água da Picada Taquari está muito bem informado sim e que ainda na administração passada foi feito uma reunião onde tinha mais de trinta pessoas e foi decidido que pegariam a água da Linha Divisa, que juntamente com o Senhor Ivo Valmorbida que o procurou e ele marcou a reunião, na época o Secretário de Obras era o Marcelo Passaia e ele sabe muito bem que aquele poço da água pra distribuir para vários moradores. Quanto ao poço da Picada Castro, quem perfurou o poço foi o Adair </w:t>
      </w:r>
      <w:r w:rsidRPr="00772DA7">
        <w:rPr>
          <w:rFonts w:ascii="Times New Roman" w:hAnsi="Times New Roman"/>
          <w:sz w:val="28"/>
          <w:szCs w:val="28"/>
        </w:rPr>
        <w:t>Andreoli</w:t>
      </w:r>
      <w:r w:rsidRPr="00772DA7">
        <w:rPr>
          <w:rFonts w:ascii="Times New Roman" w:hAnsi="Times New Roman"/>
          <w:sz w:val="28"/>
          <w:szCs w:val="28"/>
        </w:rPr>
        <w:t xml:space="preserve">, então a água é dele, ele não vai dar para os outros e assim tem outros que perfuram poços em suas propriedades. Trata-se de um poço particular, ele tem um monte de animais, precisa da água, não é da prefeitura o poço. Com a palavra o Senhor Adilvo agradece ao vereador pela resposta, mas e lá no Ivo Valmorbida, foi ele que perfurou o poço? E vocês e o prefeito junto esqueceram da comunidade? Me respondam? Estão aqui pra que?  Com a palavra o Vereador Ademir disse que o ex-prefeito Adilvo estava de vereador até agora, o senhor sabe que os vereadores não tem recurso para gastar pra fazer poço e rede de água e a gente se preocupa sim com água do município e todos os projetos que vieram pra esta casa sobre água foram aprovados e mais, foram buscadas emendas pra furar poços e fazer redes, agora não somos executores. Agora o senhor estava aqui conosco de vereador, o senhor foi prefeito por duas vezes, foi vereador por duas vezes, o que o senhor fez pela água até hoje? Que estamos nessa situação? Com a palavra o senhor Adilvo afirmou que fez mais de vinte poços e ninguém fez poços particulares, essa é a grande verdade e não cobrou nada de ninguém, foi tudo gratuito. Com a palavra o Vereador Carlinhos afirmou que sempre falou desde o </w:t>
      </w:r>
      <w:r w:rsidRPr="00772DA7">
        <w:rPr>
          <w:rFonts w:ascii="Times New Roman" w:hAnsi="Times New Roman"/>
          <w:sz w:val="28"/>
          <w:szCs w:val="28"/>
        </w:rPr>
        <w:t>início</w:t>
      </w:r>
      <w:r w:rsidRPr="00772DA7">
        <w:rPr>
          <w:rFonts w:ascii="Times New Roman" w:hAnsi="Times New Roman"/>
          <w:sz w:val="28"/>
          <w:szCs w:val="28"/>
        </w:rPr>
        <w:t xml:space="preserve"> que sempre falou sobre as águas, que foi </w:t>
      </w:r>
      <w:r w:rsidRPr="00772DA7">
        <w:rPr>
          <w:rFonts w:ascii="Times New Roman" w:hAnsi="Times New Roman"/>
          <w:sz w:val="28"/>
          <w:szCs w:val="28"/>
        </w:rPr>
        <w:t>atrás</w:t>
      </w:r>
      <w:r w:rsidRPr="00772DA7">
        <w:rPr>
          <w:rFonts w:ascii="Times New Roman" w:hAnsi="Times New Roman"/>
          <w:sz w:val="28"/>
          <w:szCs w:val="28"/>
        </w:rPr>
        <w:t xml:space="preserve"> de verbas, foi em busca de um poço pro Alto Pouso Novo, quem acompanha as tribunas sabe que sempre falou que tinha que ser pensado na solução do problema da água no Pouso Novo, afirma que não se sente culpado. Com a palavra a Vereadora Tânia afirmou que o poço da Picada Castro o prefeito está muito preocupado, que não tem dinheiro da FUNASA, a gente quer colocar recursos próprios para terminar mas corremos o risco de ter que devolver os recursos, a gente unidos, Legislativo e Executivo temos que buscar a solução, mas nós não podemos ser acusados de omissão. Todo Estado do Rio Grande do Sul está com problemas por causa da estiagem, agora não podemos ser acusados dessa forma. Com a palavra o Senhor Adilvo se dirigiu ao Vereador Carlinhos e disse que foi feito um requerimento junto a Secretária da Casa e porquê tu não apresentou? Essa é a resposta pra ti.  A Tânia em parte eu discordo, porque </w:t>
      </w:r>
      <w:r w:rsidRPr="00772DA7">
        <w:rPr>
          <w:rFonts w:ascii="Times New Roman" w:hAnsi="Times New Roman"/>
          <w:sz w:val="28"/>
          <w:szCs w:val="28"/>
        </w:rPr>
        <w:lastRenderedPageBreak/>
        <w:t xml:space="preserve">tem projetos aqui que só eu e o Carlinhos votamos contra, o resto votou tudo a favor. O tempo falará verdade, nada melhor que o tempo pra esclarecer a verdade e quanto a questão da água, o Governador está todo dia falando disso, mais de cem municípios já decretaram estado de calamidade pública e o nosso está fazendo o quê? E vocês juntos, me respondam estão fazendo o quê? O Vereador Juarez afirmou que já foi feito o Decreto de Calamidade Pública. Ao que o Senhor Adilvo questionou porquê as pessoas não sabem? Falou do poço que havia perfurado e que foi até o comércio do Vereador Juarez pra falar do poço e ele disse que o Senhor Adilvo estava por fora, que precisaria mais de R$ 700.000,00 para limpar o poço e que ele foi no prefeito falar com ele e vocês combinaram os valores, pois os dois falaram a mesma coisa. Foi bom ter vindo aqui e mostrar ao povo o que está acontecendo. Trouxe aqui um livro confiar em si mesmo e viver melhor. Confiar em si mesmo, primeiro a honestidade e em seguida a justiça. Muito Obrigado. Com a palavra o Vereador Jacir, afirma que não vai tirar os méritos do ex-prefeito, mas a forma como ele se dirigiu aos vereadores foi muito pesada, cada um tem uma forma de trabalhar, de buscar recursos, a preocupação de todos com isso, como já mencionado tem poços perfurados, tem a verba federal que está empacada na FUNASA e não tem como o prefeito resolver isso, está de mãos atadas, entende a fúria do Vereador Adilvo que saiu daqui, que a vaga não era dele, a vaga era do colega Roges que saiu pra assumir a Secretaria da Saúde e no momento que ele volta e reassume a vaga que era dele, talvez o senhor Adilvo não aceitou isso, de sair de vereador e veio aqui dar uma paulada  em cima de nós, afirma que respeita o Senhor Adilvo pelo que fez pelo município, mas essas acusações que ele fez hoje não aceita. Com a palavra o Vereador Roges afirma que não poderia deixar de se manifestar sobre as acusações do Senhor Adilvo que está incitando a população contra os vereadores. Sustenta que tudo que se trata de água que veio para esta casa foi votado a favor. Afirma que é uma pena gente ceder espaço para um cidadão para abordar o tema da água, pois a gente pensava que poderia dar uma solução pro problema e no entanto, de forma contrária veio aqui para vir no acusar, nos xingar, como já falaram os colegas, quando ele esteve aqui não se manifestou sobre o assunto. Não podemos desmerecer os méritos dele, fez muito pelo município, mas também não podemos aceitar esse tipo de agressão. As questões que ele levanta são de forma totalmente atrapalhadas e não ajudam em nada apenas causa um certo desconforto, seja nos vereadores, seja na sociedade e quem acompanha ao vivo, afirma que como vereador se sente envergonhado com isso. Infelizmente o Senhor Adilvo passa informações erradas pra população é uma pena ele não ter ficado aqui, pois parece covardia de nossa parte falar enquanto ele não está aqui, mas ele fala do poço do Andreoli, ele perfurou o poço com o dinheiro dele, como ele vai ceder a água se o poço é dele? A informação não procede. Então temos de falar tudo que quisermos, no entanto temos de ouvir o que os outros tem pra falar também, lamenta o fato do Senhor Adilvo vir aqui xingar, menosprezar os vereadores e virar as costas e ir embora, isso não é atitude de alguém que pensa no município, de alguém que quer achar uma solução para o problema. Sustentou ainda que faz muito tempo que Pouso Novo já decretou situação de emergência. A situação de hoje infelizmente apaga o brilho que ele deixou no passado. Com a palavra o Vereador Carlinhos, disse que entende a </w:t>
      </w:r>
      <w:r w:rsidRPr="00772DA7">
        <w:rPr>
          <w:rFonts w:ascii="Times New Roman" w:hAnsi="Times New Roman"/>
          <w:sz w:val="28"/>
          <w:szCs w:val="28"/>
        </w:rPr>
        <w:lastRenderedPageBreak/>
        <w:t xml:space="preserve">preocupação do Senhor Adilvo, mas acha injusto a forma como foi tratado o assunto, falou que o Vereador Adilvo queria um requerimento sobre conserto de máquinas, mas o Vereador Jacir já havia feito esse requerimento sobre os consertos de máquinas, não faz sentido pedir a mesma coisa poucos dias depois. Na verdade, o senhor Adilvo nem falou com o Vereador Carlinhos sobre o assunto, apenas conversou com a Gerusa. Com a palavra o Vereador Juarez agradeceu a mesa diretora pelo espaço e afirmou que nesses dois anos dessa administração a Câmara está sempre andando junto pra fazer o melhor pra comunidade. Na questão da água, acredita que todos os moradores se preocupam com essa situação, pois as pessoas deixam morrer as flores, deixam de lavar os carros pra economizar água para não faltar para beber amanhã ou depois. Com a palavra o Presidente afirmou que é nossa obrigação como vereadores se defender das acusações do Senhor Adilvo, entende tudo que aconteceu e lamenta muito o ocorrido. Na sequência passou para </w:t>
      </w:r>
      <w:r w:rsidRPr="00772DA7">
        <w:rPr>
          <w:rFonts w:ascii="Times New Roman" w:hAnsi="Times New Roman"/>
          <w:b/>
          <w:sz w:val="28"/>
          <w:szCs w:val="28"/>
        </w:rPr>
        <w:t>Ordem do Dia</w:t>
      </w:r>
      <w:r w:rsidRPr="00772DA7">
        <w:rPr>
          <w:rFonts w:ascii="Times New Roman" w:hAnsi="Times New Roman"/>
          <w:sz w:val="28"/>
          <w:szCs w:val="28"/>
        </w:rPr>
        <w:t xml:space="preserve">, pediu que a Secretária lesse o Requerimento de nº 01-03/2023, o qual solicita ao Poder Executivo que seja fornecido cópias de relatórios e de auditorias realizadas e auto de suspensão do Programa SUSAF do município recebidos pela Secretaria da Agricultura do Estado, assina o Requerimento o Vereador Jacir Gonçalves Seibel. Com a palavra o Vereador Jacir afirma que é lamentável que com dois veterinários na Secretaria da Agricultura o programa tenha sido suspenso por falta de documentação. Informa que fez o pedido em forma de ofício, no entanto até agora não obteve resposta. Razão pela qual, agora faz em forma de requerimento. É lamentável caso o município perdesse o SUSAF, cita o Giovani, a </w:t>
      </w:r>
      <w:proofErr w:type="spellStart"/>
      <w:r w:rsidRPr="00772DA7">
        <w:rPr>
          <w:rFonts w:ascii="Times New Roman" w:hAnsi="Times New Roman"/>
          <w:sz w:val="28"/>
          <w:szCs w:val="28"/>
        </w:rPr>
        <w:t>Floraide</w:t>
      </w:r>
      <w:proofErr w:type="spellEnd"/>
      <w:r w:rsidRPr="00772DA7">
        <w:rPr>
          <w:rFonts w:ascii="Times New Roman" w:hAnsi="Times New Roman"/>
          <w:sz w:val="28"/>
          <w:szCs w:val="28"/>
        </w:rPr>
        <w:t xml:space="preserve">, que tem a granja de ovos, onde vão entregar a produção de ovos caso percam o SUSAF? Informa que ampliaram a granja por causa das vendas fora do município e aí pergunta porque dois veterinários no município não conseguem fazer os documentos que precisam? Gostaria que o prefeito respondesse esse Requerimento, que não faça igual aos outros que não responde. Com a palavra o Vereador Roges afirmou que durante a pandemia eles tinham autorização de vender sem o selo ao menos essa é a informação que tem de uma outra agroindústria, acha importante também essa preocupação em saber o que realmente ocorreu. Com a palavra o Vereador Carlinhos disse que de tarde teria indagado o Giovani sobre o assunto, o mesmo lhe informou que havia sido restabelecido ontem ainda o Programa SUSAF. Com a palavra o Vereador Juarez afirmou que é boa a preocupação com isso, mas pelo que está sabendo vai sair a resposta pra ver de quem foi a culpa, pra espalhar notícia ruim tem quinhentos, mas pra espalhar uma boa não tem ninguém. Posto em votação o Requerimento foi aprovado por unanimidade. Na sequência, o Presidente pediu que fosse lido o Projeto de Lei de nº 001-03/2023 de autoria do Poder Executivo </w:t>
      </w:r>
      <w:proofErr w:type="spellStart"/>
      <w:r w:rsidRPr="00772DA7">
        <w:rPr>
          <w:rFonts w:ascii="Times New Roman" w:hAnsi="Times New Roman"/>
          <w:sz w:val="28"/>
          <w:szCs w:val="28"/>
        </w:rPr>
        <w:t>o qual</w:t>
      </w:r>
      <w:proofErr w:type="spellEnd"/>
      <w:r w:rsidRPr="00772DA7">
        <w:rPr>
          <w:rFonts w:ascii="Times New Roman" w:hAnsi="Times New Roman"/>
          <w:sz w:val="28"/>
          <w:szCs w:val="28"/>
        </w:rPr>
        <w:t xml:space="preserve"> trata do aumento do Vale-alimentação dos Servidores Municipais de Pouso Novo de R$ 350,00 para R$ 375,00 a partir de 1º de fevereiro de 2023. Em seguida foi lida a Emenda Aditiva ao Projeto de Lei de nº 001-03/2023, a qual insere o Parágrafo Único ao Artigo 1º, o qual estende aos Servidores da Câmara Municipal de Pouso Novo o aumento ora concedido aos Servidores do Município de Pouso Novo o valor de R$ 375,00 para o Vale-alimentação. Com a palavra o Vereador Roges pediu se foi trocada a forma de leitura dos projetos. Ao que o Presidente respondeu que não, foi um pequeno lapso. Novamente o Vereador Roges afirma que </w:t>
      </w:r>
      <w:r w:rsidRPr="00772DA7">
        <w:rPr>
          <w:rFonts w:ascii="Times New Roman" w:hAnsi="Times New Roman"/>
          <w:sz w:val="28"/>
          <w:szCs w:val="28"/>
        </w:rPr>
        <w:lastRenderedPageBreak/>
        <w:t xml:space="preserve">com base no que foi lido o reajuste foi baseado na inflação e não teria como aumentar mais, pois teve um aumento real, um pouco a mais que a inflação do período. Informa que é a favor do projeto, alega que foi procurado por alguns servidores que estavam preocupados com o destino deste projeto, e teria tranquilizado os mesmos. Afirma ser a favor do projeto juntamente com a emenda. Com a palavra o Vereador Carlinhos afirma que na última sessão reuniram-se os vereadores da Comissão Permanente e entenderam que necessitaria de um aumento maior, por isso baixaram o projeto, no entanto com a explicação que veio entende ser o valor razoável, pois caso fosse maior não fecharia as contas, então não puderam dar o aumento desejado, finaliza dizendo ser a favor do projeto. Com a palavra o Vereador Ademir disse que é favorável ao projeto, que baixaram, mas o prefeito entendeu que não pode dar um aumento maior, mas que logo ali na frente vão mexer com o salário básico do município então por essa vez vai ficar esse valor de R$ 25,00 de aumento. Com a palavra o Vereador Jacir em relação ao projeto do aumento do Vale-alimentação sempre vai ser a favor. No entanto, discorda da explicação que veio e pergunta, o que pode ser comprado com R$ 25,00 hoje? Sabemos o que aumentou os produtos nesses últimos anos e aí o prefeito diz que não tem como aumentar mais do que isso. Sabe-se tudo que é gasto no município, será que ele não pode puxar um pouco de um lado e um pouco do outro e dar um pouco a mais pros funcionários? Valorizar um pouco os servidores, passando pra R$ 400,00, foi uma preocupação da Comissão Permanente em dar uma oportunidade pro prefeito em dar um pouco a mais, mas infelizmente ele entendeu que não poderia dar esse reajuste. Lamenta ele não ter dado esse aumento, acredita que os servidores mereciam até mais. Com a palavra o Vereador Juarez afirma que também o valor não é o que esperavam, aí questiona quanto subiu o salário mínimo? Quanto subiu o nosso salário? Afirma que o nosso município é o que mais paga na região, parabeniza a atual administração e todas as administrações que passaram que sempre valorizaram os servidores. Com a palavra o Vereador Roges, afirma o vale foi instituído no tempo da administração do Jovani, segundo ele na época do Marcante, o vale teria sido implantado como uma forma de bônus para os funcionários que não faltassem ao trabalho, pois havia muitos servidores apresentando atestado médico, as vezes por pouca coisa. Então como forma de contemplar os servidores assíduos foi implementado o vale como uma forma de bônus para aqueles que não faltassem ao trabalho. Gostaria de dar um aumento maior, mas afirma que estamos numa média boa, que aqui é um dos locais que paga um dos valores mais alto na região. Com a palavra o Vereador Jacir afirma que em São José do Herval deve estar acima de R$ 400,00. Posta em votação a Emenda 01-03/2023. Emenda aprovada por unanimidade. Projeto de Lei de nº 001-03/2023 posto em votação. Projeto aprovado por unanimidade. Na sequência, o Presidente solicitou ao Secretário da Mesa que lesse o Projeto de Lei de Nº 004-03/2023, </w:t>
      </w:r>
      <w:proofErr w:type="spellStart"/>
      <w:r w:rsidRPr="00772DA7">
        <w:rPr>
          <w:rFonts w:ascii="Times New Roman" w:hAnsi="Times New Roman"/>
          <w:sz w:val="28"/>
          <w:szCs w:val="28"/>
        </w:rPr>
        <w:t>o qual</w:t>
      </w:r>
      <w:proofErr w:type="spellEnd"/>
      <w:r w:rsidRPr="00772DA7">
        <w:rPr>
          <w:rFonts w:ascii="Times New Roman" w:hAnsi="Times New Roman"/>
          <w:sz w:val="28"/>
          <w:szCs w:val="28"/>
        </w:rPr>
        <w:t xml:space="preserve"> trata da abertura de um Crédito Especial no valor de R$ 53.000,00, sendo R$ 28.000,00 destinados a compra de materiais de distribuição gratuita especialmente aos idosos residentes no município conforme Convênio FPE de nº 1952/2022 firmado com a Secretaria da Igualdade e Cidadania Direitos Humanos e Assistência Social, onde será doada uma cesta básica para cada família que tiver um idoso no município. O Valor de R$ 25.000,00, será </w:t>
      </w:r>
      <w:r w:rsidRPr="00772DA7">
        <w:rPr>
          <w:rFonts w:ascii="Times New Roman" w:hAnsi="Times New Roman"/>
          <w:sz w:val="28"/>
          <w:szCs w:val="28"/>
        </w:rPr>
        <w:lastRenderedPageBreak/>
        <w:t xml:space="preserve">destinado a contratação de serviços veterinários para castração de animais domésticos fêmeas conforme Convênio FPE 4310/2023, conforme Projeto Melhores Amigos. Com a palavra o Vereador Roges afirma que esse projeto muito lhe orgulha, pois R$ 28.000,00 é destinado a distribuição de forma gratuita de cestas básicas para as pessoas idosas em nosso município, começou no ano passado na Secretaria da Saúde, onde o CRAS faz parte, com a ajuda do Secretário da Administração o Elso que fez o cadastro completo desse Convênio. Na questão da saúde nunca veio tanto recurso como agora por parte do Estado do Rio Grande do Sul, outros R$ 25.000,00 serão destinados a ONG Projeto Melhores Amigos, hoje aqui representados pela </w:t>
      </w:r>
      <w:proofErr w:type="spellStart"/>
      <w:r w:rsidRPr="00772DA7">
        <w:rPr>
          <w:rFonts w:ascii="Times New Roman" w:hAnsi="Times New Roman"/>
          <w:sz w:val="28"/>
          <w:szCs w:val="28"/>
        </w:rPr>
        <w:t>Bila</w:t>
      </w:r>
      <w:proofErr w:type="spellEnd"/>
      <w:r w:rsidRPr="00772DA7">
        <w:rPr>
          <w:rFonts w:ascii="Times New Roman" w:hAnsi="Times New Roman"/>
          <w:sz w:val="28"/>
          <w:szCs w:val="28"/>
        </w:rPr>
        <w:t xml:space="preserve">, Sandra, Gabriela e a Lia, que é tempo que estão batalhando, indo </w:t>
      </w:r>
      <w:r w:rsidRPr="00772DA7">
        <w:rPr>
          <w:rFonts w:ascii="Times New Roman" w:hAnsi="Times New Roman"/>
          <w:sz w:val="28"/>
          <w:szCs w:val="28"/>
        </w:rPr>
        <w:t>atrás</w:t>
      </w:r>
      <w:r w:rsidRPr="00772DA7">
        <w:rPr>
          <w:rFonts w:ascii="Times New Roman" w:hAnsi="Times New Roman"/>
          <w:sz w:val="28"/>
          <w:szCs w:val="28"/>
        </w:rPr>
        <w:t xml:space="preserve">, que acredita que mais a frente virá uma contrapartida do município, pois esse valor veio do Estado, tanto nesses R$ 25.000,00 como no outro de R$ 28.000,00 deverá vir a contrapartida do município. Finaliza parabenizando as representantes do Projeto Melhores Amigos, pois o trabalho começa a apresentar resultados. Temos um problema com animais de rua e animais que são mal cuidados e esse projeto vem cuidar dessa população de animais abandonados, encera dizendo ser a favor do projeto. Com a palavra o Vereador Carlinhos disse que recebeu o projeto com muita alegria, sabe que esse dinheiro será muito bem utilizado por estas pessoas que estão no projeto. Parabeniza as pessoas envolvidas no projeto, pois se dedicam para cuidar dos animais de rua que são um problema na cidade. Da mesma forma, ficou muito feliz também com os R$ 28.000,00 destinados aos idosos, finaliza dizendo ser a favor do projeto. Com a palavra a Vereadora Tânia afirma que nesse projeto tem dois assuntos de extrema importância. Começa falando da ajuda aos idosos, esclarece que grande parcela de nossa população já é idosa e que na pandemia </w:t>
      </w:r>
      <w:proofErr w:type="spellStart"/>
      <w:r w:rsidRPr="00772DA7">
        <w:rPr>
          <w:rFonts w:ascii="Times New Roman" w:hAnsi="Times New Roman"/>
          <w:sz w:val="28"/>
          <w:szCs w:val="28"/>
        </w:rPr>
        <w:t>foi</w:t>
      </w:r>
      <w:proofErr w:type="spellEnd"/>
      <w:r w:rsidRPr="00772DA7">
        <w:rPr>
          <w:rFonts w:ascii="Times New Roman" w:hAnsi="Times New Roman"/>
          <w:sz w:val="28"/>
          <w:szCs w:val="28"/>
        </w:rPr>
        <w:t xml:space="preserve"> eles que sustentaram muitos lares onde as pessoas não puderam trabalhar, com o valor que receberam a título de aposentadoria. Quanto aos R$ 25.000,00 acredita que as meninas do projeto devem estar muito felizes, pois o que se conquista com muito sacrifício se dá mais valor. Afirma que trabalha em silêncio e que as meninas foram lutando e conseguindo registrar nosso município no projeto. Sabe que os eventos como cachorro quente, carreteiro no tacho promovido pela equipe do Projeto Melhores Amigos foi bom, mas não foi um valor tão significativo como esse de agora, agora podem tratar de vários animais, com isso, agora pode reduzir bastante esse problema de animais de rua, precisava de um valor considerável para fazer o “grosso das castrações”, parabeniza as pessoas envolvidas no projeto pela luta, esclarece que sempre pode contar com sua ajuda. Com a palavra o Vereador Ademir afirma que o projeto é muito bom esse valor para os idosos irá beneficiar a todos os idosos ninguém deverá ficar de fora. Parabeniza a Administração e o Governo do Estado pelo projeto. Da mesma forma, no que tange ao projeto que cuida dos animais, parabeniza as pessoas envolvidas nesse projeto, pois cuidam de animais que muitas vezes são maltratados, parabeniza as pessoas envolvidas nesse projeto e finaliza dizendo ser favorável ao projeto. Com a palavra o Vereador Juarez afirma que é muito bom receber projetos dessa natureza, como já comentaram os demais vereadores, quanto aos nossos idosos, como é bom votar um pequeno incentivo para os idosos pois eles dão muito valor pra isso, se não fosse por essas pessoas idosas talvez nós nem estaríamos aqui. Quanto aos R$ 25.000,00, gostaria de parabenizar as </w:t>
      </w:r>
      <w:r w:rsidRPr="00772DA7">
        <w:rPr>
          <w:rFonts w:ascii="Times New Roman" w:hAnsi="Times New Roman"/>
          <w:sz w:val="28"/>
          <w:szCs w:val="28"/>
        </w:rPr>
        <w:lastRenderedPageBreak/>
        <w:t xml:space="preserve">pessoas que atuam nesse projeto, em finais de semana destinam seu tempo para cuidar desses animais, isso é um dom que Deus deu pra elas, não é qualquer pessoa que faria isso e nós temos de parabenizar vocês. Mas também tem que parabenizar o Governo do Estado, a Administração e os vereadores, mas principalmente vocês que estão na linha de frente do projeto. Com a palavra o Vereador Jacir, afirma que os colegas vereadores falaram quase tudo, também parabeniza o Governo do Estado que criou esse tipo de projeto, também parabeniza a Administração por cadastrar esse projeto e também como os colegas vereadores já falaram reitera os parabéns para a equipe que atua no Projeto Melhores Amigos. Com a palavra o Vereador Valmir também parabeniza o Governo do Estado por esse tipo de projeto e espera que venham muitos outros dessa natureza, pois muitos idosos gastam boa parte da aposentadoria com remédios, então toda ajuda é muito bem-vinda. Também parabeniza as pessoas do Projeto Melhores Amigos pela luta e dedicação, espera que esse grupo em breve aumente e não sejam apenas elas, sabe da luta delas por fazerem rifas, promoções pra cuidar desses animais, então sustenta que estão no caminho certo. Projeto de Lei de nº 004-03/2023, posto em votação. Projeto aprovado por unanimidade. Na sequência o Presidente solicitou a leitura do Projeto de Lei de nº 005-03/2023, </w:t>
      </w:r>
      <w:proofErr w:type="spellStart"/>
      <w:r w:rsidRPr="00772DA7">
        <w:rPr>
          <w:rFonts w:ascii="Times New Roman" w:hAnsi="Times New Roman"/>
          <w:sz w:val="28"/>
          <w:szCs w:val="28"/>
        </w:rPr>
        <w:t>o qual</w:t>
      </w:r>
      <w:proofErr w:type="spellEnd"/>
      <w:r w:rsidRPr="00772DA7">
        <w:rPr>
          <w:rFonts w:ascii="Times New Roman" w:hAnsi="Times New Roman"/>
          <w:sz w:val="28"/>
          <w:szCs w:val="28"/>
        </w:rPr>
        <w:t xml:space="preserve"> trata da ajuda de custo no valor de R$ 700,00 para as entidades que realizarem seus eventos durante o ano de 2023. Projeto de Lei de nº 005-03/2023 posto em discussão. Com a palavra a Vereadora Tânia disse que esse valor irá ajudar as entidades ao realizarem seus eventos no decorrer de 2023, trata de uma ajuda muito importante, afirma que é sempre favorável ao que vem ao encontro das entidades. Com a palavra o Vereador Carlinhos afirma que embora o valor não seja muito alto, esse valor ajuda em muito as comunidades de nosso município, afirma ser favorável ao projeto. Com a palavra o Vereador Juarez disse que também é a favor desse projeto e nada mais justo que as comunidades recebam esse valor. Ficou feliz ao ler que se alguma comunidade que não estiver contemplada no projeto poderá se inscrever caso tenha direito. Com a palavra o Vereador Ademir disse que é muito bom que o município possa ajudar as comunidades, embora o valor não seja muito alto, isso ajuda muito, pois tirar esse valor vendendo cerveja, rifa ou almoço não é fácil. Com a palavra o Vereador Jacir disse que também é a favor ao projeto, mas observa que esse valor é ainda do tempo do falecido Jovani, afirma que as bandas aumentaram muito, solicita que seja realizado um reajuste neste valor. Com a palavra o Vereador Roges afirma que é a favor do projeto, já foi fabriqueiro junto com o Vereador Ademir, com a Vereadora Tânia, sustenta que esse reajuste poderia ser feito de acordo com o IGPM ou IPCA, pois tudo se reajusta nesses índices, entende que seria justo que se aplicasse esses indicadores todo ano, daí as coisas andariam em equilíbrio. Outra coisa que ressalta nesse projeto é as comunidades se reunirem pra fazer o calendário de Eventos pois nenhuma festa coincide com a outra, lamenta que comunidades vizinhas como a Barra da Duduia e a Comunidade de Navegantes na Forqueta tiveram seus eventos no mesmo dia. No caso dos R$ 700,00 são de grande ajuda, finaliza afirmando ser a favor ao projeto. Projeto 005-03/2023 posto em votação. Projeto aprovado por unanimidade. Com a palavra o Presidente informou que os Projetos de Leis de nº 006-03/2023 e o 007-03/2023 ficaram baixados nesta casa. </w:t>
      </w:r>
      <w:r w:rsidRPr="00772DA7">
        <w:rPr>
          <w:rFonts w:ascii="Times New Roman" w:hAnsi="Times New Roman"/>
          <w:b/>
          <w:sz w:val="28"/>
          <w:szCs w:val="28"/>
        </w:rPr>
        <w:t>Na Tribuna livre:</w:t>
      </w:r>
      <w:r w:rsidRPr="00772DA7">
        <w:rPr>
          <w:rFonts w:ascii="Times New Roman" w:hAnsi="Times New Roman"/>
          <w:sz w:val="28"/>
          <w:szCs w:val="28"/>
        </w:rPr>
        <w:t xml:space="preserve"> Fez o uso da palavra o Vereador Ademir Ferrari, </w:t>
      </w:r>
      <w:r w:rsidRPr="00772DA7">
        <w:rPr>
          <w:rFonts w:ascii="Times New Roman" w:hAnsi="Times New Roman"/>
          <w:sz w:val="28"/>
          <w:szCs w:val="28"/>
        </w:rPr>
        <w:lastRenderedPageBreak/>
        <w:t xml:space="preserve">Vereadora Tânia M. S. Costantin, o Vereador Carlinhos Mocellin, Vereador Juarez Graebin, Vereador Roges Gheno e o Vereador Valmir Bianchini. Nada mais havendo a tratar, o Presidente deu-se por encerrada a Sessão e eu Flávio Rigo lavrei esta Ata que será lida e posta em votação na próxima sessão. Câmara Municipal de Vereadores de Pouso Novo/RS. </w:t>
      </w:r>
    </w:p>
    <w:p w14:paraId="3EE40907" w14:textId="77777777" w:rsidR="00772DA7" w:rsidRDefault="00772DA7" w:rsidP="001E5E59">
      <w:pPr>
        <w:ind w:firstLine="708"/>
        <w:jc w:val="both"/>
        <w:rPr>
          <w:rFonts w:ascii="Times New Roman" w:hAnsi="Times New Roman"/>
          <w:color w:val="auto"/>
          <w:sz w:val="28"/>
          <w:szCs w:val="28"/>
        </w:rPr>
      </w:pPr>
    </w:p>
    <w:p w14:paraId="134C3F76" w14:textId="77777777" w:rsidR="008243AB" w:rsidRPr="00E855C9" w:rsidRDefault="008243AB" w:rsidP="00C1257E">
      <w:pPr>
        <w:jc w:val="both"/>
        <w:rPr>
          <w:rFonts w:ascii="Times New Roman" w:hAnsi="Times New Roman"/>
          <w:color w:val="050505"/>
          <w:szCs w:val="24"/>
        </w:rPr>
      </w:pPr>
    </w:p>
    <w:p w14:paraId="77BE8124" w14:textId="77777777" w:rsidR="002C0077" w:rsidRPr="00E855C9" w:rsidRDefault="002C0077" w:rsidP="0022725C">
      <w:pPr>
        <w:rPr>
          <w:rFonts w:ascii="Times New Roman" w:hAnsi="Times New Roman"/>
          <w:sz w:val="28"/>
          <w:szCs w:val="28"/>
        </w:rPr>
      </w:pPr>
    </w:p>
    <w:p w14:paraId="414F1094" w14:textId="3E4276EB" w:rsidR="00C628E3" w:rsidRPr="00E855C9" w:rsidRDefault="009874D8" w:rsidP="009874D8">
      <w:pPr>
        <w:rPr>
          <w:rFonts w:ascii="Times New Roman" w:hAnsi="Times New Roman"/>
        </w:rPr>
      </w:pPr>
      <w:r w:rsidRPr="00E855C9">
        <w:rPr>
          <w:rFonts w:ascii="Times New Roman" w:hAnsi="Times New Roman"/>
          <w:sz w:val="28"/>
          <w:szCs w:val="28"/>
        </w:rPr>
        <w:t xml:space="preserve">    </w:t>
      </w:r>
      <w:r w:rsidR="00970BEE">
        <w:rPr>
          <w:rFonts w:ascii="Times New Roman" w:hAnsi="Times New Roman"/>
          <w:sz w:val="28"/>
          <w:szCs w:val="28"/>
        </w:rPr>
        <w:t xml:space="preserve">  </w:t>
      </w:r>
      <w:r w:rsidR="00844355">
        <w:rPr>
          <w:rFonts w:ascii="Times New Roman" w:hAnsi="Times New Roman"/>
          <w:sz w:val="28"/>
          <w:szCs w:val="28"/>
        </w:rPr>
        <w:t xml:space="preserve">     </w:t>
      </w:r>
      <w:r w:rsidR="00970BEE">
        <w:rPr>
          <w:rFonts w:ascii="Times New Roman" w:hAnsi="Times New Roman"/>
          <w:sz w:val="28"/>
          <w:szCs w:val="28"/>
        </w:rPr>
        <w:t xml:space="preserve"> </w:t>
      </w:r>
      <w:r w:rsidR="00113747">
        <w:rPr>
          <w:rFonts w:ascii="Times New Roman" w:hAnsi="Times New Roman"/>
          <w:b/>
          <w:szCs w:val="24"/>
        </w:rPr>
        <w:t xml:space="preserve">VALMIR BIANCHINI          ADEMIR FERRARI </w:t>
      </w:r>
      <w:r w:rsidR="005663B6">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CARLINHOS MOCELLIN</w:t>
      </w:r>
      <w:r w:rsidR="00113747" w:rsidRPr="00E855C9">
        <w:rPr>
          <w:rFonts w:ascii="Times New Roman" w:hAnsi="Times New Roman"/>
          <w:b/>
          <w:szCs w:val="24"/>
        </w:rPr>
        <w:t xml:space="preserve">      </w:t>
      </w:r>
      <w:r w:rsidR="00113747">
        <w:rPr>
          <w:rFonts w:ascii="Times New Roman" w:hAnsi="Times New Roman"/>
          <w:b/>
          <w:szCs w:val="24"/>
        </w:rPr>
        <w:t xml:space="preserve">  </w:t>
      </w:r>
    </w:p>
    <w:p w14:paraId="113BD8F5" w14:textId="42498C66" w:rsidR="00C628E3" w:rsidRPr="00E855C9" w:rsidRDefault="00A80A8C" w:rsidP="009874D8">
      <w:pPr>
        <w:rPr>
          <w:rFonts w:ascii="Times New Roman" w:hAnsi="Times New Roman"/>
          <w:sz w:val="20"/>
        </w:rPr>
      </w:pPr>
      <w:r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Presidente </w:t>
      </w:r>
      <w:r w:rsidR="00C628E3" w:rsidRPr="00E855C9">
        <w:rPr>
          <w:rFonts w:ascii="Times New Roman" w:hAnsi="Times New Roman"/>
        </w:rPr>
        <w:t xml:space="preserve"> </w:t>
      </w:r>
      <w:r w:rsidR="009874D8" w:rsidRPr="00E855C9">
        <w:rPr>
          <w:rFonts w:ascii="Times New Roman" w:hAnsi="Times New Roman"/>
        </w:rPr>
        <w:t xml:space="preserve">        </w:t>
      </w:r>
      <w:r w:rsidR="001D4E38" w:rsidRPr="00E855C9">
        <w:rPr>
          <w:rFonts w:ascii="Times New Roman" w:hAnsi="Times New Roman"/>
        </w:rPr>
        <w:t xml:space="preserve">                   </w:t>
      </w:r>
      <w:r w:rsidR="00E855C9">
        <w:rPr>
          <w:rFonts w:ascii="Times New Roman" w:hAnsi="Times New Roman"/>
        </w:rPr>
        <w:t xml:space="preserve">         </w:t>
      </w:r>
      <w:r w:rsidR="001D4E38" w:rsidRPr="00E855C9">
        <w:rPr>
          <w:rFonts w:ascii="Times New Roman" w:hAnsi="Times New Roman"/>
        </w:rPr>
        <w:t xml:space="preserve"> </w:t>
      </w:r>
      <w:r w:rsidR="001D4E38" w:rsidRPr="00E855C9">
        <w:rPr>
          <w:rFonts w:ascii="Times New Roman" w:hAnsi="Times New Roman"/>
          <w:sz w:val="20"/>
        </w:rPr>
        <w:t>Vice – Presidente</w:t>
      </w:r>
      <w:r w:rsidR="00C628E3" w:rsidRPr="00E855C9">
        <w:rPr>
          <w:rFonts w:ascii="Times New Roman" w:hAnsi="Times New Roman"/>
          <w:sz w:val="20"/>
        </w:rPr>
        <w:t xml:space="preserve">                </w:t>
      </w:r>
      <w:r w:rsidR="001D4E38" w:rsidRPr="00E855C9">
        <w:rPr>
          <w:rFonts w:ascii="Times New Roman" w:hAnsi="Times New Roman"/>
          <w:sz w:val="20"/>
        </w:rPr>
        <w:t xml:space="preserve">      </w:t>
      </w:r>
      <w:r w:rsidR="00C628E3" w:rsidRPr="00E855C9">
        <w:rPr>
          <w:rFonts w:ascii="Times New Roman" w:hAnsi="Times New Roman"/>
          <w:sz w:val="20"/>
        </w:rPr>
        <w:t xml:space="preserve">  </w:t>
      </w:r>
      <w:r w:rsidR="009874D8" w:rsidRPr="00E855C9">
        <w:rPr>
          <w:rFonts w:ascii="Times New Roman" w:hAnsi="Times New Roman"/>
          <w:sz w:val="20"/>
        </w:rPr>
        <w:t xml:space="preserve">       </w:t>
      </w:r>
      <w:r w:rsidR="001D4E38" w:rsidRPr="00E855C9">
        <w:rPr>
          <w:rFonts w:ascii="Times New Roman" w:hAnsi="Times New Roman"/>
          <w:sz w:val="20"/>
        </w:rPr>
        <w:t xml:space="preserve">    </w:t>
      </w:r>
      <w:r w:rsidR="005663B6">
        <w:rPr>
          <w:rFonts w:ascii="Times New Roman" w:hAnsi="Times New Roman"/>
          <w:sz w:val="20"/>
        </w:rPr>
        <w:t>Secretári</w:t>
      </w:r>
      <w:r w:rsidR="00113747">
        <w:rPr>
          <w:rFonts w:ascii="Times New Roman" w:hAnsi="Times New Roman"/>
          <w:sz w:val="20"/>
        </w:rPr>
        <w:t>o</w:t>
      </w:r>
    </w:p>
    <w:p w14:paraId="0832985D" w14:textId="77777777" w:rsidR="000D7D15" w:rsidRPr="00E855C9" w:rsidRDefault="000D7D15" w:rsidP="006D5281">
      <w:pPr>
        <w:rPr>
          <w:rFonts w:ascii="Times New Roman" w:hAnsi="Times New Roman"/>
          <w:b/>
        </w:rPr>
      </w:pPr>
    </w:p>
    <w:p w14:paraId="41A317D1" w14:textId="77777777" w:rsidR="00C628E3" w:rsidRPr="00E855C9" w:rsidRDefault="00C628E3" w:rsidP="00C628E3">
      <w:pPr>
        <w:jc w:val="center"/>
        <w:rPr>
          <w:rFonts w:ascii="Times New Roman" w:hAnsi="Times New Roman"/>
          <w:b/>
        </w:rPr>
      </w:pPr>
    </w:p>
    <w:p w14:paraId="295E0F6E" w14:textId="77777777" w:rsidR="00547B0C" w:rsidRPr="00E855C9" w:rsidRDefault="00547B0C" w:rsidP="00C628E3">
      <w:pPr>
        <w:jc w:val="center"/>
        <w:rPr>
          <w:rFonts w:ascii="Times New Roman" w:hAnsi="Times New Roman"/>
          <w:b/>
        </w:rPr>
      </w:pPr>
    </w:p>
    <w:p w14:paraId="28D5892A" w14:textId="6F773EB7" w:rsidR="00C628E3" w:rsidRPr="00E855C9" w:rsidRDefault="00977140" w:rsidP="001D4E38">
      <w:pPr>
        <w:rPr>
          <w:rFonts w:ascii="Times New Roman" w:hAnsi="Times New Roman"/>
        </w:rPr>
      </w:pPr>
      <w:r w:rsidRPr="00E855C9">
        <w:rPr>
          <w:rFonts w:ascii="Times New Roman" w:hAnsi="Times New Roman"/>
          <w:b/>
          <w:szCs w:val="24"/>
        </w:rPr>
        <w:t xml:space="preserve">  </w:t>
      </w:r>
      <w:r w:rsidR="00F143B9" w:rsidRPr="00E855C9">
        <w:rPr>
          <w:rFonts w:ascii="Times New Roman" w:hAnsi="Times New Roman"/>
          <w:b/>
          <w:szCs w:val="24"/>
        </w:rPr>
        <w:t xml:space="preserve">    </w:t>
      </w:r>
      <w:r w:rsidR="00204AB6" w:rsidRPr="00E855C9">
        <w:rPr>
          <w:rFonts w:ascii="Times New Roman" w:hAnsi="Times New Roman"/>
          <w:b/>
          <w:szCs w:val="24"/>
        </w:rPr>
        <w:t xml:space="preserve">    </w:t>
      </w:r>
      <w:r w:rsidR="00F143B9" w:rsidRPr="00E855C9">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 xml:space="preserve">   </w:t>
      </w:r>
      <w:r w:rsidR="00F143B9" w:rsidRPr="00E855C9">
        <w:rPr>
          <w:rFonts w:ascii="Times New Roman" w:hAnsi="Times New Roman"/>
          <w:b/>
          <w:szCs w:val="24"/>
        </w:rPr>
        <w:t xml:space="preserve"> </w:t>
      </w:r>
      <w:r w:rsidR="00113747">
        <w:rPr>
          <w:rFonts w:ascii="Times New Roman" w:hAnsi="Times New Roman"/>
          <w:b/>
          <w:szCs w:val="24"/>
        </w:rPr>
        <w:t>JACIR G. SEIBEL</w:t>
      </w:r>
      <w:r w:rsidR="00C628E3" w:rsidRPr="00E855C9">
        <w:rPr>
          <w:rFonts w:ascii="Times New Roman" w:hAnsi="Times New Roman"/>
          <w:b/>
          <w:szCs w:val="24"/>
        </w:rPr>
        <w:t xml:space="preserve">  </w:t>
      </w:r>
      <w:r w:rsidRPr="00E855C9">
        <w:rPr>
          <w:rFonts w:ascii="Times New Roman" w:hAnsi="Times New Roman"/>
          <w:b/>
          <w:szCs w:val="24"/>
        </w:rPr>
        <w:t xml:space="preserve">       </w:t>
      </w:r>
      <w:r w:rsidR="00B202A6" w:rsidRPr="00E855C9">
        <w:rPr>
          <w:rFonts w:ascii="Times New Roman" w:hAnsi="Times New Roman"/>
          <w:b/>
          <w:szCs w:val="24"/>
        </w:rPr>
        <w:t xml:space="preserve">  </w:t>
      </w:r>
      <w:r w:rsidR="00970BEE">
        <w:rPr>
          <w:rFonts w:ascii="Times New Roman" w:hAnsi="Times New Roman"/>
          <w:b/>
          <w:szCs w:val="24"/>
        </w:rPr>
        <w:t xml:space="preserve">    </w:t>
      </w:r>
      <w:r w:rsidR="00844355">
        <w:rPr>
          <w:rFonts w:ascii="Times New Roman" w:hAnsi="Times New Roman"/>
          <w:b/>
          <w:szCs w:val="24"/>
        </w:rPr>
        <w:t>ERONI A. TURCATTI</w:t>
      </w:r>
      <w:r w:rsidR="00970BEE">
        <w:rPr>
          <w:rFonts w:ascii="Times New Roman" w:hAnsi="Times New Roman"/>
          <w:b/>
          <w:szCs w:val="24"/>
        </w:rPr>
        <w:t xml:space="preserve"> </w:t>
      </w:r>
      <w:r w:rsidR="00844355">
        <w:rPr>
          <w:rFonts w:ascii="Times New Roman" w:hAnsi="Times New Roman"/>
          <w:b/>
          <w:szCs w:val="24"/>
        </w:rPr>
        <w:t xml:space="preserve">    </w:t>
      </w:r>
      <w:r w:rsidR="00970BEE">
        <w:rPr>
          <w:rFonts w:ascii="Times New Roman" w:hAnsi="Times New Roman"/>
          <w:b/>
          <w:szCs w:val="24"/>
        </w:rPr>
        <w:t xml:space="preserve"> </w:t>
      </w:r>
      <w:r w:rsidR="007D1560">
        <w:rPr>
          <w:rFonts w:ascii="Times New Roman" w:hAnsi="Times New Roman"/>
          <w:b/>
          <w:szCs w:val="24"/>
        </w:rPr>
        <w:t xml:space="preserve">    </w:t>
      </w:r>
      <w:r w:rsidR="00970BEE">
        <w:rPr>
          <w:rFonts w:ascii="Times New Roman" w:hAnsi="Times New Roman"/>
          <w:b/>
          <w:szCs w:val="24"/>
        </w:rPr>
        <w:t xml:space="preserve"> </w:t>
      </w:r>
      <w:r w:rsidR="00113747">
        <w:rPr>
          <w:rFonts w:ascii="Times New Roman" w:hAnsi="Times New Roman"/>
          <w:b/>
          <w:szCs w:val="24"/>
        </w:rPr>
        <w:t>ROGES GHENO</w:t>
      </w:r>
    </w:p>
    <w:p w14:paraId="33034D44" w14:textId="4F2C133E" w:rsidR="00C628E3" w:rsidRDefault="00B202A6" w:rsidP="00820728">
      <w:pPr>
        <w:jc w:val="center"/>
        <w:rPr>
          <w:rFonts w:ascii="Times New Roman" w:hAnsi="Times New Roman"/>
          <w:sz w:val="20"/>
        </w:rPr>
      </w:pPr>
      <w:r w:rsidRPr="00E855C9">
        <w:rPr>
          <w:rFonts w:ascii="Times New Roman" w:hAnsi="Times New Roman"/>
          <w:sz w:val="20"/>
        </w:rPr>
        <w:t xml:space="preserve">    </w:t>
      </w:r>
      <w:r w:rsidR="00204AB6" w:rsidRPr="00E855C9">
        <w:rPr>
          <w:rFonts w:ascii="Times New Roman" w:hAnsi="Times New Roman"/>
          <w:sz w:val="20"/>
        </w:rPr>
        <w:t xml:space="preserve"> </w:t>
      </w:r>
      <w:r w:rsidR="00C628E3" w:rsidRPr="00E855C9">
        <w:rPr>
          <w:rFonts w:ascii="Times New Roman" w:hAnsi="Times New Roman"/>
          <w:sz w:val="20"/>
        </w:rPr>
        <w:t>Vereador</w:t>
      </w:r>
      <w:r w:rsidR="00C628E3" w:rsidRPr="00E855C9">
        <w:rPr>
          <w:rFonts w:ascii="Times New Roman" w:hAnsi="Times New Roman"/>
          <w:b/>
          <w:szCs w:val="24"/>
        </w:rPr>
        <w:t xml:space="preserve">                           </w:t>
      </w:r>
      <w:r w:rsidR="0069145E"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C628E3" w:rsidRPr="00E855C9">
        <w:rPr>
          <w:rFonts w:ascii="Times New Roman" w:hAnsi="Times New Roman"/>
          <w:sz w:val="20"/>
        </w:rPr>
        <w:t>Vereador</w:t>
      </w:r>
      <w:proofErr w:type="spellEnd"/>
      <w:r w:rsidR="00C628E3" w:rsidRPr="00E855C9">
        <w:rPr>
          <w:rFonts w:ascii="Times New Roman" w:hAnsi="Times New Roman"/>
          <w:b/>
          <w:szCs w:val="24"/>
        </w:rPr>
        <w:t xml:space="preserve">                               </w:t>
      </w:r>
      <w:r w:rsidRPr="00E855C9">
        <w:rPr>
          <w:rFonts w:ascii="Times New Roman" w:hAnsi="Times New Roman"/>
          <w:b/>
          <w:szCs w:val="24"/>
        </w:rPr>
        <w:t xml:space="preserve">   </w:t>
      </w:r>
      <w:r w:rsidR="00C628E3" w:rsidRPr="00E855C9">
        <w:rPr>
          <w:rFonts w:ascii="Times New Roman" w:hAnsi="Times New Roman"/>
          <w:b/>
          <w:szCs w:val="24"/>
        </w:rPr>
        <w:t xml:space="preserve">  </w:t>
      </w:r>
      <w:proofErr w:type="spellStart"/>
      <w:r w:rsidR="00204AB6" w:rsidRPr="00E855C9">
        <w:rPr>
          <w:rFonts w:ascii="Times New Roman" w:hAnsi="Times New Roman"/>
          <w:sz w:val="20"/>
        </w:rPr>
        <w:t>Vereador</w:t>
      </w:r>
      <w:proofErr w:type="spellEnd"/>
    </w:p>
    <w:p w14:paraId="68EB1939" w14:textId="77777777" w:rsidR="0090601B" w:rsidRPr="00E855C9" w:rsidRDefault="0090601B" w:rsidP="00820728">
      <w:pPr>
        <w:jc w:val="center"/>
        <w:rPr>
          <w:rFonts w:ascii="Times New Roman" w:hAnsi="Times New Roman"/>
          <w:sz w:val="20"/>
        </w:rPr>
      </w:pPr>
    </w:p>
    <w:p w14:paraId="53FF2D7C" w14:textId="77777777" w:rsidR="00547B0C" w:rsidRPr="00E855C9" w:rsidRDefault="00547B0C" w:rsidP="0095445C">
      <w:pPr>
        <w:rPr>
          <w:rFonts w:ascii="Times New Roman" w:hAnsi="Times New Roman"/>
          <w:b/>
          <w:szCs w:val="24"/>
        </w:rPr>
      </w:pPr>
    </w:p>
    <w:p w14:paraId="64020576" w14:textId="77777777" w:rsidR="00C628E3" w:rsidRPr="00E855C9" w:rsidRDefault="00C628E3" w:rsidP="00C628E3">
      <w:pPr>
        <w:jc w:val="center"/>
        <w:rPr>
          <w:rFonts w:ascii="Times New Roman" w:hAnsi="Times New Roman"/>
          <w:b/>
          <w:szCs w:val="24"/>
        </w:rPr>
      </w:pPr>
    </w:p>
    <w:p w14:paraId="34A7A510" w14:textId="68617943" w:rsidR="00411921" w:rsidRDefault="001B386B" w:rsidP="00411921">
      <w:pPr>
        <w:jc w:val="center"/>
        <w:rPr>
          <w:rFonts w:ascii="Times New Roman" w:hAnsi="Times New Roman"/>
          <w:b/>
          <w:szCs w:val="24"/>
        </w:rPr>
      </w:pPr>
      <w:r>
        <w:rPr>
          <w:rFonts w:ascii="Times New Roman" w:hAnsi="Times New Roman"/>
          <w:b/>
          <w:szCs w:val="24"/>
        </w:rPr>
        <w:t xml:space="preserve">         RENI SPILIER              </w:t>
      </w:r>
      <w:r w:rsidR="00C628E3" w:rsidRPr="00E855C9">
        <w:rPr>
          <w:rFonts w:ascii="Times New Roman" w:hAnsi="Times New Roman"/>
          <w:b/>
          <w:szCs w:val="24"/>
        </w:rPr>
        <w:t xml:space="preserve">      </w:t>
      </w:r>
      <w:r w:rsidR="00A80EB5">
        <w:rPr>
          <w:rFonts w:ascii="Times New Roman" w:hAnsi="Times New Roman"/>
          <w:b/>
          <w:szCs w:val="24"/>
        </w:rPr>
        <w:t xml:space="preserve">  JUAREZ GRAEBIN</w:t>
      </w:r>
      <w:r w:rsidR="00C628E3" w:rsidRPr="00E855C9">
        <w:rPr>
          <w:rFonts w:ascii="Times New Roman" w:hAnsi="Times New Roman"/>
          <w:b/>
          <w:szCs w:val="24"/>
        </w:rPr>
        <w:t xml:space="preserve">          </w:t>
      </w:r>
      <w:r w:rsidR="00772DA7">
        <w:rPr>
          <w:rFonts w:ascii="Times New Roman" w:hAnsi="Times New Roman"/>
          <w:b/>
          <w:szCs w:val="24"/>
        </w:rPr>
        <w:t>TÂNIA Mª S. COSTANTIN</w:t>
      </w:r>
      <w:r w:rsidR="00C628E3" w:rsidRPr="00E855C9">
        <w:rPr>
          <w:rFonts w:ascii="Times New Roman" w:hAnsi="Times New Roman"/>
          <w:b/>
          <w:szCs w:val="24"/>
        </w:rPr>
        <w:t xml:space="preserve">              </w:t>
      </w:r>
    </w:p>
    <w:p w14:paraId="634B1197" w14:textId="761CD4C7" w:rsidR="00C628E3" w:rsidRPr="00E855C9" w:rsidRDefault="00411921" w:rsidP="00411921">
      <w:pPr>
        <w:rPr>
          <w:rFonts w:ascii="Times New Roman" w:hAnsi="Times New Roman"/>
          <w:b/>
          <w:szCs w:val="24"/>
        </w:rPr>
      </w:pPr>
      <w:r>
        <w:rPr>
          <w:rFonts w:ascii="Times New Roman" w:hAnsi="Times New Roman"/>
          <w:b/>
          <w:szCs w:val="24"/>
        </w:rPr>
        <w:t xml:space="preserve">              </w:t>
      </w:r>
      <w:r w:rsidR="00772DA7">
        <w:rPr>
          <w:rFonts w:ascii="Times New Roman" w:hAnsi="Times New Roman"/>
          <w:b/>
          <w:szCs w:val="24"/>
        </w:rPr>
        <w:t xml:space="preserve">       </w:t>
      </w:r>
      <w:r w:rsidR="00A80EB5">
        <w:rPr>
          <w:rFonts w:ascii="Times New Roman" w:hAnsi="Times New Roman"/>
          <w:b/>
          <w:szCs w:val="24"/>
        </w:rPr>
        <w:t xml:space="preserve"> </w:t>
      </w:r>
      <w:r w:rsidR="00C628E3" w:rsidRPr="00E855C9">
        <w:rPr>
          <w:rFonts w:ascii="Times New Roman" w:hAnsi="Times New Roman"/>
          <w:sz w:val="20"/>
        </w:rPr>
        <w:t xml:space="preserve">Vereador </w:t>
      </w:r>
      <w:r w:rsidR="00C628E3" w:rsidRPr="00E855C9">
        <w:rPr>
          <w:rFonts w:ascii="Times New Roman" w:hAnsi="Times New Roman"/>
          <w:b/>
          <w:szCs w:val="24"/>
        </w:rPr>
        <w:t xml:space="preserve">               </w:t>
      </w:r>
      <w:r>
        <w:rPr>
          <w:rFonts w:ascii="Times New Roman" w:hAnsi="Times New Roman"/>
          <w:b/>
          <w:szCs w:val="24"/>
        </w:rPr>
        <w:t xml:space="preserve">         </w:t>
      </w:r>
      <w:r w:rsidR="00C628E3" w:rsidRPr="00E855C9">
        <w:rPr>
          <w:rFonts w:ascii="Times New Roman" w:hAnsi="Times New Roman"/>
          <w:b/>
          <w:szCs w:val="24"/>
        </w:rPr>
        <w:t xml:space="preserve">               </w:t>
      </w:r>
      <w:r w:rsidR="00772DA7">
        <w:rPr>
          <w:rFonts w:ascii="Times New Roman" w:hAnsi="Times New Roman"/>
          <w:b/>
          <w:szCs w:val="24"/>
        </w:rPr>
        <w:t xml:space="preserve">  </w:t>
      </w:r>
      <w:proofErr w:type="spellStart"/>
      <w:r w:rsidR="00A80EB5">
        <w:rPr>
          <w:rFonts w:ascii="Times New Roman" w:hAnsi="Times New Roman"/>
          <w:sz w:val="20"/>
        </w:rPr>
        <w:t>Vereador</w:t>
      </w:r>
      <w:proofErr w:type="spellEnd"/>
      <w:r w:rsidR="00A80EB5">
        <w:rPr>
          <w:rFonts w:ascii="Times New Roman" w:hAnsi="Times New Roman"/>
          <w:sz w:val="20"/>
        </w:rPr>
        <w:t xml:space="preserve"> </w:t>
      </w:r>
      <w:r w:rsidR="00772DA7">
        <w:rPr>
          <w:rFonts w:ascii="Times New Roman" w:hAnsi="Times New Roman"/>
          <w:sz w:val="20"/>
        </w:rPr>
        <w:t xml:space="preserve">                                          </w:t>
      </w:r>
      <w:bookmarkStart w:id="0" w:name="_GoBack"/>
      <w:bookmarkEnd w:id="0"/>
      <w:r w:rsidR="00772DA7">
        <w:rPr>
          <w:rFonts w:ascii="Times New Roman" w:hAnsi="Times New Roman"/>
          <w:sz w:val="20"/>
        </w:rPr>
        <w:t xml:space="preserve"> Vereadora </w:t>
      </w:r>
    </w:p>
    <w:sectPr w:rsidR="00C628E3" w:rsidRPr="00E855C9" w:rsidSect="00A80A8C">
      <w:headerReference w:type="default" r:id="rId8"/>
      <w:pgSz w:w="11906" w:h="16838"/>
      <w:pgMar w:top="1701" w:right="1077" w:bottom="1247" w:left="1077" w:header="720"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0A6D" w14:textId="77777777" w:rsidR="00C76F69" w:rsidRDefault="00C76F69">
      <w:r>
        <w:separator/>
      </w:r>
    </w:p>
  </w:endnote>
  <w:endnote w:type="continuationSeparator" w:id="0">
    <w:p w14:paraId="58E325E1" w14:textId="77777777" w:rsidR="00C76F69" w:rsidRDefault="00C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F403" w14:textId="77777777" w:rsidR="00C76F69" w:rsidRDefault="00C76F69">
      <w:r>
        <w:separator/>
      </w:r>
    </w:p>
  </w:footnote>
  <w:footnote w:type="continuationSeparator" w:id="0">
    <w:p w14:paraId="612C913B" w14:textId="77777777" w:rsidR="00C76F69" w:rsidRDefault="00C7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B069" w14:textId="45628F4C" w:rsidR="001B386B" w:rsidRPr="0022572E" w:rsidRDefault="001B386B" w:rsidP="0096386A">
    <w:pPr>
      <w:pStyle w:val="Cabealho"/>
      <w:ind w:left="2340" w:hanging="180"/>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44C6260"/>
    <w:lvl w:ilvl="0">
      <w:start w:val="1"/>
      <w:numFmt w:val="none"/>
      <w:pStyle w:val="Ttulo1"/>
      <w:suff w:val="nothing"/>
      <w:lvlText w:val=""/>
      <w:lvlJc w:val="left"/>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A230315"/>
    <w:multiLevelType w:val="singleLevel"/>
    <w:tmpl w:val="AE9E8250"/>
    <w:lvl w:ilvl="0">
      <w:start w:val="1"/>
      <w:numFmt w:val="lowerLetter"/>
      <w:lvlText w:val="%1"/>
      <w:legacy w:legacy="1" w:legacySpace="0" w:legacyIndent="360"/>
      <w:lvlJc w:val="left"/>
      <w:pPr>
        <w:ind w:left="2490" w:hanging="360"/>
      </w:pPr>
    </w:lvl>
  </w:abstractNum>
  <w:abstractNum w:abstractNumId="2">
    <w:nsid w:val="1B721592"/>
    <w:multiLevelType w:val="multilevel"/>
    <w:tmpl w:val="8574407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434614"/>
    <w:multiLevelType w:val="singleLevel"/>
    <w:tmpl w:val="434AC970"/>
    <w:lvl w:ilvl="0">
      <w:start w:val="1"/>
      <w:numFmt w:val="decimal"/>
      <w:lvlText w:val="%1"/>
      <w:legacy w:legacy="1" w:legacySpace="0" w:legacyIndent="283"/>
      <w:lvlJc w:val="left"/>
    </w:lvl>
  </w:abstractNum>
  <w:abstractNum w:abstractNumId="4">
    <w:nsid w:val="2C8B1D47"/>
    <w:multiLevelType w:val="multilevel"/>
    <w:tmpl w:val="A94C74E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nsid w:val="2D9F735E"/>
    <w:multiLevelType w:val="multilevel"/>
    <w:tmpl w:val="5D760C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E800DD1"/>
    <w:multiLevelType w:val="multilevel"/>
    <w:tmpl w:val="85B6051E"/>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7">
    <w:nsid w:val="33C665A3"/>
    <w:multiLevelType w:val="multilevel"/>
    <w:tmpl w:val="A8EE5B4C"/>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nsid w:val="3B630DC6"/>
    <w:multiLevelType w:val="multilevel"/>
    <w:tmpl w:val="33C44D8C"/>
    <w:lvl w:ilvl="0">
      <w:start w:val="1"/>
      <w:numFmt w:val="decimal"/>
      <w:lvlText w:val="%1"/>
      <w:lvlJc w:val="left"/>
      <w:pPr>
        <w:tabs>
          <w:tab w:val="num" w:pos="525"/>
        </w:tabs>
        <w:ind w:left="525" w:hanging="525"/>
      </w:pPr>
      <w:rPr>
        <w:rFonts w:hint="default"/>
        <w:b/>
        <w:i w:val="0"/>
        <w:u w:val="none"/>
      </w:rPr>
    </w:lvl>
    <w:lvl w:ilvl="1">
      <w:start w:val="1"/>
      <w:numFmt w:val="decimal"/>
      <w:lvlText w:val="%1.%2"/>
      <w:lvlJc w:val="left"/>
      <w:pPr>
        <w:tabs>
          <w:tab w:val="num" w:pos="525"/>
        </w:tabs>
        <w:ind w:left="525" w:hanging="525"/>
      </w:pPr>
      <w:rPr>
        <w:rFonts w:hint="default"/>
        <w:b/>
        <w:i w:val="0"/>
        <w:u w:val="none"/>
      </w:rPr>
    </w:lvl>
    <w:lvl w:ilvl="2">
      <w:start w:val="7"/>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1080"/>
        </w:tabs>
        <w:ind w:left="1080" w:hanging="1080"/>
      </w:pPr>
      <w:rPr>
        <w:rFonts w:hint="default"/>
        <w:b/>
        <w:i w:val="0"/>
        <w:u w:val="none"/>
      </w:rPr>
    </w:lvl>
    <w:lvl w:ilvl="4">
      <w:start w:val="1"/>
      <w:numFmt w:val="decimalZero"/>
      <w:lvlText w:val="%1.%2.%3.%4.%5"/>
      <w:lvlJc w:val="left"/>
      <w:pPr>
        <w:tabs>
          <w:tab w:val="num" w:pos="1080"/>
        </w:tabs>
        <w:ind w:left="1080" w:hanging="1080"/>
      </w:pPr>
      <w:rPr>
        <w:rFonts w:hint="default"/>
        <w:b/>
        <w:i w:val="0"/>
        <w:u w:val="none"/>
      </w:rPr>
    </w:lvl>
    <w:lvl w:ilvl="5">
      <w:start w:val="1"/>
      <w:numFmt w:val="decimal"/>
      <w:lvlText w:val="%1.%2.%3.%4.%5.%6"/>
      <w:lvlJc w:val="left"/>
      <w:pPr>
        <w:tabs>
          <w:tab w:val="num" w:pos="1440"/>
        </w:tabs>
        <w:ind w:left="1440" w:hanging="144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800"/>
        </w:tabs>
        <w:ind w:left="1800" w:hanging="180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9">
    <w:nsid w:val="3CF01428"/>
    <w:multiLevelType w:val="hybridMultilevel"/>
    <w:tmpl w:val="3FB203A4"/>
    <w:lvl w:ilvl="0" w:tplc="6FE892CC">
      <w:numFmt w:val="bullet"/>
      <w:lvlText w:val=""/>
      <w:lvlJc w:val="left"/>
      <w:pPr>
        <w:ind w:left="1428" w:hanging="360"/>
      </w:pPr>
      <w:rPr>
        <w:rFonts w:ascii="Symbol" w:eastAsia="Times New Roman"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438344AB"/>
    <w:multiLevelType w:val="hybridMultilevel"/>
    <w:tmpl w:val="676AAC3A"/>
    <w:lvl w:ilvl="0" w:tplc="F5D48798">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1">
    <w:nsid w:val="4BE00FF3"/>
    <w:multiLevelType w:val="hybridMultilevel"/>
    <w:tmpl w:val="E6946BAE"/>
    <w:lvl w:ilvl="0" w:tplc="DC8EF1B2">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4CEB1C82"/>
    <w:multiLevelType w:val="multilevel"/>
    <w:tmpl w:val="DCDC9D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C11CF9"/>
    <w:multiLevelType w:val="multilevel"/>
    <w:tmpl w:val="637603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59206944"/>
    <w:multiLevelType w:val="hybridMultilevel"/>
    <w:tmpl w:val="46520DC0"/>
    <w:lvl w:ilvl="0" w:tplc="4A90D3C8">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A6107A1"/>
    <w:multiLevelType w:val="hybridMultilevel"/>
    <w:tmpl w:val="B50ADDCA"/>
    <w:lvl w:ilvl="0" w:tplc="0C6CF294">
      <w:numFmt w:val="bullet"/>
      <w:lvlText w:val=""/>
      <w:lvlJc w:val="left"/>
      <w:pPr>
        <w:ind w:left="1143" w:hanging="360"/>
      </w:pPr>
      <w:rPr>
        <w:rFonts w:ascii="Symbol" w:eastAsia="Times New Roman" w:hAnsi="Symbol" w:cs="Times New Roman"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16">
    <w:nsid w:val="635758F2"/>
    <w:multiLevelType w:val="hybridMultilevel"/>
    <w:tmpl w:val="B0B6E508"/>
    <w:lvl w:ilvl="0" w:tplc="04160001">
      <w:start w:val="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48223AF"/>
    <w:multiLevelType w:val="multilevel"/>
    <w:tmpl w:val="504E416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8">
    <w:nsid w:val="661037EF"/>
    <w:multiLevelType w:val="hybridMultilevel"/>
    <w:tmpl w:val="5118730C"/>
    <w:lvl w:ilvl="0" w:tplc="515CB6EC">
      <w:start w:val="1"/>
      <w:numFmt w:val="upperLetter"/>
      <w:lvlText w:val="%1)"/>
      <w:lvlJc w:val="left"/>
      <w:pPr>
        <w:tabs>
          <w:tab w:val="num" w:pos="720"/>
        </w:tabs>
        <w:ind w:left="720" w:hanging="360"/>
      </w:pPr>
      <w:rPr>
        <w:rFonts w:hint="default"/>
      </w:rPr>
    </w:lvl>
    <w:lvl w:ilvl="1" w:tplc="FF5289B6">
      <w:start w:val="3"/>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A0C2D05"/>
    <w:multiLevelType w:val="singleLevel"/>
    <w:tmpl w:val="AE9E8250"/>
    <w:lvl w:ilvl="0">
      <w:start w:val="1"/>
      <w:numFmt w:val="lowerLetter"/>
      <w:lvlText w:val="%1"/>
      <w:legacy w:legacy="1" w:legacySpace="0" w:legacyIndent="360"/>
      <w:lvlJc w:val="left"/>
      <w:pPr>
        <w:ind w:left="2490" w:hanging="360"/>
      </w:pPr>
    </w:lvl>
  </w:abstractNum>
  <w:abstractNum w:abstractNumId="20">
    <w:nsid w:val="6BE56CB2"/>
    <w:multiLevelType w:val="multilevel"/>
    <w:tmpl w:val="8C0055A6"/>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1">
    <w:nsid w:val="6E7965EF"/>
    <w:multiLevelType w:val="hybridMultilevel"/>
    <w:tmpl w:val="08D89DB8"/>
    <w:lvl w:ilvl="0" w:tplc="04160017">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715C332A"/>
    <w:multiLevelType w:val="multilevel"/>
    <w:tmpl w:val="FD123370"/>
    <w:lvl w:ilvl="0">
      <w:start w:val="1"/>
      <w:numFmt w:val="decimal"/>
      <w:lvlText w:val="%1"/>
      <w:lvlJc w:val="left"/>
      <w:pPr>
        <w:tabs>
          <w:tab w:val="num" w:pos="480"/>
        </w:tabs>
        <w:ind w:left="480" w:hanging="480"/>
      </w:pPr>
      <w:rPr>
        <w:rFonts w:hint="default"/>
        <w:u w:val="single"/>
      </w:rPr>
    </w:lvl>
    <w:lvl w:ilvl="1">
      <w:start w:val="1"/>
      <w:numFmt w:val="decimal"/>
      <w:lvlText w:val="%1.%2"/>
      <w:lvlJc w:val="left"/>
      <w:pPr>
        <w:tabs>
          <w:tab w:val="num" w:pos="480"/>
        </w:tabs>
        <w:ind w:left="480" w:hanging="48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3">
    <w:nsid w:val="722D65FE"/>
    <w:multiLevelType w:val="singleLevel"/>
    <w:tmpl w:val="AE9E8250"/>
    <w:lvl w:ilvl="0">
      <w:start w:val="1"/>
      <w:numFmt w:val="lowerLetter"/>
      <w:lvlText w:val="%1"/>
      <w:legacy w:legacy="1" w:legacySpace="0" w:legacyIndent="360"/>
      <w:lvlJc w:val="left"/>
      <w:pPr>
        <w:ind w:left="2490" w:hanging="360"/>
      </w:pPr>
    </w:lvl>
  </w:abstractNum>
  <w:abstractNum w:abstractNumId="24">
    <w:nsid w:val="7EFF5FE0"/>
    <w:multiLevelType w:val="singleLevel"/>
    <w:tmpl w:val="ADF6648E"/>
    <w:lvl w:ilvl="0">
      <w:start w:val="1"/>
      <w:numFmt w:val="upperLetter"/>
      <w:lvlText w:val="%1)"/>
      <w:lvlJc w:val="left"/>
      <w:pPr>
        <w:tabs>
          <w:tab w:val="num" w:pos="360"/>
        </w:tabs>
        <w:ind w:left="360" w:hanging="360"/>
      </w:pPr>
      <w:rPr>
        <w:rFonts w:hint="default"/>
      </w:rPr>
    </w:lvl>
  </w:abstractNum>
  <w:num w:numId="1">
    <w:abstractNumId w:val="0"/>
  </w:num>
  <w:num w:numId="2">
    <w:abstractNumId w:val="21"/>
  </w:num>
  <w:num w:numId="3">
    <w:abstractNumId w:val="14"/>
  </w:num>
  <w:num w:numId="4">
    <w:abstractNumId w:val="8"/>
  </w:num>
  <w:num w:numId="5">
    <w:abstractNumId w:val="12"/>
  </w:num>
  <w:num w:numId="6">
    <w:abstractNumId w:val="2"/>
  </w:num>
  <w:num w:numId="7">
    <w:abstractNumId w:val="4"/>
  </w:num>
  <w:num w:numId="8">
    <w:abstractNumId w:val="1"/>
  </w:num>
  <w:num w:numId="9">
    <w:abstractNumId w:val="20"/>
  </w:num>
  <w:num w:numId="10">
    <w:abstractNumId w:val="6"/>
  </w:num>
  <w:num w:numId="11">
    <w:abstractNumId w:val="17"/>
  </w:num>
  <w:num w:numId="12">
    <w:abstractNumId w:val="7"/>
  </w:num>
  <w:num w:numId="13">
    <w:abstractNumId w:val="22"/>
  </w:num>
  <w:num w:numId="14">
    <w:abstractNumId w:val="3"/>
  </w:num>
  <w:num w:numId="15">
    <w:abstractNumId w:val="16"/>
  </w:num>
  <w:num w:numId="16">
    <w:abstractNumId w:val="19"/>
  </w:num>
  <w:num w:numId="17">
    <w:abstractNumId w:val="23"/>
  </w:num>
  <w:num w:numId="18">
    <w:abstractNumId w:val="10"/>
  </w:num>
  <w:num w:numId="19">
    <w:abstractNumId w:val="5"/>
  </w:num>
  <w:num w:numId="20">
    <w:abstractNumId w:val="13"/>
  </w:num>
  <w:num w:numId="21">
    <w:abstractNumId w:val="24"/>
  </w:num>
  <w:num w:numId="22">
    <w:abstractNumId w:val="18"/>
  </w:num>
  <w:num w:numId="23">
    <w:abstractNumId w:val="15"/>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C9"/>
    <w:rsid w:val="00000474"/>
    <w:rsid w:val="000005DB"/>
    <w:rsid w:val="00000640"/>
    <w:rsid w:val="00002486"/>
    <w:rsid w:val="000029CB"/>
    <w:rsid w:val="00002FD4"/>
    <w:rsid w:val="00006465"/>
    <w:rsid w:val="000065FB"/>
    <w:rsid w:val="00006E7A"/>
    <w:rsid w:val="00007B4B"/>
    <w:rsid w:val="000101D6"/>
    <w:rsid w:val="00010A38"/>
    <w:rsid w:val="000123C6"/>
    <w:rsid w:val="00012A91"/>
    <w:rsid w:val="00012B86"/>
    <w:rsid w:val="00012E32"/>
    <w:rsid w:val="0001327E"/>
    <w:rsid w:val="0001401B"/>
    <w:rsid w:val="000143C5"/>
    <w:rsid w:val="00014F66"/>
    <w:rsid w:val="0001509D"/>
    <w:rsid w:val="00015313"/>
    <w:rsid w:val="00015CA3"/>
    <w:rsid w:val="000162BF"/>
    <w:rsid w:val="0001684B"/>
    <w:rsid w:val="00016FE4"/>
    <w:rsid w:val="00017C59"/>
    <w:rsid w:val="000204EF"/>
    <w:rsid w:val="00020AE9"/>
    <w:rsid w:val="00020E09"/>
    <w:rsid w:val="00020F9A"/>
    <w:rsid w:val="00022051"/>
    <w:rsid w:val="00023724"/>
    <w:rsid w:val="00023AA8"/>
    <w:rsid w:val="00023B4A"/>
    <w:rsid w:val="00023C82"/>
    <w:rsid w:val="000241FF"/>
    <w:rsid w:val="00024224"/>
    <w:rsid w:val="00024AA9"/>
    <w:rsid w:val="00024D1D"/>
    <w:rsid w:val="00025198"/>
    <w:rsid w:val="00025CA2"/>
    <w:rsid w:val="0002608F"/>
    <w:rsid w:val="00027129"/>
    <w:rsid w:val="0002751C"/>
    <w:rsid w:val="0003055F"/>
    <w:rsid w:val="00031324"/>
    <w:rsid w:val="00031628"/>
    <w:rsid w:val="00032CBE"/>
    <w:rsid w:val="00032D53"/>
    <w:rsid w:val="00033370"/>
    <w:rsid w:val="00033381"/>
    <w:rsid w:val="00034115"/>
    <w:rsid w:val="000345B6"/>
    <w:rsid w:val="00034FC7"/>
    <w:rsid w:val="000361A2"/>
    <w:rsid w:val="000363F1"/>
    <w:rsid w:val="0003771E"/>
    <w:rsid w:val="00040657"/>
    <w:rsid w:val="00040E87"/>
    <w:rsid w:val="00041D50"/>
    <w:rsid w:val="0004246B"/>
    <w:rsid w:val="000424DC"/>
    <w:rsid w:val="00042ACB"/>
    <w:rsid w:val="00042E9E"/>
    <w:rsid w:val="00042F46"/>
    <w:rsid w:val="000439EC"/>
    <w:rsid w:val="000458D4"/>
    <w:rsid w:val="000458DB"/>
    <w:rsid w:val="000458DE"/>
    <w:rsid w:val="00046350"/>
    <w:rsid w:val="00047F1A"/>
    <w:rsid w:val="00047F9A"/>
    <w:rsid w:val="00051325"/>
    <w:rsid w:val="0005159E"/>
    <w:rsid w:val="00052490"/>
    <w:rsid w:val="0005296E"/>
    <w:rsid w:val="00053087"/>
    <w:rsid w:val="00053BD2"/>
    <w:rsid w:val="00053C32"/>
    <w:rsid w:val="0005403C"/>
    <w:rsid w:val="00054148"/>
    <w:rsid w:val="0005428D"/>
    <w:rsid w:val="00054907"/>
    <w:rsid w:val="00056B74"/>
    <w:rsid w:val="00056B8F"/>
    <w:rsid w:val="00056BC4"/>
    <w:rsid w:val="00056EB4"/>
    <w:rsid w:val="00057C28"/>
    <w:rsid w:val="00060DA2"/>
    <w:rsid w:val="00061004"/>
    <w:rsid w:val="000611FC"/>
    <w:rsid w:val="00061EB0"/>
    <w:rsid w:val="000624D5"/>
    <w:rsid w:val="00062F13"/>
    <w:rsid w:val="00063E67"/>
    <w:rsid w:val="0006432F"/>
    <w:rsid w:val="00065704"/>
    <w:rsid w:val="00067602"/>
    <w:rsid w:val="00067F04"/>
    <w:rsid w:val="000703D2"/>
    <w:rsid w:val="000706DB"/>
    <w:rsid w:val="00070E3F"/>
    <w:rsid w:val="00071C5E"/>
    <w:rsid w:val="00074DCD"/>
    <w:rsid w:val="000759BE"/>
    <w:rsid w:val="00076547"/>
    <w:rsid w:val="00077E42"/>
    <w:rsid w:val="00080D20"/>
    <w:rsid w:val="00080EA4"/>
    <w:rsid w:val="00080F37"/>
    <w:rsid w:val="000826EC"/>
    <w:rsid w:val="000828B1"/>
    <w:rsid w:val="000829F2"/>
    <w:rsid w:val="000834F2"/>
    <w:rsid w:val="00083925"/>
    <w:rsid w:val="000851C4"/>
    <w:rsid w:val="00085E78"/>
    <w:rsid w:val="0008636B"/>
    <w:rsid w:val="00086B52"/>
    <w:rsid w:val="0008752C"/>
    <w:rsid w:val="00090B18"/>
    <w:rsid w:val="00090D1E"/>
    <w:rsid w:val="00090D21"/>
    <w:rsid w:val="000916DB"/>
    <w:rsid w:val="00093AE6"/>
    <w:rsid w:val="00094AA1"/>
    <w:rsid w:val="00094EF0"/>
    <w:rsid w:val="00094F0A"/>
    <w:rsid w:val="00095709"/>
    <w:rsid w:val="00095DD9"/>
    <w:rsid w:val="000969CD"/>
    <w:rsid w:val="000A0079"/>
    <w:rsid w:val="000A0382"/>
    <w:rsid w:val="000A0BC6"/>
    <w:rsid w:val="000A1B53"/>
    <w:rsid w:val="000A26DB"/>
    <w:rsid w:val="000A3D7C"/>
    <w:rsid w:val="000A4686"/>
    <w:rsid w:val="000A4957"/>
    <w:rsid w:val="000A7BF3"/>
    <w:rsid w:val="000B0CC9"/>
    <w:rsid w:val="000B2258"/>
    <w:rsid w:val="000B389A"/>
    <w:rsid w:val="000B48C7"/>
    <w:rsid w:val="000B4B0B"/>
    <w:rsid w:val="000B7821"/>
    <w:rsid w:val="000B7A5F"/>
    <w:rsid w:val="000C055A"/>
    <w:rsid w:val="000C05BC"/>
    <w:rsid w:val="000C21E6"/>
    <w:rsid w:val="000C454D"/>
    <w:rsid w:val="000C494D"/>
    <w:rsid w:val="000C5D78"/>
    <w:rsid w:val="000C6447"/>
    <w:rsid w:val="000C6B69"/>
    <w:rsid w:val="000C7891"/>
    <w:rsid w:val="000D137D"/>
    <w:rsid w:val="000D3A9D"/>
    <w:rsid w:val="000D4387"/>
    <w:rsid w:val="000D54DD"/>
    <w:rsid w:val="000D55AF"/>
    <w:rsid w:val="000D56D3"/>
    <w:rsid w:val="000D58B9"/>
    <w:rsid w:val="000D7D15"/>
    <w:rsid w:val="000E0733"/>
    <w:rsid w:val="000E217C"/>
    <w:rsid w:val="000E2C2E"/>
    <w:rsid w:val="000E2CB6"/>
    <w:rsid w:val="000E3799"/>
    <w:rsid w:val="000E3CB3"/>
    <w:rsid w:val="000E3D98"/>
    <w:rsid w:val="000E4E77"/>
    <w:rsid w:val="000E5501"/>
    <w:rsid w:val="000E5530"/>
    <w:rsid w:val="000E667C"/>
    <w:rsid w:val="000E7197"/>
    <w:rsid w:val="000E75A2"/>
    <w:rsid w:val="000F0BAA"/>
    <w:rsid w:val="000F0C9A"/>
    <w:rsid w:val="000F1173"/>
    <w:rsid w:val="000F25F8"/>
    <w:rsid w:val="000F2DBE"/>
    <w:rsid w:val="000F3539"/>
    <w:rsid w:val="000F3EDB"/>
    <w:rsid w:val="000F572C"/>
    <w:rsid w:val="000F6164"/>
    <w:rsid w:val="000F61A9"/>
    <w:rsid w:val="000F647B"/>
    <w:rsid w:val="000F6EF1"/>
    <w:rsid w:val="000F721A"/>
    <w:rsid w:val="000F7A55"/>
    <w:rsid w:val="000F7FB9"/>
    <w:rsid w:val="00101301"/>
    <w:rsid w:val="001025F3"/>
    <w:rsid w:val="00103E60"/>
    <w:rsid w:val="00104215"/>
    <w:rsid w:val="001051DA"/>
    <w:rsid w:val="0010549C"/>
    <w:rsid w:val="00105D20"/>
    <w:rsid w:val="001077EB"/>
    <w:rsid w:val="001079AB"/>
    <w:rsid w:val="00110907"/>
    <w:rsid w:val="001109AC"/>
    <w:rsid w:val="00112219"/>
    <w:rsid w:val="00112A6F"/>
    <w:rsid w:val="00113367"/>
    <w:rsid w:val="00113747"/>
    <w:rsid w:val="0011384C"/>
    <w:rsid w:val="00114756"/>
    <w:rsid w:val="001147D1"/>
    <w:rsid w:val="001147F7"/>
    <w:rsid w:val="001150BA"/>
    <w:rsid w:val="001152A0"/>
    <w:rsid w:val="00115A54"/>
    <w:rsid w:val="00116094"/>
    <w:rsid w:val="0011681E"/>
    <w:rsid w:val="00116B7A"/>
    <w:rsid w:val="00116BCA"/>
    <w:rsid w:val="00117A0F"/>
    <w:rsid w:val="0012034C"/>
    <w:rsid w:val="00120469"/>
    <w:rsid w:val="001205E9"/>
    <w:rsid w:val="00120ACA"/>
    <w:rsid w:val="001212A0"/>
    <w:rsid w:val="001214CC"/>
    <w:rsid w:val="00121ACD"/>
    <w:rsid w:val="001221B1"/>
    <w:rsid w:val="0012229C"/>
    <w:rsid w:val="001222E5"/>
    <w:rsid w:val="00122713"/>
    <w:rsid w:val="00122868"/>
    <w:rsid w:val="00122F2A"/>
    <w:rsid w:val="001251EF"/>
    <w:rsid w:val="001253BE"/>
    <w:rsid w:val="00125940"/>
    <w:rsid w:val="00125E23"/>
    <w:rsid w:val="00125F0D"/>
    <w:rsid w:val="00126973"/>
    <w:rsid w:val="00126B41"/>
    <w:rsid w:val="00127B03"/>
    <w:rsid w:val="00130408"/>
    <w:rsid w:val="0013045D"/>
    <w:rsid w:val="00130580"/>
    <w:rsid w:val="0013096A"/>
    <w:rsid w:val="0013149A"/>
    <w:rsid w:val="00132088"/>
    <w:rsid w:val="001320D7"/>
    <w:rsid w:val="00132314"/>
    <w:rsid w:val="00132F96"/>
    <w:rsid w:val="00134894"/>
    <w:rsid w:val="00134C2D"/>
    <w:rsid w:val="00136342"/>
    <w:rsid w:val="00136E77"/>
    <w:rsid w:val="001372B1"/>
    <w:rsid w:val="001406CF"/>
    <w:rsid w:val="001409E7"/>
    <w:rsid w:val="0014168F"/>
    <w:rsid w:val="00141900"/>
    <w:rsid w:val="00142B71"/>
    <w:rsid w:val="00142E0A"/>
    <w:rsid w:val="00142E5D"/>
    <w:rsid w:val="00143078"/>
    <w:rsid w:val="00143378"/>
    <w:rsid w:val="0014370F"/>
    <w:rsid w:val="001438A6"/>
    <w:rsid w:val="00143C5F"/>
    <w:rsid w:val="00143ED9"/>
    <w:rsid w:val="00144407"/>
    <w:rsid w:val="0014450C"/>
    <w:rsid w:val="00144F1E"/>
    <w:rsid w:val="00144F33"/>
    <w:rsid w:val="0014582D"/>
    <w:rsid w:val="001467D0"/>
    <w:rsid w:val="00146BB0"/>
    <w:rsid w:val="00146C03"/>
    <w:rsid w:val="001501F0"/>
    <w:rsid w:val="001527C9"/>
    <w:rsid w:val="00152A02"/>
    <w:rsid w:val="0015330C"/>
    <w:rsid w:val="00153925"/>
    <w:rsid w:val="001540E0"/>
    <w:rsid w:val="00155A60"/>
    <w:rsid w:val="00156083"/>
    <w:rsid w:val="001573AF"/>
    <w:rsid w:val="0015782A"/>
    <w:rsid w:val="00157F27"/>
    <w:rsid w:val="001618E8"/>
    <w:rsid w:val="00162238"/>
    <w:rsid w:val="0016308F"/>
    <w:rsid w:val="00166D51"/>
    <w:rsid w:val="00167420"/>
    <w:rsid w:val="00167CDB"/>
    <w:rsid w:val="00170B21"/>
    <w:rsid w:val="001713E0"/>
    <w:rsid w:val="00172039"/>
    <w:rsid w:val="0017314D"/>
    <w:rsid w:val="0017383F"/>
    <w:rsid w:val="00173C90"/>
    <w:rsid w:val="0017445C"/>
    <w:rsid w:val="00174952"/>
    <w:rsid w:val="00176022"/>
    <w:rsid w:val="00176834"/>
    <w:rsid w:val="0018003A"/>
    <w:rsid w:val="00180B55"/>
    <w:rsid w:val="00185CC1"/>
    <w:rsid w:val="0018744A"/>
    <w:rsid w:val="0018792B"/>
    <w:rsid w:val="00187F44"/>
    <w:rsid w:val="00190453"/>
    <w:rsid w:val="00191936"/>
    <w:rsid w:val="00192169"/>
    <w:rsid w:val="001921A2"/>
    <w:rsid w:val="00193B08"/>
    <w:rsid w:val="00193D4F"/>
    <w:rsid w:val="0019584D"/>
    <w:rsid w:val="001A0B68"/>
    <w:rsid w:val="001A0D0F"/>
    <w:rsid w:val="001A12B1"/>
    <w:rsid w:val="001A1C91"/>
    <w:rsid w:val="001A2367"/>
    <w:rsid w:val="001A25BC"/>
    <w:rsid w:val="001A25CF"/>
    <w:rsid w:val="001A2803"/>
    <w:rsid w:val="001A3422"/>
    <w:rsid w:val="001A53D8"/>
    <w:rsid w:val="001A6788"/>
    <w:rsid w:val="001A689B"/>
    <w:rsid w:val="001A7077"/>
    <w:rsid w:val="001A7232"/>
    <w:rsid w:val="001A7276"/>
    <w:rsid w:val="001A751B"/>
    <w:rsid w:val="001A76ED"/>
    <w:rsid w:val="001A7FEE"/>
    <w:rsid w:val="001B04D7"/>
    <w:rsid w:val="001B0B8F"/>
    <w:rsid w:val="001B3829"/>
    <w:rsid w:val="001B386B"/>
    <w:rsid w:val="001B3939"/>
    <w:rsid w:val="001B3C69"/>
    <w:rsid w:val="001B3F32"/>
    <w:rsid w:val="001B415D"/>
    <w:rsid w:val="001B4EFB"/>
    <w:rsid w:val="001B5869"/>
    <w:rsid w:val="001B5934"/>
    <w:rsid w:val="001B61C5"/>
    <w:rsid w:val="001B67AD"/>
    <w:rsid w:val="001B6973"/>
    <w:rsid w:val="001B6F37"/>
    <w:rsid w:val="001B7AD5"/>
    <w:rsid w:val="001C0C24"/>
    <w:rsid w:val="001C1457"/>
    <w:rsid w:val="001C2A57"/>
    <w:rsid w:val="001C2BB5"/>
    <w:rsid w:val="001C41A3"/>
    <w:rsid w:val="001C4C62"/>
    <w:rsid w:val="001C62DA"/>
    <w:rsid w:val="001C67B5"/>
    <w:rsid w:val="001C76A5"/>
    <w:rsid w:val="001C7972"/>
    <w:rsid w:val="001C7DA0"/>
    <w:rsid w:val="001D0AB5"/>
    <w:rsid w:val="001D0CD3"/>
    <w:rsid w:val="001D0D54"/>
    <w:rsid w:val="001D1B97"/>
    <w:rsid w:val="001D25DA"/>
    <w:rsid w:val="001D3374"/>
    <w:rsid w:val="001D4E38"/>
    <w:rsid w:val="001D5053"/>
    <w:rsid w:val="001D5390"/>
    <w:rsid w:val="001D5515"/>
    <w:rsid w:val="001D59EC"/>
    <w:rsid w:val="001D6FC1"/>
    <w:rsid w:val="001D72E4"/>
    <w:rsid w:val="001E0AC1"/>
    <w:rsid w:val="001E0C91"/>
    <w:rsid w:val="001E0F06"/>
    <w:rsid w:val="001E1293"/>
    <w:rsid w:val="001E22AE"/>
    <w:rsid w:val="001E3204"/>
    <w:rsid w:val="001E320E"/>
    <w:rsid w:val="001E3CF2"/>
    <w:rsid w:val="001E4BA2"/>
    <w:rsid w:val="001E4C74"/>
    <w:rsid w:val="001E4EF9"/>
    <w:rsid w:val="001E591C"/>
    <w:rsid w:val="001E5E59"/>
    <w:rsid w:val="001E646C"/>
    <w:rsid w:val="001E6F31"/>
    <w:rsid w:val="001E7D86"/>
    <w:rsid w:val="001F0500"/>
    <w:rsid w:val="001F0AB0"/>
    <w:rsid w:val="001F1735"/>
    <w:rsid w:val="001F2849"/>
    <w:rsid w:val="001F3D72"/>
    <w:rsid w:val="001F4E25"/>
    <w:rsid w:val="001F5057"/>
    <w:rsid w:val="001F5BCD"/>
    <w:rsid w:val="001F5BED"/>
    <w:rsid w:val="001F775A"/>
    <w:rsid w:val="002004BE"/>
    <w:rsid w:val="0020054B"/>
    <w:rsid w:val="00200712"/>
    <w:rsid w:val="0020092A"/>
    <w:rsid w:val="00201AD7"/>
    <w:rsid w:val="00202B82"/>
    <w:rsid w:val="00203465"/>
    <w:rsid w:val="002036A5"/>
    <w:rsid w:val="00203D05"/>
    <w:rsid w:val="0020476B"/>
    <w:rsid w:val="00204AB6"/>
    <w:rsid w:val="00205D60"/>
    <w:rsid w:val="00205DD2"/>
    <w:rsid w:val="00206787"/>
    <w:rsid w:val="002117F7"/>
    <w:rsid w:val="00211A4C"/>
    <w:rsid w:val="00212602"/>
    <w:rsid w:val="00212821"/>
    <w:rsid w:val="0021472D"/>
    <w:rsid w:val="002147DF"/>
    <w:rsid w:val="00215055"/>
    <w:rsid w:val="0021530A"/>
    <w:rsid w:val="0021552E"/>
    <w:rsid w:val="002159BC"/>
    <w:rsid w:val="00215E9C"/>
    <w:rsid w:val="00216DBE"/>
    <w:rsid w:val="002179FE"/>
    <w:rsid w:val="00220232"/>
    <w:rsid w:val="0022087B"/>
    <w:rsid w:val="002209C3"/>
    <w:rsid w:val="00220E42"/>
    <w:rsid w:val="00221412"/>
    <w:rsid w:val="002214A2"/>
    <w:rsid w:val="00222251"/>
    <w:rsid w:val="00222793"/>
    <w:rsid w:val="0022306B"/>
    <w:rsid w:val="00223F2D"/>
    <w:rsid w:val="002240EA"/>
    <w:rsid w:val="0022442E"/>
    <w:rsid w:val="00224C13"/>
    <w:rsid w:val="0022572E"/>
    <w:rsid w:val="00226C19"/>
    <w:rsid w:val="0022725C"/>
    <w:rsid w:val="00227CF8"/>
    <w:rsid w:val="00230BD3"/>
    <w:rsid w:val="00231168"/>
    <w:rsid w:val="002324C2"/>
    <w:rsid w:val="00232752"/>
    <w:rsid w:val="00232D8E"/>
    <w:rsid w:val="00233424"/>
    <w:rsid w:val="00234412"/>
    <w:rsid w:val="0023589F"/>
    <w:rsid w:val="00235D27"/>
    <w:rsid w:val="00236747"/>
    <w:rsid w:val="00236B29"/>
    <w:rsid w:val="00237007"/>
    <w:rsid w:val="0024005B"/>
    <w:rsid w:val="00242264"/>
    <w:rsid w:val="002430C4"/>
    <w:rsid w:val="00243157"/>
    <w:rsid w:val="002434E5"/>
    <w:rsid w:val="00243705"/>
    <w:rsid w:val="00243F84"/>
    <w:rsid w:val="00245288"/>
    <w:rsid w:val="002455B3"/>
    <w:rsid w:val="002501E8"/>
    <w:rsid w:val="00250D0E"/>
    <w:rsid w:val="002523BA"/>
    <w:rsid w:val="00252FB7"/>
    <w:rsid w:val="0025309E"/>
    <w:rsid w:val="00253224"/>
    <w:rsid w:val="002539AB"/>
    <w:rsid w:val="00254E1A"/>
    <w:rsid w:val="0025530C"/>
    <w:rsid w:val="002553B3"/>
    <w:rsid w:val="00255654"/>
    <w:rsid w:val="0025574F"/>
    <w:rsid w:val="00257050"/>
    <w:rsid w:val="00257FB1"/>
    <w:rsid w:val="0026092D"/>
    <w:rsid w:val="00260E77"/>
    <w:rsid w:val="00262675"/>
    <w:rsid w:val="002629FB"/>
    <w:rsid w:val="00263086"/>
    <w:rsid w:val="00263659"/>
    <w:rsid w:val="0026424F"/>
    <w:rsid w:val="0026476D"/>
    <w:rsid w:val="00264F3A"/>
    <w:rsid w:val="00265BAE"/>
    <w:rsid w:val="0026607A"/>
    <w:rsid w:val="00266121"/>
    <w:rsid w:val="002661EE"/>
    <w:rsid w:val="002664E6"/>
    <w:rsid w:val="00266B6D"/>
    <w:rsid w:val="002674EE"/>
    <w:rsid w:val="00270217"/>
    <w:rsid w:val="0027086D"/>
    <w:rsid w:val="00270D63"/>
    <w:rsid w:val="00271810"/>
    <w:rsid w:val="00271CA5"/>
    <w:rsid w:val="002726B7"/>
    <w:rsid w:val="0027299A"/>
    <w:rsid w:val="00273891"/>
    <w:rsid w:val="00273A4C"/>
    <w:rsid w:val="00273FA6"/>
    <w:rsid w:val="0027439C"/>
    <w:rsid w:val="00274BDB"/>
    <w:rsid w:val="00275992"/>
    <w:rsid w:val="002761A4"/>
    <w:rsid w:val="0027629E"/>
    <w:rsid w:val="002763D2"/>
    <w:rsid w:val="002771C9"/>
    <w:rsid w:val="00277C99"/>
    <w:rsid w:val="00277D89"/>
    <w:rsid w:val="00280304"/>
    <w:rsid w:val="002810A1"/>
    <w:rsid w:val="00281172"/>
    <w:rsid w:val="002811E8"/>
    <w:rsid w:val="0028130F"/>
    <w:rsid w:val="00282095"/>
    <w:rsid w:val="0028276B"/>
    <w:rsid w:val="00282C45"/>
    <w:rsid w:val="002837C8"/>
    <w:rsid w:val="00283FF4"/>
    <w:rsid w:val="002841EE"/>
    <w:rsid w:val="0028443B"/>
    <w:rsid w:val="00285407"/>
    <w:rsid w:val="0028605C"/>
    <w:rsid w:val="00286253"/>
    <w:rsid w:val="002869E1"/>
    <w:rsid w:val="00287076"/>
    <w:rsid w:val="00287210"/>
    <w:rsid w:val="00290497"/>
    <w:rsid w:val="00290AC6"/>
    <w:rsid w:val="00291309"/>
    <w:rsid w:val="00291CE1"/>
    <w:rsid w:val="00292537"/>
    <w:rsid w:val="002938D4"/>
    <w:rsid w:val="00293B1D"/>
    <w:rsid w:val="00294816"/>
    <w:rsid w:val="00294C9F"/>
    <w:rsid w:val="00294EB8"/>
    <w:rsid w:val="002967D4"/>
    <w:rsid w:val="002969F3"/>
    <w:rsid w:val="00296B95"/>
    <w:rsid w:val="002972EC"/>
    <w:rsid w:val="0029743D"/>
    <w:rsid w:val="0029758A"/>
    <w:rsid w:val="002975DA"/>
    <w:rsid w:val="00297A76"/>
    <w:rsid w:val="00297D1D"/>
    <w:rsid w:val="002A19CE"/>
    <w:rsid w:val="002A22C2"/>
    <w:rsid w:val="002A2674"/>
    <w:rsid w:val="002A26D4"/>
    <w:rsid w:val="002A2C85"/>
    <w:rsid w:val="002A3B2E"/>
    <w:rsid w:val="002A47D0"/>
    <w:rsid w:val="002A52B2"/>
    <w:rsid w:val="002A54F1"/>
    <w:rsid w:val="002A5D5B"/>
    <w:rsid w:val="002A6773"/>
    <w:rsid w:val="002A6806"/>
    <w:rsid w:val="002A691B"/>
    <w:rsid w:val="002B0EC6"/>
    <w:rsid w:val="002B100E"/>
    <w:rsid w:val="002B1E8C"/>
    <w:rsid w:val="002B32BF"/>
    <w:rsid w:val="002B34CB"/>
    <w:rsid w:val="002B3C1C"/>
    <w:rsid w:val="002B47D2"/>
    <w:rsid w:val="002B53C4"/>
    <w:rsid w:val="002B5DEB"/>
    <w:rsid w:val="002B6500"/>
    <w:rsid w:val="002B6C91"/>
    <w:rsid w:val="002B6E52"/>
    <w:rsid w:val="002B6F75"/>
    <w:rsid w:val="002B78F1"/>
    <w:rsid w:val="002B7E9D"/>
    <w:rsid w:val="002C0077"/>
    <w:rsid w:val="002C087F"/>
    <w:rsid w:val="002C2058"/>
    <w:rsid w:val="002C2990"/>
    <w:rsid w:val="002C4DD9"/>
    <w:rsid w:val="002C50E3"/>
    <w:rsid w:val="002C69A4"/>
    <w:rsid w:val="002C7809"/>
    <w:rsid w:val="002C78F5"/>
    <w:rsid w:val="002C7966"/>
    <w:rsid w:val="002C7C0C"/>
    <w:rsid w:val="002C7E78"/>
    <w:rsid w:val="002D25A1"/>
    <w:rsid w:val="002D286D"/>
    <w:rsid w:val="002D549D"/>
    <w:rsid w:val="002D5AA1"/>
    <w:rsid w:val="002D5CC5"/>
    <w:rsid w:val="002D777A"/>
    <w:rsid w:val="002E0815"/>
    <w:rsid w:val="002E0CBE"/>
    <w:rsid w:val="002E2845"/>
    <w:rsid w:val="002E4425"/>
    <w:rsid w:val="002E4B4F"/>
    <w:rsid w:val="002E5272"/>
    <w:rsid w:val="002E54D2"/>
    <w:rsid w:val="002E56AB"/>
    <w:rsid w:val="002E58A5"/>
    <w:rsid w:val="002E6080"/>
    <w:rsid w:val="002E7051"/>
    <w:rsid w:val="002E7996"/>
    <w:rsid w:val="002E7A30"/>
    <w:rsid w:val="002F06FE"/>
    <w:rsid w:val="002F09CB"/>
    <w:rsid w:val="002F09FB"/>
    <w:rsid w:val="002F0D31"/>
    <w:rsid w:val="002F1161"/>
    <w:rsid w:val="002F5473"/>
    <w:rsid w:val="002F579F"/>
    <w:rsid w:val="002F59EA"/>
    <w:rsid w:val="002F6195"/>
    <w:rsid w:val="002F6799"/>
    <w:rsid w:val="00300421"/>
    <w:rsid w:val="003010B6"/>
    <w:rsid w:val="003011C4"/>
    <w:rsid w:val="00302841"/>
    <w:rsid w:val="00302E44"/>
    <w:rsid w:val="00303D16"/>
    <w:rsid w:val="00303EBF"/>
    <w:rsid w:val="00304BB1"/>
    <w:rsid w:val="003061D7"/>
    <w:rsid w:val="003067F8"/>
    <w:rsid w:val="00306DAA"/>
    <w:rsid w:val="00307743"/>
    <w:rsid w:val="003107BF"/>
    <w:rsid w:val="00310BAB"/>
    <w:rsid w:val="0031134A"/>
    <w:rsid w:val="0031170F"/>
    <w:rsid w:val="00311EDE"/>
    <w:rsid w:val="00311FB9"/>
    <w:rsid w:val="00313FEF"/>
    <w:rsid w:val="00314572"/>
    <w:rsid w:val="00315FB4"/>
    <w:rsid w:val="00316830"/>
    <w:rsid w:val="00317142"/>
    <w:rsid w:val="003173C9"/>
    <w:rsid w:val="003175E8"/>
    <w:rsid w:val="00317741"/>
    <w:rsid w:val="00317A30"/>
    <w:rsid w:val="00317AF0"/>
    <w:rsid w:val="00317D5B"/>
    <w:rsid w:val="003212CB"/>
    <w:rsid w:val="00321489"/>
    <w:rsid w:val="00322096"/>
    <w:rsid w:val="00323BFC"/>
    <w:rsid w:val="00324FCA"/>
    <w:rsid w:val="003272BB"/>
    <w:rsid w:val="00327701"/>
    <w:rsid w:val="00327C97"/>
    <w:rsid w:val="00330825"/>
    <w:rsid w:val="0033188D"/>
    <w:rsid w:val="00331DCE"/>
    <w:rsid w:val="003327F9"/>
    <w:rsid w:val="00332F92"/>
    <w:rsid w:val="003359DB"/>
    <w:rsid w:val="00336101"/>
    <w:rsid w:val="003361F6"/>
    <w:rsid w:val="00337078"/>
    <w:rsid w:val="0033772D"/>
    <w:rsid w:val="003377DB"/>
    <w:rsid w:val="003379C1"/>
    <w:rsid w:val="00340182"/>
    <w:rsid w:val="00340CE5"/>
    <w:rsid w:val="00340E97"/>
    <w:rsid w:val="0034185F"/>
    <w:rsid w:val="003420C4"/>
    <w:rsid w:val="0034233B"/>
    <w:rsid w:val="003438AF"/>
    <w:rsid w:val="00344D25"/>
    <w:rsid w:val="003453D1"/>
    <w:rsid w:val="00351DD0"/>
    <w:rsid w:val="0035238E"/>
    <w:rsid w:val="003524C2"/>
    <w:rsid w:val="00352BD6"/>
    <w:rsid w:val="00352E7B"/>
    <w:rsid w:val="00353957"/>
    <w:rsid w:val="0035414F"/>
    <w:rsid w:val="00354A2E"/>
    <w:rsid w:val="0035511F"/>
    <w:rsid w:val="003558D4"/>
    <w:rsid w:val="003570C1"/>
    <w:rsid w:val="00357279"/>
    <w:rsid w:val="00357369"/>
    <w:rsid w:val="00360754"/>
    <w:rsid w:val="0036089F"/>
    <w:rsid w:val="003612AB"/>
    <w:rsid w:val="0036160E"/>
    <w:rsid w:val="00361BCC"/>
    <w:rsid w:val="003629B0"/>
    <w:rsid w:val="00362D04"/>
    <w:rsid w:val="00362D31"/>
    <w:rsid w:val="0036338E"/>
    <w:rsid w:val="003650EA"/>
    <w:rsid w:val="00365261"/>
    <w:rsid w:val="00366188"/>
    <w:rsid w:val="00367740"/>
    <w:rsid w:val="00367AD3"/>
    <w:rsid w:val="00367B82"/>
    <w:rsid w:val="00367D9A"/>
    <w:rsid w:val="00370737"/>
    <w:rsid w:val="00371E81"/>
    <w:rsid w:val="0037283C"/>
    <w:rsid w:val="00372899"/>
    <w:rsid w:val="0037440C"/>
    <w:rsid w:val="00374F3B"/>
    <w:rsid w:val="00375D21"/>
    <w:rsid w:val="00376296"/>
    <w:rsid w:val="0038077A"/>
    <w:rsid w:val="0038448E"/>
    <w:rsid w:val="00384987"/>
    <w:rsid w:val="00384C04"/>
    <w:rsid w:val="00384E20"/>
    <w:rsid w:val="0038555D"/>
    <w:rsid w:val="0038625D"/>
    <w:rsid w:val="003870B2"/>
    <w:rsid w:val="003916D2"/>
    <w:rsid w:val="003928DD"/>
    <w:rsid w:val="00395094"/>
    <w:rsid w:val="00397BE5"/>
    <w:rsid w:val="003A0273"/>
    <w:rsid w:val="003A07EF"/>
    <w:rsid w:val="003A0A0B"/>
    <w:rsid w:val="003A16BD"/>
    <w:rsid w:val="003A263C"/>
    <w:rsid w:val="003A3994"/>
    <w:rsid w:val="003A3A73"/>
    <w:rsid w:val="003A3EE7"/>
    <w:rsid w:val="003A453B"/>
    <w:rsid w:val="003A60EF"/>
    <w:rsid w:val="003A661D"/>
    <w:rsid w:val="003A7104"/>
    <w:rsid w:val="003A7DCE"/>
    <w:rsid w:val="003A7FEA"/>
    <w:rsid w:val="003B140E"/>
    <w:rsid w:val="003B2F33"/>
    <w:rsid w:val="003B4E67"/>
    <w:rsid w:val="003B4F3E"/>
    <w:rsid w:val="003B68B7"/>
    <w:rsid w:val="003C0778"/>
    <w:rsid w:val="003C0C2A"/>
    <w:rsid w:val="003C17E6"/>
    <w:rsid w:val="003C20DD"/>
    <w:rsid w:val="003C24A8"/>
    <w:rsid w:val="003C2645"/>
    <w:rsid w:val="003C278B"/>
    <w:rsid w:val="003C27CB"/>
    <w:rsid w:val="003C4546"/>
    <w:rsid w:val="003C4674"/>
    <w:rsid w:val="003C6ED4"/>
    <w:rsid w:val="003D0332"/>
    <w:rsid w:val="003D1536"/>
    <w:rsid w:val="003D195D"/>
    <w:rsid w:val="003D289A"/>
    <w:rsid w:val="003D34DF"/>
    <w:rsid w:val="003D3829"/>
    <w:rsid w:val="003D3869"/>
    <w:rsid w:val="003D3E76"/>
    <w:rsid w:val="003D421B"/>
    <w:rsid w:val="003D4A3E"/>
    <w:rsid w:val="003D4BFF"/>
    <w:rsid w:val="003D5087"/>
    <w:rsid w:val="003D528F"/>
    <w:rsid w:val="003D56FE"/>
    <w:rsid w:val="003D5B77"/>
    <w:rsid w:val="003D5CD6"/>
    <w:rsid w:val="003D5EA0"/>
    <w:rsid w:val="003D6E17"/>
    <w:rsid w:val="003D78CA"/>
    <w:rsid w:val="003E0BDB"/>
    <w:rsid w:val="003E0F94"/>
    <w:rsid w:val="003E11B6"/>
    <w:rsid w:val="003E1DB4"/>
    <w:rsid w:val="003E3331"/>
    <w:rsid w:val="003E33C8"/>
    <w:rsid w:val="003E34E3"/>
    <w:rsid w:val="003E4625"/>
    <w:rsid w:val="003E4D35"/>
    <w:rsid w:val="003E4D6F"/>
    <w:rsid w:val="003E58BA"/>
    <w:rsid w:val="003E5AF5"/>
    <w:rsid w:val="003E64A4"/>
    <w:rsid w:val="003E64B3"/>
    <w:rsid w:val="003E7550"/>
    <w:rsid w:val="003F1106"/>
    <w:rsid w:val="003F1DF8"/>
    <w:rsid w:val="003F21F9"/>
    <w:rsid w:val="003F2BE6"/>
    <w:rsid w:val="003F3775"/>
    <w:rsid w:val="003F3F57"/>
    <w:rsid w:val="003F4707"/>
    <w:rsid w:val="003F48EA"/>
    <w:rsid w:val="003F5C0C"/>
    <w:rsid w:val="003F7DF6"/>
    <w:rsid w:val="00400135"/>
    <w:rsid w:val="0040028F"/>
    <w:rsid w:val="0040064E"/>
    <w:rsid w:val="00400EB4"/>
    <w:rsid w:val="004012F0"/>
    <w:rsid w:val="0040156B"/>
    <w:rsid w:val="00401BDA"/>
    <w:rsid w:val="004025C8"/>
    <w:rsid w:val="00402762"/>
    <w:rsid w:val="00404420"/>
    <w:rsid w:val="00404D34"/>
    <w:rsid w:val="00405C48"/>
    <w:rsid w:val="0040717A"/>
    <w:rsid w:val="00407A5E"/>
    <w:rsid w:val="00411006"/>
    <w:rsid w:val="004111BD"/>
    <w:rsid w:val="0041147E"/>
    <w:rsid w:val="00411921"/>
    <w:rsid w:val="004119A0"/>
    <w:rsid w:val="004121B3"/>
    <w:rsid w:val="004126D3"/>
    <w:rsid w:val="00412CA9"/>
    <w:rsid w:val="00412D4B"/>
    <w:rsid w:val="004137A1"/>
    <w:rsid w:val="00413A84"/>
    <w:rsid w:val="00414F69"/>
    <w:rsid w:val="00415C15"/>
    <w:rsid w:val="00415F4B"/>
    <w:rsid w:val="00416130"/>
    <w:rsid w:val="004168AF"/>
    <w:rsid w:val="00417693"/>
    <w:rsid w:val="00417B09"/>
    <w:rsid w:val="004209AE"/>
    <w:rsid w:val="00420D20"/>
    <w:rsid w:val="004212A6"/>
    <w:rsid w:val="00422BA9"/>
    <w:rsid w:val="00424E5D"/>
    <w:rsid w:val="0042532C"/>
    <w:rsid w:val="00425331"/>
    <w:rsid w:val="00426A9C"/>
    <w:rsid w:val="00427E31"/>
    <w:rsid w:val="00430981"/>
    <w:rsid w:val="00430C76"/>
    <w:rsid w:val="0043117E"/>
    <w:rsid w:val="00432528"/>
    <w:rsid w:val="00432A50"/>
    <w:rsid w:val="00432E5C"/>
    <w:rsid w:val="0043492C"/>
    <w:rsid w:val="00436FBB"/>
    <w:rsid w:val="00437389"/>
    <w:rsid w:val="00441104"/>
    <w:rsid w:val="00441131"/>
    <w:rsid w:val="00441552"/>
    <w:rsid w:val="0044194A"/>
    <w:rsid w:val="00442850"/>
    <w:rsid w:val="0044385F"/>
    <w:rsid w:val="004439FF"/>
    <w:rsid w:val="00443C1C"/>
    <w:rsid w:val="00444A0D"/>
    <w:rsid w:val="00444B3A"/>
    <w:rsid w:val="00445254"/>
    <w:rsid w:val="004458B6"/>
    <w:rsid w:val="004464AE"/>
    <w:rsid w:val="00447AE3"/>
    <w:rsid w:val="004523E7"/>
    <w:rsid w:val="0045253A"/>
    <w:rsid w:val="00453527"/>
    <w:rsid w:val="00453E17"/>
    <w:rsid w:val="00454ACA"/>
    <w:rsid w:val="00454D34"/>
    <w:rsid w:val="00454E89"/>
    <w:rsid w:val="00455F14"/>
    <w:rsid w:val="0045667A"/>
    <w:rsid w:val="00456BA8"/>
    <w:rsid w:val="00457688"/>
    <w:rsid w:val="00457AA6"/>
    <w:rsid w:val="00457C7C"/>
    <w:rsid w:val="00457D36"/>
    <w:rsid w:val="00457E87"/>
    <w:rsid w:val="00460372"/>
    <w:rsid w:val="00460A47"/>
    <w:rsid w:val="00461378"/>
    <w:rsid w:val="004623C2"/>
    <w:rsid w:val="0046261F"/>
    <w:rsid w:val="0046269F"/>
    <w:rsid w:val="0046309C"/>
    <w:rsid w:val="00465509"/>
    <w:rsid w:val="00465B64"/>
    <w:rsid w:val="004660E6"/>
    <w:rsid w:val="00466481"/>
    <w:rsid w:val="004669D4"/>
    <w:rsid w:val="00466B68"/>
    <w:rsid w:val="004675AA"/>
    <w:rsid w:val="004677C5"/>
    <w:rsid w:val="0047226F"/>
    <w:rsid w:val="00472A5B"/>
    <w:rsid w:val="0047333F"/>
    <w:rsid w:val="0047352A"/>
    <w:rsid w:val="004739A7"/>
    <w:rsid w:val="00474269"/>
    <w:rsid w:val="00474ABA"/>
    <w:rsid w:val="0047571A"/>
    <w:rsid w:val="00475BF0"/>
    <w:rsid w:val="004764D8"/>
    <w:rsid w:val="00482781"/>
    <w:rsid w:val="00482E1E"/>
    <w:rsid w:val="00483779"/>
    <w:rsid w:val="00485052"/>
    <w:rsid w:val="0048593C"/>
    <w:rsid w:val="004860D3"/>
    <w:rsid w:val="004867EE"/>
    <w:rsid w:val="004871E5"/>
    <w:rsid w:val="00490E53"/>
    <w:rsid w:val="0049191B"/>
    <w:rsid w:val="004919FC"/>
    <w:rsid w:val="00491ACC"/>
    <w:rsid w:val="00491ED7"/>
    <w:rsid w:val="004930D2"/>
    <w:rsid w:val="00494D1A"/>
    <w:rsid w:val="00495004"/>
    <w:rsid w:val="00496113"/>
    <w:rsid w:val="00496D7E"/>
    <w:rsid w:val="00496E74"/>
    <w:rsid w:val="00497244"/>
    <w:rsid w:val="00497F50"/>
    <w:rsid w:val="004A0601"/>
    <w:rsid w:val="004A0AEA"/>
    <w:rsid w:val="004A189A"/>
    <w:rsid w:val="004A1C0F"/>
    <w:rsid w:val="004A1D14"/>
    <w:rsid w:val="004A2BC9"/>
    <w:rsid w:val="004A2DB8"/>
    <w:rsid w:val="004A3652"/>
    <w:rsid w:val="004A3763"/>
    <w:rsid w:val="004A4EEF"/>
    <w:rsid w:val="004A4F85"/>
    <w:rsid w:val="004A5706"/>
    <w:rsid w:val="004A753E"/>
    <w:rsid w:val="004A77DE"/>
    <w:rsid w:val="004A7FFA"/>
    <w:rsid w:val="004B00B2"/>
    <w:rsid w:val="004B05F0"/>
    <w:rsid w:val="004B18EF"/>
    <w:rsid w:val="004B1C7C"/>
    <w:rsid w:val="004B3129"/>
    <w:rsid w:val="004B3AA1"/>
    <w:rsid w:val="004B3B04"/>
    <w:rsid w:val="004B42D9"/>
    <w:rsid w:val="004B450F"/>
    <w:rsid w:val="004B485D"/>
    <w:rsid w:val="004B4D66"/>
    <w:rsid w:val="004B613E"/>
    <w:rsid w:val="004B65F7"/>
    <w:rsid w:val="004B6B56"/>
    <w:rsid w:val="004B752D"/>
    <w:rsid w:val="004B7DE1"/>
    <w:rsid w:val="004B7F89"/>
    <w:rsid w:val="004C0193"/>
    <w:rsid w:val="004C0427"/>
    <w:rsid w:val="004C08B9"/>
    <w:rsid w:val="004C0BEA"/>
    <w:rsid w:val="004C0DFC"/>
    <w:rsid w:val="004C1582"/>
    <w:rsid w:val="004C2187"/>
    <w:rsid w:val="004C2E08"/>
    <w:rsid w:val="004C4C2A"/>
    <w:rsid w:val="004C535B"/>
    <w:rsid w:val="004C6755"/>
    <w:rsid w:val="004C6945"/>
    <w:rsid w:val="004D293B"/>
    <w:rsid w:val="004D3215"/>
    <w:rsid w:val="004D41BC"/>
    <w:rsid w:val="004D4BB5"/>
    <w:rsid w:val="004D52ED"/>
    <w:rsid w:val="004D578A"/>
    <w:rsid w:val="004D5B6D"/>
    <w:rsid w:val="004D5C92"/>
    <w:rsid w:val="004D7355"/>
    <w:rsid w:val="004D7727"/>
    <w:rsid w:val="004D7899"/>
    <w:rsid w:val="004E0A6C"/>
    <w:rsid w:val="004E1A5F"/>
    <w:rsid w:val="004E2D27"/>
    <w:rsid w:val="004E2E7F"/>
    <w:rsid w:val="004E4B8E"/>
    <w:rsid w:val="004E5E0D"/>
    <w:rsid w:val="004E6291"/>
    <w:rsid w:val="004E65E8"/>
    <w:rsid w:val="004E75FB"/>
    <w:rsid w:val="004E78D7"/>
    <w:rsid w:val="004E7EAD"/>
    <w:rsid w:val="004F3553"/>
    <w:rsid w:val="004F367C"/>
    <w:rsid w:val="004F5718"/>
    <w:rsid w:val="004F5B4E"/>
    <w:rsid w:val="004F5D47"/>
    <w:rsid w:val="004F5D87"/>
    <w:rsid w:val="004F6266"/>
    <w:rsid w:val="004F670B"/>
    <w:rsid w:val="004F734F"/>
    <w:rsid w:val="0050137F"/>
    <w:rsid w:val="00502180"/>
    <w:rsid w:val="00502871"/>
    <w:rsid w:val="00502DAF"/>
    <w:rsid w:val="00503077"/>
    <w:rsid w:val="00503B2B"/>
    <w:rsid w:val="005063AC"/>
    <w:rsid w:val="0050722F"/>
    <w:rsid w:val="00507A0D"/>
    <w:rsid w:val="00507C72"/>
    <w:rsid w:val="00511403"/>
    <w:rsid w:val="00511BF4"/>
    <w:rsid w:val="00512ADE"/>
    <w:rsid w:val="0051301B"/>
    <w:rsid w:val="0051402B"/>
    <w:rsid w:val="0051538F"/>
    <w:rsid w:val="00515FCD"/>
    <w:rsid w:val="00517359"/>
    <w:rsid w:val="0051742B"/>
    <w:rsid w:val="00517AB3"/>
    <w:rsid w:val="00517FC0"/>
    <w:rsid w:val="005201B5"/>
    <w:rsid w:val="0052025A"/>
    <w:rsid w:val="00520A6A"/>
    <w:rsid w:val="0052205E"/>
    <w:rsid w:val="0052288C"/>
    <w:rsid w:val="005232EB"/>
    <w:rsid w:val="00524027"/>
    <w:rsid w:val="005241B5"/>
    <w:rsid w:val="005250EE"/>
    <w:rsid w:val="00525DE2"/>
    <w:rsid w:val="00526090"/>
    <w:rsid w:val="00531522"/>
    <w:rsid w:val="00531FF2"/>
    <w:rsid w:val="00535809"/>
    <w:rsid w:val="00535B61"/>
    <w:rsid w:val="00536212"/>
    <w:rsid w:val="00540647"/>
    <w:rsid w:val="00541161"/>
    <w:rsid w:val="0054116F"/>
    <w:rsid w:val="00542176"/>
    <w:rsid w:val="00542587"/>
    <w:rsid w:val="0054261D"/>
    <w:rsid w:val="0054322B"/>
    <w:rsid w:val="00543B7B"/>
    <w:rsid w:val="00543BB5"/>
    <w:rsid w:val="00543CA1"/>
    <w:rsid w:val="00544A0C"/>
    <w:rsid w:val="005452FE"/>
    <w:rsid w:val="00545919"/>
    <w:rsid w:val="00545D19"/>
    <w:rsid w:val="0054669D"/>
    <w:rsid w:val="00546D73"/>
    <w:rsid w:val="005470A5"/>
    <w:rsid w:val="00547B0C"/>
    <w:rsid w:val="005500D6"/>
    <w:rsid w:val="00551C13"/>
    <w:rsid w:val="0055216E"/>
    <w:rsid w:val="00552DF9"/>
    <w:rsid w:val="00552F53"/>
    <w:rsid w:val="00553C53"/>
    <w:rsid w:val="00553D5E"/>
    <w:rsid w:val="00554DE5"/>
    <w:rsid w:val="00554FD1"/>
    <w:rsid w:val="00555014"/>
    <w:rsid w:val="005555CA"/>
    <w:rsid w:val="005556F3"/>
    <w:rsid w:val="005562F5"/>
    <w:rsid w:val="00557382"/>
    <w:rsid w:val="0056010A"/>
    <w:rsid w:val="0056261A"/>
    <w:rsid w:val="005627F8"/>
    <w:rsid w:val="00562AF5"/>
    <w:rsid w:val="00562BED"/>
    <w:rsid w:val="0056334C"/>
    <w:rsid w:val="00563356"/>
    <w:rsid w:val="005651D4"/>
    <w:rsid w:val="005663B6"/>
    <w:rsid w:val="005663F3"/>
    <w:rsid w:val="00566D72"/>
    <w:rsid w:val="00566E43"/>
    <w:rsid w:val="00567E95"/>
    <w:rsid w:val="00567F40"/>
    <w:rsid w:val="00570FBE"/>
    <w:rsid w:val="0057330D"/>
    <w:rsid w:val="0057460A"/>
    <w:rsid w:val="005748EE"/>
    <w:rsid w:val="00574C28"/>
    <w:rsid w:val="0057678D"/>
    <w:rsid w:val="0057691E"/>
    <w:rsid w:val="005778C6"/>
    <w:rsid w:val="00577D73"/>
    <w:rsid w:val="00577DA9"/>
    <w:rsid w:val="00580FE4"/>
    <w:rsid w:val="00581E81"/>
    <w:rsid w:val="00582191"/>
    <w:rsid w:val="0058285C"/>
    <w:rsid w:val="0058326C"/>
    <w:rsid w:val="00583885"/>
    <w:rsid w:val="00583C5C"/>
    <w:rsid w:val="0058436B"/>
    <w:rsid w:val="00584F19"/>
    <w:rsid w:val="00586E74"/>
    <w:rsid w:val="00587EDD"/>
    <w:rsid w:val="00590FB8"/>
    <w:rsid w:val="00591789"/>
    <w:rsid w:val="005925A2"/>
    <w:rsid w:val="00592CE5"/>
    <w:rsid w:val="00592F53"/>
    <w:rsid w:val="00592FFE"/>
    <w:rsid w:val="00593014"/>
    <w:rsid w:val="0059570D"/>
    <w:rsid w:val="005957AD"/>
    <w:rsid w:val="005972D7"/>
    <w:rsid w:val="005A204F"/>
    <w:rsid w:val="005A27D1"/>
    <w:rsid w:val="005A2915"/>
    <w:rsid w:val="005A2FB3"/>
    <w:rsid w:val="005A302B"/>
    <w:rsid w:val="005A339B"/>
    <w:rsid w:val="005A3E34"/>
    <w:rsid w:val="005A4682"/>
    <w:rsid w:val="005A4CD8"/>
    <w:rsid w:val="005A59D5"/>
    <w:rsid w:val="005A5A44"/>
    <w:rsid w:val="005A6CE5"/>
    <w:rsid w:val="005A6D45"/>
    <w:rsid w:val="005A7185"/>
    <w:rsid w:val="005A74E4"/>
    <w:rsid w:val="005B162A"/>
    <w:rsid w:val="005B1807"/>
    <w:rsid w:val="005B191D"/>
    <w:rsid w:val="005B1FFD"/>
    <w:rsid w:val="005B2A8E"/>
    <w:rsid w:val="005B2AE4"/>
    <w:rsid w:val="005B2AF3"/>
    <w:rsid w:val="005B2B5D"/>
    <w:rsid w:val="005B4C02"/>
    <w:rsid w:val="005B4D8D"/>
    <w:rsid w:val="005B65BA"/>
    <w:rsid w:val="005B6B5A"/>
    <w:rsid w:val="005C04C4"/>
    <w:rsid w:val="005C1961"/>
    <w:rsid w:val="005C2399"/>
    <w:rsid w:val="005C32DC"/>
    <w:rsid w:val="005C36E7"/>
    <w:rsid w:val="005C4565"/>
    <w:rsid w:val="005C456A"/>
    <w:rsid w:val="005C534A"/>
    <w:rsid w:val="005C57C4"/>
    <w:rsid w:val="005C5E5B"/>
    <w:rsid w:val="005C6336"/>
    <w:rsid w:val="005C6456"/>
    <w:rsid w:val="005D0EF9"/>
    <w:rsid w:val="005D106C"/>
    <w:rsid w:val="005D11D6"/>
    <w:rsid w:val="005D21C7"/>
    <w:rsid w:val="005D21CC"/>
    <w:rsid w:val="005D2A12"/>
    <w:rsid w:val="005D30C7"/>
    <w:rsid w:val="005D3593"/>
    <w:rsid w:val="005D36EE"/>
    <w:rsid w:val="005D3846"/>
    <w:rsid w:val="005D3BC0"/>
    <w:rsid w:val="005D4E65"/>
    <w:rsid w:val="005D62A2"/>
    <w:rsid w:val="005D6595"/>
    <w:rsid w:val="005D6CA9"/>
    <w:rsid w:val="005D72DF"/>
    <w:rsid w:val="005D75D1"/>
    <w:rsid w:val="005E1684"/>
    <w:rsid w:val="005E248C"/>
    <w:rsid w:val="005E2B4D"/>
    <w:rsid w:val="005E33B5"/>
    <w:rsid w:val="005E3660"/>
    <w:rsid w:val="005E4086"/>
    <w:rsid w:val="005E43FB"/>
    <w:rsid w:val="005E5300"/>
    <w:rsid w:val="005E575D"/>
    <w:rsid w:val="005E6008"/>
    <w:rsid w:val="005E71A5"/>
    <w:rsid w:val="005E720E"/>
    <w:rsid w:val="005F073E"/>
    <w:rsid w:val="005F0E99"/>
    <w:rsid w:val="005F0EAD"/>
    <w:rsid w:val="005F1169"/>
    <w:rsid w:val="005F1401"/>
    <w:rsid w:val="005F2FCA"/>
    <w:rsid w:val="005F374F"/>
    <w:rsid w:val="005F3C99"/>
    <w:rsid w:val="005F3ECA"/>
    <w:rsid w:val="005F437E"/>
    <w:rsid w:val="005F4E3E"/>
    <w:rsid w:val="005F5C90"/>
    <w:rsid w:val="005F6318"/>
    <w:rsid w:val="005F6486"/>
    <w:rsid w:val="005F6616"/>
    <w:rsid w:val="005F73D1"/>
    <w:rsid w:val="005F7501"/>
    <w:rsid w:val="005F79C5"/>
    <w:rsid w:val="00600ABC"/>
    <w:rsid w:val="00601658"/>
    <w:rsid w:val="00601955"/>
    <w:rsid w:val="00601997"/>
    <w:rsid w:val="00601E48"/>
    <w:rsid w:val="00602ACE"/>
    <w:rsid w:val="00605D79"/>
    <w:rsid w:val="0060667C"/>
    <w:rsid w:val="0060687F"/>
    <w:rsid w:val="006070D6"/>
    <w:rsid w:val="0060711B"/>
    <w:rsid w:val="00607238"/>
    <w:rsid w:val="00607D2A"/>
    <w:rsid w:val="006102C4"/>
    <w:rsid w:val="006113C1"/>
    <w:rsid w:val="0061322C"/>
    <w:rsid w:val="00616693"/>
    <w:rsid w:val="00617304"/>
    <w:rsid w:val="0061787D"/>
    <w:rsid w:val="00620512"/>
    <w:rsid w:val="00620A7C"/>
    <w:rsid w:val="00624965"/>
    <w:rsid w:val="006256CE"/>
    <w:rsid w:val="00626731"/>
    <w:rsid w:val="00627616"/>
    <w:rsid w:val="0062792B"/>
    <w:rsid w:val="00631308"/>
    <w:rsid w:val="00631B0B"/>
    <w:rsid w:val="0063366E"/>
    <w:rsid w:val="00634BAB"/>
    <w:rsid w:val="00635378"/>
    <w:rsid w:val="00636D1A"/>
    <w:rsid w:val="006400B3"/>
    <w:rsid w:val="00640E96"/>
    <w:rsid w:val="00641609"/>
    <w:rsid w:val="00641AA2"/>
    <w:rsid w:val="00641C62"/>
    <w:rsid w:val="00642DA8"/>
    <w:rsid w:val="00643BD7"/>
    <w:rsid w:val="00643C09"/>
    <w:rsid w:val="00644FAE"/>
    <w:rsid w:val="00645A3F"/>
    <w:rsid w:val="00645C39"/>
    <w:rsid w:val="006470B4"/>
    <w:rsid w:val="006473A4"/>
    <w:rsid w:val="006477F4"/>
    <w:rsid w:val="00650F03"/>
    <w:rsid w:val="00651BCC"/>
    <w:rsid w:val="0065245A"/>
    <w:rsid w:val="006525A3"/>
    <w:rsid w:val="00652E20"/>
    <w:rsid w:val="00652E90"/>
    <w:rsid w:val="006545C3"/>
    <w:rsid w:val="006549D6"/>
    <w:rsid w:val="00654DB1"/>
    <w:rsid w:val="00654EF0"/>
    <w:rsid w:val="006550CE"/>
    <w:rsid w:val="00655A0B"/>
    <w:rsid w:val="00655C9B"/>
    <w:rsid w:val="00655CA1"/>
    <w:rsid w:val="0065693C"/>
    <w:rsid w:val="00656C5C"/>
    <w:rsid w:val="00657345"/>
    <w:rsid w:val="0065788A"/>
    <w:rsid w:val="00657D10"/>
    <w:rsid w:val="00660567"/>
    <w:rsid w:val="00660657"/>
    <w:rsid w:val="0066070C"/>
    <w:rsid w:val="0066120F"/>
    <w:rsid w:val="00661FEE"/>
    <w:rsid w:val="00662190"/>
    <w:rsid w:val="00662C9A"/>
    <w:rsid w:val="00662CAC"/>
    <w:rsid w:val="006632A8"/>
    <w:rsid w:val="0066338A"/>
    <w:rsid w:val="00664857"/>
    <w:rsid w:val="00664B91"/>
    <w:rsid w:val="00665335"/>
    <w:rsid w:val="0066748F"/>
    <w:rsid w:val="00667C2B"/>
    <w:rsid w:val="00670AE2"/>
    <w:rsid w:val="006712AB"/>
    <w:rsid w:val="0067150B"/>
    <w:rsid w:val="00672642"/>
    <w:rsid w:val="00673268"/>
    <w:rsid w:val="00673329"/>
    <w:rsid w:val="00673844"/>
    <w:rsid w:val="0067389B"/>
    <w:rsid w:val="00674541"/>
    <w:rsid w:val="0067477C"/>
    <w:rsid w:val="00675A9A"/>
    <w:rsid w:val="00675EC4"/>
    <w:rsid w:val="00675F4E"/>
    <w:rsid w:val="00676267"/>
    <w:rsid w:val="0067675B"/>
    <w:rsid w:val="00676CFE"/>
    <w:rsid w:val="00676D59"/>
    <w:rsid w:val="006774D1"/>
    <w:rsid w:val="00677AE5"/>
    <w:rsid w:val="00677BB7"/>
    <w:rsid w:val="0068160C"/>
    <w:rsid w:val="00681F31"/>
    <w:rsid w:val="00682240"/>
    <w:rsid w:val="006826B4"/>
    <w:rsid w:val="006839DF"/>
    <w:rsid w:val="00683BBA"/>
    <w:rsid w:val="00683DAD"/>
    <w:rsid w:val="00684130"/>
    <w:rsid w:val="00684B70"/>
    <w:rsid w:val="00684EDA"/>
    <w:rsid w:val="0069145E"/>
    <w:rsid w:val="00691F93"/>
    <w:rsid w:val="0069291B"/>
    <w:rsid w:val="00692C8E"/>
    <w:rsid w:val="00693284"/>
    <w:rsid w:val="0069426B"/>
    <w:rsid w:val="0069426C"/>
    <w:rsid w:val="006948E9"/>
    <w:rsid w:val="00695142"/>
    <w:rsid w:val="006952DB"/>
    <w:rsid w:val="0069623E"/>
    <w:rsid w:val="006963AC"/>
    <w:rsid w:val="006970BB"/>
    <w:rsid w:val="00697377"/>
    <w:rsid w:val="006A1301"/>
    <w:rsid w:val="006A14DA"/>
    <w:rsid w:val="006A1BF9"/>
    <w:rsid w:val="006A212D"/>
    <w:rsid w:val="006A2646"/>
    <w:rsid w:val="006A28AD"/>
    <w:rsid w:val="006A4367"/>
    <w:rsid w:val="006A45AC"/>
    <w:rsid w:val="006A533E"/>
    <w:rsid w:val="006A78AB"/>
    <w:rsid w:val="006B07C8"/>
    <w:rsid w:val="006B1270"/>
    <w:rsid w:val="006B3303"/>
    <w:rsid w:val="006B37E5"/>
    <w:rsid w:val="006B3B36"/>
    <w:rsid w:val="006B3F26"/>
    <w:rsid w:val="006B4005"/>
    <w:rsid w:val="006B452E"/>
    <w:rsid w:val="006B4819"/>
    <w:rsid w:val="006B5E42"/>
    <w:rsid w:val="006B61DC"/>
    <w:rsid w:val="006B79EC"/>
    <w:rsid w:val="006C0A7D"/>
    <w:rsid w:val="006C1593"/>
    <w:rsid w:val="006C2003"/>
    <w:rsid w:val="006C244A"/>
    <w:rsid w:val="006C2514"/>
    <w:rsid w:val="006C2835"/>
    <w:rsid w:val="006C4878"/>
    <w:rsid w:val="006C496D"/>
    <w:rsid w:val="006C656E"/>
    <w:rsid w:val="006C6E1A"/>
    <w:rsid w:val="006C6E8D"/>
    <w:rsid w:val="006C71F0"/>
    <w:rsid w:val="006C7234"/>
    <w:rsid w:val="006C7E4B"/>
    <w:rsid w:val="006D0DFB"/>
    <w:rsid w:val="006D0F01"/>
    <w:rsid w:val="006D1546"/>
    <w:rsid w:val="006D2E4C"/>
    <w:rsid w:val="006D3D9E"/>
    <w:rsid w:val="006D4E79"/>
    <w:rsid w:val="006D5281"/>
    <w:rsid w:val="006D58BC"/>
    <w:rsid w:val="006D5F76"/>
    <w:rsid w:val="006D68FE"/>
    <w:rsid w:val="006D70F5"/>
    <w:rsid w:val="006D73EC"/>
    <w:rsid w:val="006D75EE"/>
    <w:rsid w:val="006D75F0"/>
    <w:rsid w:val="006D77F1"/>
    <w:rsid w:val="006D78EC"/>
    <w:rsid w:val="006D7B14"/>
    <w:rsid w:val="006D7C99"/>
    <w:rsid w:val="006E0BAF"/>
    <w:rsid w:val="006E0CA9"/>
    <w:rsid w:val="006E1121"/>
    <w:rsid w:val="006E1991"/>
    <w:rsid w:val="006E1E76"/>
    <w:rsid w:val="006E1F9A"/>
    <w:rsid w:val="006E21C0"/>
    <w:rsid w:val="006E30E6"/>
    <w:rsid w:val="006E3A06"/>
    <w:rsid w:val="006E3D47"/>
    <w:rsid w:val="006E4A6D"/>
    <w:rsid w:val="006E53EA"/>
    <w:rsid w:val="006E57BC"/>
    <w:rsid w:val="006E5822"/>
    <w:rsid w:val="006E68AC"/>
    <w:rsid w:val="006F0E01"/>
    <w:rsid w:val="006F220C"/>
    <w:rsid w:val="006F231A"/>
    <w:rsid w:val="006F257E"/>
    <w:rsid w:val="006F29B5"/>
    <w:rsid w:val="006F3411"/>
    <w:rsid w:val="006F4E9C"/>
    <w:rsid w:val="006F50E5"/>
    <w:rsid w:val="006F5DD2"/>
    <w:rsid w:val="006F7234"/>
    <w:rsid w:val="006F7832"/>
    <w:rsid w:val="006F7CC9"/>
    <w:rsid w:val="00701E4F"/>
    <w:rsid w:val="00703511"/>
    <w:rsid w:val="00703D83"/>
    <w:rsid w:val="007056A9"/>
    <w:rsid w:val="00705AC6"/>
    <w:rsid w:val="007062CD"/>
    <w:rsid w:val="00706DE9"/>
    <w:rsid w:val="0070717B"/>
    <w:rsid w:val="007073DD"/>
    <w:rsid w:val="007075C5"/>
    <w:rsid w:val="007101EC"/>
    <w:rsid w:val="00710AF2"/>
    <w:rsid w:val="007112B2"/>
    <w:rsid w:val="007112D1"/>
    <w:rsid w:val="00711438"/>
    <w:rsid w:val="00712933"/>
    <w:rsid w:val="0071381C"/>
    <w:rsid w:val="00713C48"/>
    <w:rsid w:val="00714224"/>
    <w:rsid w:val="007156AA"/>
    <w:rsid w:val="00716EBE"/>
    <w:rsid w:val="00717B6C"/>
    <w:rsid w:val="00717F0C"/>
    <w:rsid w:val="00720010"/>
    <w:rsid w:val="00720ED7"/>
    <w:rsid w:val="00721941"/>
    <w:rsid w:val="00722C81"/>
    <w:rsid w:val="00723151"/>
    <w:rsid w:val="007235A0"/>
    <w:rsid w:val="00723A88"/>
    <w:rsid w:val="00725365"/>
    <w:rsid w:val="007254AF"/>
    <w:rsid w:val="00725B0F"/>
    <w:rsid w:val="00727808"/>
    <w:rsid w:val="00727E0A"/>
    <w:rsid w:val="00730AC8"/>
    <w:rsid w:val="007315AE"/>
    <w:rsid w:val="00731ADE"/>
    <w:rsid w:val="00731FEA"/>
    <w:rsid w:val="007345C5"/>
    <w:rsid w:val="00734CF9"/>
    <w:rsid w:val="00734ECE"/>
    <w:rsid w:val="00736187"/>
    <w:rsid w:val="00736A7B"/>
    <w:rsid w:val="00737399"/>
    <w:rsid w:val="007375D7"/>
    <w:rsid w:val="00737A89"/>
    <w:rsid w:val="00740B7C"/>
    <w:rsid w:val="007411B4"/>
    <w:rsid w:val="00741485"/>
    <w:rsid w:val="00741B6D"/>
    <w:rsid w:val="007427F4"/>
    <w:rsid w:val="00743702"/>
    <w:rsid w:val="0074384E"/>
    <w:rsid w:val="0074430C"/>
    <w:rsid w:val="00744B88"/>
    <w:rsid w:val="00744CA3"/>
    <w:rsid w:val="00745454"/>
    <w:rsid w:val="00745937"/>
    <w:rsid w:val="007459C2"/>
    <w:rsid w:val="00745A47"/>
    <w:rsid w:val="007460EC"/>
    <w:rsid w:val="00746168"/>
    <w:rsid w:val="0074699E"/>
    <w:rsid w:val="0075031C"/>
    <w:rsid w:val="00750815"/>
    <w:rsid w:val="00750BFE"/>
    <w:rsid w:val="00750CC8"/>
    <w:rsid w:val="0075119E"/>
    <w:rsid w:val="00752F00"/>
    <w:rsid w:val="00753231"/>
    <w:rsid w:val="00753517"/>
    <w:rsid w:val="00753BE6"/>
    <w:rsid w:val="007543F3"/>
    <w:rsid w:val="00754419"/>
    <w:rsid w:val="00754451"/>
    <w:rsid w:val="00754513"/>
    <w:rsid w:val="007555A1"/>
    <w:rsid w:val="0075589E"/>
    <w:rsid w:val="00755961"/>
    <w:rsid w:val="00756173"/>
    <w:rsid w:val="00756E89"/>
    <w:rsid w:val="0075742B"/>
    <w:rsid w:val="007574CB"/>
    <w:rsid w:val="00757CD3"/>
    <w:rsid w:val="00760124"/>
    <w:rsid w:val="0076017E"/>
    <w:rsid w:val="007601FB"/>
    <w:rsid w:val="00760342"/>
    <w:rsid w:val="00760E04"/>
    <w:rsid w:val="0076121F"/>
    <w:rsid w:val="00763617"/>
    <w:rsid w:val="00763986"/>
    <w:rsid w:val="00763D2C"/>
    <w:rsid w:val="00765B3E"/>
    <w:rsid w:val="00766319"/>
    <w:rsid w:val="00766A44"/>
    <w:rsid w:val="00767D33"/>
    <w:rsid w:val="00771341"/>
    <w:rsid w:val="00771AA6"/>
    <w:rsid w:val="00771FBC"/>
    <w:rsid w:val="00772DA7"/>
    <w:rsid w:val="00772F9A"/>
    <w:rsid w:val="0077506D"/>
    <w:rsid w:val="007750B3"/>
    <w:rsid w:val="00776537"/>
    <w:rsid w:val="007802BD"/>
    <w:rsid w:val="0078045F"/>
    <w:rsid w:val="007807A8"/>
    <w:rsid w:val="007846BF"/>
    <w:rsid w:val="007850C0"/>
    <w:rsid w:val="00785673"/>
    <w:rsid w:val="00785A38"/>
    <w:rsid w:val="00785D7A"/>
    <w:rsid w:val="00786157"/>
    <w:rsid w:val="00786A6B"/>
    <w:rsid w:val="00786F9E"/>
    <w:rsid w:val="00787309"/>
    <w:rsid w:val="00787B56"/>
    <w:rsid w:val="00787C4A"/>
    <w:rsid w:val="00787D8B"/>
    <w:rsid w:val="0079000D"/>
    <w:rsid w:val="007906C8"/>
    <w:rsid w:val="00790734"/>
    <w:rsid w:val="00790D44"/>
    <w:rsid w:val="00791009"/>
    <w:rsid w:val="007913A9"/>
    <w:rsid w:val="00791A06"/>
    <w:rsid w:val="00791ED2"/>
    <w:rsid w:val="00791EE4"/>
    <w:rsid w:val="007927F7"/>
    <w:rsid w:val="007946D7"/>
    <w:rsid w:val="00795D7A"/>
    <w:rsid w:val="00795F8B"/>
    <w:rsid w:val="007A0D0C"/>
    <w:rsid w:val="007A1956"/>
    <w:rsid w:val="007A265E"/>
    <w:rsid w:val="007A2988"/>
    <w:rsid w:val="007A2A78"/>
    <w:rsid w:val="007A2CB8"/>
    <w:rsid w:val="007A2E89"/>
    <w:rsid w:val="007A3390"/>
    <w:rsid w:val="007A4220"/>
    <w:rsid w:val="007A4739"/>
    <w:rsid w:val="007A484A"/>
    <w:rsid w:val="007A62F1"/>
    <w:rsid w:val="007B02FE"/>
    <w:rsid w:val="007B13FC"/>
    <w:rsid w:val="007B15B8"/>
    <w:rsid w:val="007B394C"/>
    <w:rsid w:val="007B4346"/>
    <w:rsid w:val="007B4B40"/>
    <w:rsid w:val="007B4D09"/>
    <w:rsid w:val="007B5118"/>
    <w:rsid w:val="007B5DAD"/>
    <w:rsid w:val="007B7B46"/>
    <w:rsid w:val="007C10D8"/>
    <w:rsid w:val="007C4ADA"/>
    <w:rsid w:val="007C5D33"/>
    <w:rsid w:val="007C6459"/>
    <w:rsid w:val="007C6C6B"/>
    <w:rsid w:val="007C7DD0"/>
    <w:rsid w:val="007C7ED6"/>
    <w:rsid w:val="007D1108"/>
    <w:rsid w:val="007D1560"/>
    <w:rsid w:val="007D2C27"/>
    <w:rsid w:val="007D3B4E"/>
    <w:rsid w:val="007D3DF2"/>
    <w:rsid w:val="007D4FAB"/>
    <w:rsid w:val="007D5089"/>
    <w:rsid w:val="007D524F"/>
    <w:rsid w:val="007D57DC"/>
    <w:rsid w:val="007D70A7"/>
    <w:rsid w:val="007D73E8"/>
    <w:rsid w:val="007E01C3"/>
    <w:rsid w:val="007E138A"/>
    <w:rsid w:val="007E298D"/>
    <w:rsid w:val="007E2F87"/>
    <w:rsid w:val="007E44B0"/>
    <w:rsid w:val="007E5003"/>
    <w:rsid w:val="007E5C89"/>
    <w:rsid w:val="007E5D71"/>
    <w:rsid w:val="007E6A5C"/>
    <w:rsid w:val="007F117D"/>
    <w:rsid w:val="007F1340"/>
    <w:rsid w:val="007F1593"/>
    <w:rsid w:val="007F21B5"/>
    <w:rsid w:val="007F2980"/>
    <w:rsid w:val="007F31F3"/>
    <w:rsid w:val="007F325C"/>
    <w:rsid w:val="007F41A2"/>
    <w:rsid w:val="007F4394"/>
    <w:rsid w:val="007F453A"/>
    <w:rsid w:val="007F47D1"/>
    <w:rsid w:val="007F4B04"/>
    <w:rsid w:val="007F5C0B"/>
    <w:rsid w:val="007F5EE4"/>
    <w:rsid w:val="007F633C"/>
    <w:rsid w:val="007F64C5"/>
    <w:rsid w:val="0080012C"/>
    <w:rsid w:val="00801118"/>
    <w:rsid w:val="008019FF"/>
    <w:rsid w:val="00802380"/>
    <w:rsid w:val="008028AB"/>
    <w:rsid w:val="00804774"/>
    <w:rsid w:val="00804F9B"/>
    <w:rsid w:val="008054B8"/>
    <w:rsid w:val="00805BCA"/>
    <w:rsid w:val="00805D55"/>
    <w:rsid w:val="00806D88"/>
    <w:rsid w:val="00806ECF"/>
    <w:rsid w:val="00807183"/>
    <w:rsid w:val="008077A1"/>
    <w:rsid w:val="0081007D"/>
    <w:rsid w:val="00812AAD"/>
    <w:rsid w:val="0081475E"/>
    <w:rsid w:val="00814ACB"/>
    <w:rsid w:val="00815189"/>
    <w:rsid w:val="00815363"/>
    <w:rsid w:val="00815608"/>
    <w:rsid w:val="008160E5"/>
    <w:rsid w:val="00820728"/>
    <w:rsid w:val="00820A50"/>
    <w:rsid w:val="008210AA"/>
    <w:rsid w:val="0082140F"/>
    <w:rsid w:val="00821BDC"/>
    <w:rsid w:val="0082212F"/>
    <w:rsid w:val="00822205"/>
    <w:rsid w:val="0082250E"/>
    <w:rsid w:val="00822910"/>
    <w:rsid w:val="008243AB"/>
    <w:rsid w:val="008248F0"/>
    <w:rsid w:val="008253A4"/>
    <w:rsid w:val="00826443"/>
    <w:rsid w:val="008267DE"/>
    <w:rsid w:val="00826BC6"/>
    <w:rsid w:val="00827BD6"/>
    <w:rsid w:val="00831B57"/>
    <w:rsid w:val="00832508"/>
    <w:rsid w:val="00832C07"/>
    <w:rsid w:val="00832D6D"/>
    <w:rsid w:val="00832DD6"/>
    <w:rsid w:val="0083353A"/>
    <w:rsid w:val="008340F1"/>
    <w:rsid w:val="00835701"/>
    <w:rsid w:val="00835878"/>
    <w:rsid w:val="008365FA"/>
    <w:rsid w:val="00836769"/>
    <w:rsid w:val="00836811"/>
    <w:rsid w:val="00836A61"/>
    <w:rsid w:val="00837236"/>
    <w:rsid w:val="0084035D"/>
    <w:rsid w:val="0084049F"/>
    <w:rsid w:val="00840C64"/>
    <w:rsid w:val="008415F7"/>
    <w:rsid w:val="008418E7"/>
    <w:rsid w:val="00841BE3"/>
    <w:rsid w:val="00841D5E"/>
    <w:rsid w:val="008427EE"/>
    <w:rsid w:val="008433D9"/>
    <w:rsid w:val="00844355"/>
    <w:rsid w:val="0084443B"/>
    <w:rsid w:val="00844483"/>
    <w:rsid w:val="00846510"/>
    <w:rsid w:val="008471F3"/>
    <w:rsid w:val="0084768A"/>
    <w:rsid w:val="0085034C"/>
    <w:rsid w:val="0085176A"/>
    <w:rsid w:val="008526F0"/>
    <w:rsid w:val="00852D7A"/>
    <w:rsid w:val="00853858"/>
    <w:rsid w:val="00853C05"/>
    <w:rsid w:val="008548E7"/>
    <w:rsid w:val="008575E0"/>
    <w:rsid w:val="00857AA7"/>
    <w:rsid w:val="0086098B"/>
    <w:rsid w:val="00860A77"/>
    <w:rsid w:val="0086303C"/>
    <w:rsid w:val="00863214"/>
    <w:rsid w:val="00863AF3"/>
    <w:rsid w:val="008644E4"/>
    <w:rsid w:val="0086541E"/>
    <w:rsid w:val="008656A5"/>
    <w:rsid w:val="00867D49"/>
    <w:rsid w:val="00867F99"/>
    <w:rsid w:val="00870FFC"/>
    <w:rsid w:val="008712CE"/>
    <w:rsid w:val="00871EAE"/>
    <w:rsid w:val="00873345"/>
    <w:rsid w:val="00873DFF"/>
    <w:rsid w:val="00875AC4"/>
    <w:rsid w:val="00876659"/>
    <w:rsid w:val="00877AB1"/>
    <w:rsid w:val="00880288"/>
    <w:rsid w:val="00881D5F"/>
    <w:rsid w:val="0088272E"/>
    <w:rsid w:val="008832F0"/>
    <w:rsid w:val="0088497E"/>
    <w:rsid w:val="00884D9D"/>
    <w:rsid w:val="00885239"/>
    <w:rsid w:val="00885446"/>
    <w:rsid w:val="00885715"/>
    <w:rsid w:val="00886724"/>
    <w:rsid w:val="00886B80"/>
    <w:rsid w:val="00886E5A"/>
    <w:rsid w:val="00886E82"/>
    <w:rsid w:val="00887398"/>
    <w:rsid w:val="008901A4"/>
    <w:rsid w:val="008908ED"/>
    <w:rsid w:val="0089124F"/>
    <w:rsid w:val="00891771"/>
    <w:rsid w:val="0089255E"/>
    <w:rsid w:val="00893547"/>
    <w:rsid w:val="00894F75"/>
    <w:rsid w:val="00896AEF"/>
    <w:rsid w:val="00897DB9"/>
    <w:rsid w:val="008A1EA6"/>
    <w:rsid w:val="008A2076"/>
    <w:rsid w:val="008A2FB5"/>
    <w:rsid w:val="008A3EA0"/>
    <w:rsid w:val="008A41F4"/>
    <w:rsid w:val="008A46CA"/>
    <w:rsid w:val="008A64CB"/>
    <w:rsid w:val="008B09DA"/>
    <w:rsid w:val="008B15DA"/>
    <w:rsid w:val="008B1A99"/>
    <w:rsid w:val="008B1F10"/>
    <w:rsid w:val="008B212A"/>
    <w:rsid w:val="008B27CE"/>
    <w:rsid w:val="008B28B2"/>
    <w:rsid w:val="008B2925"/>
    <w:rsid w:val="008B305D"/>
    <w:rsid w:val="008B37B8"/>
    <w:rsid w:val="008B6C26"/>
    <w:rsid w:val="008B7454"/>
    <w:rsid w:val="008C0528"/>
    <w:rsid w:val="008C0881"/>
    <w:rsid w:val="008C08C3"/>
    <w:rsid w:val="008C2681"/>
    <w:rsid w:val="008C3237"/>
    <w:rsid w:val="008C3A9A"/>
    <w:rsid w:val="008C3EC1"/>
    <w:rsid w:val="008C415D"/>
    <w:rsid w:val="008C41EE"/>
    <w:rsid w:val="008C420A"/>
    <w:rsid w:val="008C4924"/>
    <w:rsid w:val="008C66B9"/>
    <w:rsid w:val="008C671B"/>
    <w:rsid w:val="008C6DF9"/>
    <w:rsid w:val="008C6FC6"/>
    <w:rsid w:val="008C7A8D"/>
    <w:rsid w:val="008C7CFA"/>
    <w:rsid w:val="008D03E9"/>
    <w:rsid w:val="008D1B37"/>
    <w:rsid w:val="008D1CDB"/>
    <w:rsid w:val="008D1E32"/>
    <w:rsid w:val="008D2046"/>
    <w:rsid w:val="008D22D8"/>
    <w:rsid w:val="008D25A7"/>
    <w:rsid w:val="008D337A"/>
    <w:rsid w:val="008D3BEC"/>
    <w:rsid w:val="008D489D"/>
    <w:rsid w:val="008D5977"/>
    <w:rsid w:val="008D6064"/>
    <w:rsid w:val="008E079E"/>
    <w:rsid w:val="008E09DB"/>
    <w:rsid w:val="008E0A1E"/>
    <w:rsid w:val="008E1788"/>
    <w:rsid w:val="008E1924"/>
    <w:rsid w:val="008E1BA9"/>
    <w:rsid w:val="008E253B"/>
    <w:rsid w:val="008E2EA3"/>
    <w:rsid w:val="008E2ECB"/>
    <w:rsid w:val="008E30CC"/>
    <w:rsid w:val="008E3A54"/>
    <w:rsid w:val="008E3F38"/>
    <w:rsid w:val="008E4825"/>
    <w:rsid w:val="008E5B87"/>
    <w:rsid w:val="008E61E8"/>
    <w:rsid w:val="008E7828"/>
    <w:rsid w:val="008E7E4F"/>
    <w:rsid w:val="008E7EE9"/>
    <w:rsid w:val="008E7FC6"/>
    <w:rsid w:val="008F060F"/>
    <w:rsid w:val="008F074F"/>
    <w:rsid w:val="008F135F"/>
    <w:rsid w:val="008F193B"/>
    <w:rsid w:val="008F1A80"/>
    <w:rsid w:val="008F2B33"/>
    <w:rsid w:val="008F2C14"/>
    <w:rsid w:val="008F34B8"/>
    <w:rsid w:val="008F3522"/>
    <w:rsid w:val="008F36FF"/>
    <w:rsid w:val="008F3914"/>
    <w:rsid w:val="008F3ED5"/>
    <w:rsid w:val="008F4646"/>
    <w:rsid w:val="008F4D22"/>
    <w:rsid w:val="008F55F2"/>
    <w:rsid w:val="008F56A4"/>
    <w:rsid w:val="008F6951"/>
    <w:rsid w:val="008F6A76"/>
    <w:rsid w:val="008F7001"/>
    <w:rsid w:val="008F7273"/>
    <w:rsid w:val="008F7423"/>
    <w:rsid w:val="008F744E"/>
    <w:rsid w:val="008F77F2"/>
    <w:rsid w:val="009001B5"/>
    <w:rsid w:val="00900D5D"/>
    <w:rsid w:val="0090131C"/>
    <w:rsid w:val="00901A5D"/>
    <w:rsid w:val="00901C00"/>
    <w:rsid w:val="009023E7"/>
    <w:rsid w:val="009030B7"/>
    <w:rsid w:val="00903734"/>
    <w:rsid w:val="009045A0"/>
    <w:rsid w:val="00905074"/>
    <w:rsid w:val="009057E5"/>
    <w:rsid w:val="0090601B"/>
    <w:rsid w:val="009066F3"/>
    <w:rsid w:val="009111D8"/>
    <w:rsid w:val="009117D6"/>
    <w:rsid w:val="00911CCF"/>
    <w:rsid w:val="0091249C"/>
    <w:rsid w:val="009125A5"/>
    <w:rsid w:val="009129CE"/>
    <w:rsid w:val="00912B99"/>
    <w:rsid w:val="00912E3A"/>
    <w:rsid w:val="00913A0E"/>
    <w:rsid w:val="00914219"/>
    <w:rsid w:val="0091422D"/>
    <w:rsid w:val="00914E75"/>
    <w:rsid w:val="00915077"/>
    <w:rsid w:val="00916BE6"/>
    <w:rsid w:val="00916C5C"/>
    <w:rsid w:val="00916C6F"/>
    <w:rsid w:val="00916EC0"/>
    <w:rsid w:val="00917265"/>
    <w:rsid w:val="009210AD"/>
    <w:rsid w:val="009210E4"/>
    <w:rsid w:val="009215DF"/>
    <w:rsid w:val="0092343A"/>
    <w:rsid w:val="009247E0"/>
    <w:rsid w:val="009249BA"/>
    <w:rsid w:val="00924AF0"/>
    <w:rsid w:val="00925927"/>
    <w:rsid w:val="009276E2"/>
    <w:rsid w:val="00927D61"/>
    <w:rsid w:val="00930DB8"/>
    <w:rsid w:val="00931457"/>
    <w:rsid w:val="009315DD"/>
    <w:rsid w:val="00932FFD"/>
    <w:rsid w:val="0093372E"/>
    <w:rsid w:val="00933860"/>
    <w:rsid w:val="00933B7C"/>
    <w:rsid w:val="00933C83"/>
    <w:rsid w:val="00934738"/>
    <w:rsid w:val="00934B25"/>
    <w:rsid w:val="00935031"/>
    <w:rsid w:val="00935517"/>
    <w:rsid w:val="009364DE"/>
    <w:rsid w:val="009372B1"/>
    <w:rsid w:val="009372DB"/>
    <w:rsid w:val="00937504"/>
    <w:rsid w:val="009410DA"/>
    <w:rsid w:val="0094121E"/>
    <w:rsid w:val="00941B53"/>
    <w:rsid w:val="0094301E"/>
    <w:rsid w:val="00943936"/>
    <w:rsid w:val="00944DA3"/>
    <w:rsid w:val="00945800"/>
    <w:rsid w:val="0094588A"/>
    <w:rsid w:val="00946327"/>
    <w:rsid w:val="00946480"/>
    <w:rsid w:val="00946762"/>
    <w:rsid w:val="00946A3F"/>
    <w:rsid w:val="0094778B"/>
    <w:rsid w:val="00947FE3"/>
    <w:rsid w:val="00950829"/>
    <w:rsid w:val="009510CA"/>
    <w:rsid w:val="00952EDC"/>
    <w:rsid w:val="009536DD"/>
    <w:rsid w:val="00954274"/>
    <w:rsid w:val="0095445C"/>
    <w:rsid w:val="00954785"/>
    <w:rsid w:val="0095510E"/>
    <w:rsid w:val="00955480"/>
    <w:rsid w:val="00955601"/>
    <w:rsid w:val="00955923"/>
    <w:rsid w:val="00956458"/>
    <w:rsid w:val="00956916"/>
    <w:rsid w:val="00957E03"/>
    <w:rsid w:val="00957EE2"/>
    <w:rsid w:val="00960802"/>
    <w:rsid w:val="00960ECB"/>
    <w:rsid w:val="009620E3"/>
    <w:rsid w:val="009621D2"/>
    <w:rsid w:val="009634C4"/>
    <w:rsid w:val="009635BD"/>
    <w:rsid w:val="0096386A"/>
    <w:rsid w:val="009647BB"/>
    <w:rsid w:val="009647BF"/>
    <w:rsid w:val="00964F6A"/>
    <w:rsid w:val="00965DC2"/>
    <w:rsid w:val="00966D47"/>
    <w:rsid w:val="00967158"/>
    <w:rsid w:val="00967216"/>
    <w:rsid w:val="009679A6"/>
    <w:rsid w:val="0097026F"/>
    <w:rsid w:val="00970BEE"/>
    <w:rsid w:val="00973961"/>
    <w:rsid w:val="0097455E"/>
    <w:rsid w:val="009749F4"/>
    <w:rsid w:val="00974D15"/>
    <w:rsid w:val="00975E81"/>
    <w:rsid w:val="00976483"/>
    <w:rsid w:val="00977140"/>
    <w:rsid w:val="00977DD3"/>
    <w:rsid w:val="009818DF"/>
    <w:rsid w:val="00981BB5"/>
    <w:rsid w:val="00981D0B"/>
    <w:rsid w:val="00982090"/>
    <w:rsid w:val="00982342"/>
    <w:rsid w:val="009826E4"/>
    <w:rsid w:val="00982B80"/>
    <w:rsid w:val="00983792"/>
    <w:rsid w:val="00983B5B"/>
    <w:rsid w:val="00983D50"/>
    <w:rsid w:val="009846C7"/>
    <w:rsid w:val="009847CB"/>
    <w:rsid w:val="009848C1"/>
    <w:rsid w:val="00985036"/>
    <w:rsid w:val="00985D05"/>
    <w:rsid w:val="009863DE"/>
    <w:rsid w:val="00986543"/>
    <w:rsid w:val="00986586"/>
    <w:rsid w:val="00986A64"/>
    <w:rsid w:val="0098717C"/>
    <w:rsid w:val="0098717E"/>
    <w:rsid w:val="009871DE"/>
    <w:rsid w:val="0098728E"/>
    <w:rsid w:val="00987443"/>
    <w:rsid w:val="009874D8"/>
    <w:rsid w:val="009878D8"/>
    <w:rsid w:val="0099030F"/>
    <w:rsid w:val="009917FE"/>
    <w:rsid w:val="00991CAB"/>
    <w:rsid w:val="00991F1B"/>
    <w:rsid w:val="00992450"/>
    <w:rsid w:val="009927A6"/>
    <w:rsid w:val="0099292C"/>
    <w:rsid w:val="0099331C"/>
    <w:rsid w:val="00993A5B"/>
    <w:rsid w:val="0099437B"/>
    <w:rsid w:val="009945F3"/>
    <w:rsid w:val="00994D46"/>
    <w:rsid w:val="00995184"/>
    <w:rsid w:val="00995A19"/>
    <w:rsid w:val="009973DE"/>
    <w:rsid w:val="009978A3"/>
    <w:rsid w:val="009A1D66"/>
    <w:rsid w:val="009A2474"/>
    <w:rsid w:val="009A2719"/>
    <w:rsid w:val="009A3082"/>
    <w:rsid w:val="009A3509"/>
    <w:rsid w:val="009A3A2E"/>
    <w:rsid w:val="009A4B34"/>
    <w:rsid w:val="009A56C9"/>
    <w:rsid w:val="009B0984"/>
    <w:rsid w:val="009B1F18"/>
    <w:rsid w:val="009B3031"/>
    <w:rsid w:val="009B3CE3"/>
    <w:rsid w:val="009B3DC0"/>
    <w:rsid w:val="009B56C2"/>
    <w:rsid w:val="009B591C"/>
    <w:rsid w:val="009B5BA4"/>
    <w:rsid w:val="009B68AF"/>
    <w:rsid w:val="009B7794"/>
    <w:rsid w:val="009B79C7"/>
    <w:rsid w:val="009C02EC"/>
    <w:rsid w:val="009C0BCD"/>
    <w:rsid w:val="009C193E"/>
    <w:rsid w:val="009C1C15"/>
    <w:rsid w:val="009C1EC0"/>
    <w:rsid w:val="009C232F"/>
    <w:rsid w:val="009C3360"/>
    <w:rsid w:val="009C4122"/>
    <w:rsid w:val="009C4206"/>
    <w:rsid w:val="009C47D4"/>
    <w:rsid w:val="009C4BAC"/>
    <w:rsid w:val="009C4C04"/>
    <w:rsid w:val="009C4FA4"/>
    <w:rsid w:val="009C5010"/>
    <w:rsid w:val="009C551D"/>
    <w:rsid w:val="009C5ECA"/>
    <w:rsid w:val="009C681A"/>
    <w:rsid w:val="009C7885"/>
    <w:rsid w:val="009D002D"/>
    <w:rsid w:val="009D0E22"/>
    <w:rsid w:val="009D1060"/>
    <w:rsid w:val="009D1128"/>
    <w:rsid w:val="009D154A"/>
    <w:rsid w:val="009D2518"/>
    <w:rsid w:val="009D2E01"/>
    <w:rsid w:val="009D3A14"/>
    <w:rsid w:val="009D4B0A"/>
    <w:rsid w:val="009D4C94"/>
    <w:rsid w:val="009D4EFF"/>
    <w:rsid w:val="009D539E"/>
    <w:rsid w:val="009D6B99"/>
    <w:rsid w:val="009D6DEF"/>
    <w:rsid w:val="009D75D6"/>
    <w:rsid w:val="009E1027"/>
    <w:rsid w:val="009E1410"/>
    <w:rsid w:val="009E18D4"/>
    <w:rsid w:val="009E1D2A"/>
    <w:rsid w:val="009E1FC9"/>
    <w:rsid w:val="009E2744"/>
    <w:rsid w:val="009E5F33"/>
    <w:rsid w:val="009E683F"/>
    <w:rsid w:val="009E6F28"/>
    <w:rsid w:val="009E7608"/>
    <w:rsid w:val="009E77F9"/>
    <w:rsid w:val="009E7CED"/>
    <w:rsid w:val="009E7E95"/>
    <w:rsid w:val="009F1535"/>
    <w:rsid w:val="009F153E"/>
    <w:rsid w:val="009F2476"/>
    <w:rsid w:val="009F2CDB"/>
    <w:rsid w:val="009F2F90"/>
    <w:rsid w:val="009F3218"/>
    <w:rsid w:val="009F3C19"/>
    <w:rsid w:val="009F48B4"/>
    <w:rsid w:val="009F4A6F"/>
    <w:rsid w:val="009F76D6"/>
    <w:rsid w:val="00A00852"/>
    <w:rsid w:val="00A0165A"/>
    <w:rsid w:val="00A0449A"/>
    <w:rsid w:val="00A04ABF"/>
    <w:rsid w:val="00A05952"/>
    <w:rsid w:val="00A06387"/>
    <w:rsid w:val="00A06B31"/>
    <w:rsid w:val="00A07343"/>
    <w:rsid w:val="00A076B5"/>
    <w:rsid w:val="00A07E6E"/>
    <w:rsid w:val="00A07FB5"/>
    <w:rsid w:val="00A10188"/>
    <w:rsid w:val="00A102CA"/>
    <w:rsid w:val="00A10B66"/>
    <w:rsid w:val="00A110BD"/>
    <w:rsid w:val="00A111B0"/>
    <w:rsid w:val="00A11B0F"/>
    <w:rsid w:val="00A13223"/>
    <w:rsid w:val="00A13812"/>
    <w:rsid w:val="00A139A0"/>
    <w:rsid w:val="00A147EF"/>
    <w:rsid w:val="00A15839"/>
    <w:rsid w:val="00A16902"/>
    <w:rsid w:val="00A16F23"/>
    <w:rsid w:val="00A1787C"/>
    <w:rsid w:val="00A17A59"/>
    <w:rsid w:val="00A201F5"/>
    <w:rsid w:val="00A2067D"/>
    <w:rsid w:val="00A2176C"/>
    <w:rsid w:val="00A21A1F"/>
    <w:rsid w:val="00A23DED"/>
    <w:rsid w:val="00A25880"/>
    <w:rsid w:val="00A25C9A"/>
    <w:rsid w:val="00A26B03"/>
    <w:rsid w:val="00A2768A"/>
    <w:rsid w:val="00A27877"/>
    <w:rsid w:val="00A27A86"/>
    <w:rsid w:val="00A3113C"/>
    <w:rsid w:val="00A32319"/>
    <w:rsid w:val="00A32C9F"/>
    <w:rsid w:val="00A3354E"/>
    <w:rsid w:val="00A33765"/>
    <w:rsid w:val="00A34273"/>
    <w:rsid w:val="00A345CD"/>
    <w:rsid w:val="00A347A8"/>
    <w:rsid w:val="00A3534F"/>
    <w:rsid w:val="00A367AE"/>
    <w:rsid w:val="00A36A5D"/>
    <w:rsid w:val="00A37273"/>
    <w:rsid w:val="00A37565"/>
    <w:rsid w:val="00A409CC"/>
    <w:rsid w:val="00A419D9"/>
    <w:rsid w:val="00A42A67"/>
    <w:rsid w:val="00A42B53"/>
    <w:rsid w:val="00A42DA9"/>
    <w:rsid w:val="00A439A2"/>
    <w:rsid w:val="00A44551"/>
    <w:rsid w:val="00A4577B"/>
    <w:rsid w:val="00A4650C"/>
    <w:rsid w:val="00A46622"/>
    <w:rsid w:val="00A46911"/>
    <w:rsid w:val="00A50F44"/>
    <w:rsid w:val="00A516AB"/>
    <w:rsid w:val="00A51A3E"/>
    <w:rsid w:val="00A521E8"/>
    <w:rsid w:val="00A52283"/>
    <w:rsid w:val="00A52F78"/>
    <w:rsid w:val="00A53290"/>
    <w:rsid w:val="00A533F2"/>
    <w:rsid w:val="00A53D13"/>
    <w:rsid w:val="00A53D9D"/>
    <w:rsid w:val="00A55A8A"/>
    <w:rsid w:val="00A5659D"/>
    <w:rsid w:val="00A569E8"/>
    <w:rsid w:val="00A5791B"/>
    <w:rsid w:val="00A60476"/>
    <w:rsid w:val="00A60B60"/>
    <w:rsid w:val="00A61D0D"/>
    <w:rsid w:val="00A61DB3"/>
    <w:rsid w:val="00A62E05"/>
    <w:rsid w:val="00A637D2"/>
    <w:rsid w:val="00A6408C"/>
    <w:rsid w:val="00A65E98"/>
    <w:rsid w:val="00A65F91"/>
    <w:rsid w:val="00A66AEF"/>
    <w:rsid w:val="00A66FD7"/>
    <w:rsid w:val="00A67233"/>
    <w:rsid w:val="00A67BF3"/>
    <w:rsid w:val="00A705FB"/>
    <w:rsid w:val="00A708A6"/>
    <w:rsid w:val="00A70E63"/>
    <w:rsid w:val="00A710F9"/>
    <w:rsid w:val="00A71614"/>
    <w:rsid w:val="00A71EC3"/>
    <w:rsid w:val="00A71F81"/>
    <w:rsid w:val="00A72567"/>
    <w:rsid w:val="00A7256A"/>
    <w:rsid w:val="00A74246"/>
    <w:rsid w:val="00A74359"/>
    <w:rsid w:val="00A74438"/>
    <w:rsid w:val="00A74ACB"/>
    <w:rsid w:val="00A7547D"/>
    <w:rsid w:val="00A75C97"/>
    <w:rsid w:val="00A7637C"/>
    <w:rsid w:val="00A7742E"/>
    <w:rsid w:val="00A77F39"/>
    <w:rsid w:val="00A8012F"/>
    <w:rsid w:val="00A80A7F"/>
    <w:rsid w:val="00A80A8C"/>
    <w:rsid w:val="00A80C77"/>
    <w:rsid w:val="00A80EB5"/>
    <w:rsid w:val="00A81D9B"/>
    <w:rsid w:val="00A82002"/>
    <w:rsid w:val="00A821AF"/>
    <w:rsid w:val="00A822DA"/>
    <w:rsid w:val="00A828C7"/>
    <w:rsid w:val="00A82A82"/>
    <w:rsid w:val="00A82E5A"/>
    <w:rsid w:val="00A83760"/>
    <w:rsid w:val="00A859D1"/>
    <w:rsid w:val="00A85C75"/>
    <w:rsid w:val="00A86413"/>
    <w:rsid w:val="00A86747"/>
    <w:rsid w:val="00A86D5B"/>
    <w:rsid w:val="00A871EE"/>
    <w:rsid w:val="00A87498"/>
    <w:rsid w:val="00A8784D"/>
    <w:rsid w:val="00A87931"/>
    <w:rsid w:val="00A87D06"/>
    <w:rsid w:val="00A87FD0"/>
    <w:rsid w:val="00A9134F"/>
    <w:rsid w:val="00A91C75"/>
    <w:rsid w:val="00A92E7B"/>
    <w:rsid w:val="00A93387"/>
    <w:rsid w:val="00A93528"/>
    <w:rsid w:val="00A943E2"/>
    <w:rsid w:val="00A94CE0"/>
    <w:rsid w:val="00A9509D"/>
    <w:rsid w:val="00A96FFF"/>
    <w:rsid w:val="00A9748A"/>
    <w:rsid w:val="00A975B2"/>
    <w:rsid w:val="00AA0104"/>
    <w:rsid w:val="00AA0223"/>
    <w:rsid w:val="00AA0B7E"/>
    <w:rsid w:val="00AA0EFA"/>
    <w:rsid w:val="00AA13DB"/>
    <w:rsid w:val="00AA34E5"/>
    <w:rsid w:val="00AA3DA2"/>
    <w:rsid w:val="00AA483F"/>
    <w:rsid w:val="00AA4BF2"/>
    <w:rsid w:val="00AA5322"/>
    <w:rsid w:val="00AA5347"/>
    <w:rsid w:val="00AA579A"/>
    <w:rsid w:val="00AA63FF"/>
    <w:rsid w:val="00AA66B0"/>
    <w:rsid w:val="00AB0404"/>
    <w:rsid w:val="00AB0613"/>
    <w:rsid w:val="00AB0873"/>
    <w:rsid w:val="00AB1398"/>
    <w:rsid w:val="00AB1BE3"/>
    <w:rsid w:val="00AB1F23"/>
    <w:rsid w:val="00AB2591"/>
    <w:rsid w:val="00AB369B"/>
    <w:rsid w:val="00AB3A74"/>
    <w:rsid w:val="00AB4639"/>
    <w:rsid w:val="00AB5116"/>
    <w:rsid w:val="00AB5D47"/>
    <w:rsid w:val="00AB64E0"/>
    <w:rsid w:val="00AB6BBB"/>
    <w:rsid w:val="00AB7F8D"/>
    <w:rsid w:val="00AC0219"/>
    <w:rsid w:val="00AC1058"/>
    <w:rsid w:val="00AC17AC"/>
    <w:rsid w:val="00AC2264"/>
    <w:rsid w:val="00AC2B69"/>
    <w:rsid w:val="00AC2E60"/>
    <w:rsid w:val="00AC31C8"/>
    <w:rsid w:val="00AC4C3A"/>
    <w:rsid w:val="00AC6201"/>
    <w:rsid w:val="00AC6629"/>
    <w:rsid w:val="00AC7115"/>
    <w:rsid w:val="00AC7CBC"/>
    <w:rsid w:val="00AD08A4"/>
    <w:rsid w:val="00AD0D26"/>
    <w:rsid w:val="00AD2986"/>
    <w:rsid w:val="00AD2D14"/>
    <w:rsid w:val="00AD3162"/>
    <w:rsid w:val="00AD421D"/>
    <w:rsid w:val="00AD450E"/>
    <w:rsid w:val="00AD481B"/>
    <w:rsid w:val="00AD4A74"/>
    <w:rsid w:val="00AD600D"/>
    <w:rsid w:val="00AD6504"/>
    <w:rsid w:val="00AD6757"/>
    <w:rsid w:val="00AD744A"/>
    <w:rsid w:val="00AE21DE"/>
    <w:rsid w:val="00AE2ABB"/>
    <w:rsid w:val="00AE2B7A"/>
    <w:rsid w:val="00AE36A4"/>
    <w:rsid w:val="00AE3BBC"/>
    <w:rsid w:val="00AE4768"/>
    <w:rsid w:val="00AE489E"/>
    <w:rsid w:val="00AE4989"/>
    <w:rsid w:val="00AE4AF7"/>
    <w:rsid w:val="00AE4C41"/>
    <w:rsid w:val="00AE6120"/>
    <w:rsid w:val="00AE6173"/>
    <w:rsid w:val="00AE635C"/>
    <w:rsid w:val="00AE667D"/>
    <w:rsid w:val="00AE7386"/>
    <w:rsid w:val="00AE7810"/>
    <w:rsid w:val="00AE7D91"/>
    <w:rsid w:val="00AF0BA2"/>
    <w:rsid w:val="00AF0CF6"/>
    <w:rsid w:val="00AF108B"/>
    <w:rsid w:val="00AF197B"/>
    <w:rsid w:val="00AF33D5"/>
    <w:rsid w:val="00AF377D"/>
    <w:rsid w:val="00AF4AE1"/>
    <w:rsid w:val="00AF4FF1"/>
    <w:rsid w:val="00AF6045"/>
    <w:rsid w:val="00AF62DB"/>
    <w:rsid w:val="00AF6EF2"/>
    <w:rsid w:val="00AF7C31"/>
    <w:rsid w:val="00B0082D"/>
    <w:rsid w:val="00B02539"/>
    <w:rsid w:val="00B03617"/>
    <w:rsid w:val="00B036B1"/>
    <w:rsid w:val="00B03F07"/>
    <w:rsid w:val="00B04D11"/>
    <w:rsid w:val="00B05660"/>
    <w:rsid w:val="00B057A0"/>
    <w:rsid w:val="00B05C4B"/>
    <w:rsid w:val="00B07137"/>
    <w:rsid w:val="00B076CF"/>
    <w:rsid w:val="00B07C3E"/>
    <w:rsid w:val="00B10332"/>
    <w:rsid w:val="00B10B21"/>
    <w:rsid w:val="00B10E11"/>
    <w:rsid w:val="00B119E3"/>
    <w:rsid w:val="00B11D7D"/>
    <w:rsid w:val="00B137B9"/>
    <w:rsid w:val="00B13B8D"/>
    <w:rsid w:val="00B14141"/>
    <w:rsid w:val="00B15E24"/>
    <w:rsid w:val="00B1769E"/>
    <w:rsid w:val="00B20299"/>
    <w:rsid w:val="00B202A6"/>
    <w:rsid w:val="00B21212"/>
    <w:rsid w:val="00B23608"/>
    <w:rsid w:val="00B2366C"/>
    <w:rsid w:val="00B23843"/>
    <w:rsid w:val="00B238F6"/>
    <w:rsid w:val="00B23A28"/>
    <w:rsid w:val="00B240FE"/>
    <w:rsid w:val="00B24C21"/>
    <w:rsid w:val="00B25611"/>
    <w:rsid w:val="00B26EDA"/>
    <w:rsid w:val="00B27863"/>
    <w:rsid w:val="00B3162F"/>
    <w:rsid w:val="00B31F41"/>
    <w:rsid w:val="00B3206F"/>
    <w:rsid w:val="00B322B0"/>
    <w:rsid w:val="00B32A94"/>
    <w:rsid w:val="00B33954"/>
    <w:rsid w:val="00B358BB"/>
    <w:rsid w:val="00B35A3C"/>
    <w:rsid w:val="00B35A8C"/>
    <w:rsid w:val="00B35E89"/>
    <w:rsid w:val="00B36113"/>
    <w:rsid w:val="00B36A5B"/>
    <w:rsid w:val="00B37D87"/>
    <w:rsid w:val="00B403E1"/>
    <w:rsid w:val="00B4191F"/>
    <w:rsid w:val="00B41D85"/>
    <w:rsid w:val="00B42511"/>
    <w:rsid w:val="00B42D00"/>
    <w:rsid w:val="00B42E97"/>
    <w:rsid w:val="00B4388F"/>
    <w:rsid w:val="00B43B62"/>
    <w:rsid w:val="00B4431F"/>
    <w:rsid w:val="00B44B01"/>
    <w:rsid w:val="00B46107"/>
    <w:rsid w:val="00B47112"/>
    <w:rsid w:val="00B50867"/>
    <w:rsid w:val="00B50A15"/>
    <w:rsid w:val="00B50B9F"/>
    <w:rsid w:val="00B51EA7"/>
    <w:rsid w:val="00B52A11"/>
    <w:rsid w:val="00B53510"/>
    <w:rsid w:val="00B53CFB"/>
    <w:rsid w:val="00B56268"/>
    <w:rsid w:val="00B56363"/>
    <w:rsid w:val="00B56BE0"/>
    <w:rsid w:val="00B57607"/>
    <w:rsid w:val="00B57796"/>
    <w:rsid w:val="00B57943"/>
    <w:rsid w:val="00B57D14"/>
    <w:rsid w:val="00B618BF"/>
    <w:rsid w:val="00B621A8"/>
    <w:rsid w:val="00B62259"/>
    <w:rsid w:val="00B62928"/>
    <w:rsid w:val="00B62DB0"/>
    <w:rsid w:val="00B63DEA"/>
    <w:rsid w:val="00B64BE2"/>
    <w:rsid w:val="00B6505C"/>
    <w:rsid w:val="00B65D25"/>
    <w:rsid w:val="00B668F7"/>
    <w:rsid w:val="00B66BEB"/>
    <w:rsid w:val="00B67176"/>
    <w:rsid w:val="00B673ED"/>
    <w:rsid w:val="00B705DE"/>
    <w:rsid w:val="00B71DDC"/>
    <w:rsid w:val="00B72148"/>
    <w:rsid w:val="00B722F3"/>
    <w:rsid w:val="00B729E8"/>
    <w:rsid w:val="00B72B7A"/>
    <w:rsid w:val="00B72CF8"/>
    <w:rsid w:val="00B7312D"/>
    <w:rsid w:val="00B73283"/>
    <w:rsid w:val="00B73400"/>
    <w:rsid w:val="00B73B64"/>
    <w:rsid w:val="00B73DE9"/>
    <w:rsid w:val="00B743D4"/>
    <w:rsid w:val="00B744B8"/>
    <w:rsid w:val="00B74D7E"/>
    <w:rsid w:val="00B74EB8"/>
    <w:rsid w:val="00B75387"/>
    <w:rsid w:val="00B754F4"/>
    <w:rsid w:val="00B7577A"/>
    <w:rsid w:val="00B7637B"/>
    <w:rsid w:val="00B76DFF"/>
    <w:rsid w:val="00B77641"/>
    <w:rsid w:val="00B77C5E"/>
    <w:rsid w:val="00B77CAC"/>
    <w:rsid w:val="00B80ADE"/>
    <w:rsid w:val="00B80DA8"/>
    <w:rsid w:val="00B81066"/>
    <w:rsid w:val="00B8166E"/>
    <w:rsid w:val="00B8177B"/>
    <w:rsid w:val="00B82AE7"/>
    <w:rsid w:val="00B83A9F"/>
    <w:rsid w:val="00B84141"/>
    <w:rsid w:val="00B8513E"/>
    <w:rsid w:val="00B85370"/>
    <w:rsid w:val="00B85B8E"/>
    <w:rsid w:val="00B85E01"/>
    <w:rsid w:val="00B86271"/>
    <w:rsid w:val="00B86FCA"/>
    <w:rsid w:val="00B8725E"/>
    <w:rsid w:val="00B878CA"/>
    <w:rsid w:val="00B879FD"/>
    <w:rsid w:val="00B90D3F"/>
    <w:rsid w:val="00B90EC4"/>
    <w:rsid w:val="00B913BD"/>
    <w:rsid w:val="00B92FD2"/>
    <w:rsid w:val="00B9362C"/>
    <w:rsid w:val="00B93677"/>
    <w:rsid w:val="00B93843"/>
    <w:rsid w:val="00B94755"/>
    <w:rsid w:val="00B949DB"/>
    <w:rsid w:val="00B94F86"/>
    <w:rsid w:val="00B95076"/>
    <w:rsid w:val="00B95757"/>
    <w:rsid w:val="00B957B3"/>
    <w:rsid w:val="00B957F4"/>
    <w:rsid w:val="00B9639C"/>
    <w:rsid w:val="00B9661A"/>
    <w:rsid w:val="00B9739E"/>
    <w:rsid w:val="00B97664"/>
    <w:rsid w:val="00BA09B4"/>
    <w:rsid w:val="00BA0DA8"/>
    <w:rsid w:val="00BA16C2"/>
    <w:rsid w:val="00BA1BD4"/>
    <w:rsid w:val="00BA1ECD"/>
    <w:rsid w:val="00BA22AB"/>
    <w:rsid w:val="00BA2A9E"/>
    <w:rsid w:val="00BA2F7F"/>
    <w:rsid w:val="00BA3D94"/>
    <w:rsid w:val="00BA3E8E"/>
    <w:rsid w:val="00BA3FB5"/>
    <w:rsid w:val="00BA4E17"/>
    <w:rsid w:val="00BA4F33"/>
    <w:rsid w:val="00BA6043"/>
    <w:rsid w:val="00BA65E3"/>
    <w:rsid w:val="00BA6A71"/>
    <w:rsid w:val="00BA7B0E"/>
    <w:rsid w:val="00BA7CD0"/>
    <w:rsid w:val="00BA7D85"/>
    <w:rsid w:val="00BA7F05"/>
    <w:rsid w:val="00BB06AD"/>
    <w:rsid w:val="00BB3B64"/>
    <w:rsid w:val="00BB44F7"/>
    <w:rsid w:val="00BB4EF9"/>
    <w:rsid w:val="00BB507E"/>
    <w:rsid w:val="00BB593C"/>
    <w:rsid w:val="00BB73B2"/>
    <w:rsid w:val="00BB78E8"/>
    <w:rsid w:val="00BC097D"/>
    <w:rsid w:val="00BC2908"/>
    <w:rsid w:val="00BC2BE4"/>
    <w:rsid w:val="00BC37FB"/>
    <w:rsid w:val="00BC3A5D"/>
    <w:rsid w:val="00BC3DC3"/>
    <w:rsid w:val="00BC48D0"/>
    <w:rsid w:val="00BC4DE2"/>
    <w:rsid w:val="00BC61FC"/>
    <w:rsid w:val="00BC7185"/>
    <w:rsid w:val="00BC71C1"/>
    <w:rsid w:val="00BC777B"/>
    <w:rsid w:val="00BC78AB"/>
    <w:rsid w:val="00BC7B8A"/>
    <w:rsid w:val="00BD004A"/>
    <w:rsid w:val="00BD0E1B"/>
    <w:rsid w:val="00BD188C"/>
    <w:rsid w:val="00BD1FE4"/>
    <w:rsid w:val="00BD375D"/>
    <w:rsid w:val="00BD3C54"/>
    <w:rsid w:val="00BD3CFE"/>
    <w:rsid w:val="00BD3E5A"/>
    <w:rsid w:val="00BD3F17"/>
    <w:rsid w:val="00BD4E51"/>
    <w:rsid w:val="00BD5679"/>
    <w:rsid w:val="00BD5C38"/>
    <w:rsid w:val="00BD61D7"/>
    <w:rsid w:val="00BD7137"/>
    <w:rsid w:val="00BD7530"/>
    <w:rsid w:val="00BE0147"/>
    <w:rsid w:val="00BE04B1"/>
    <w:rsid w:val="00BE16AD"/>
    <w:rsid w:val="00BE1926"/>
    <w:rsid w:val="00BE2FF7"/>
    <w:rsid w:val="00BE4324"/>
    <w:rsid w:val="00BE4618"/>
    <w:rsid w:val="00BE4EFB"/>
    <w:rsid w:val="00BE515B"/>
    <w:rsid w:val="00BE6A68"/>
    <w:rsid w:val="00BE6D11"/>
    <w:rsid w:val="00BF0336"/>
    <w:rsid w:val="00BF08FD"/>
    <w:rsid w:val="00BF1FA5"/>
    <w:rsid w:val="00BF234A"/>
    <w:rsid w:val="00BF2AC0"/>
    <w:rsid w:val="00BF3363"/>
    <w:rsid w:val="00BF614E"/>
    <w:rsid w:val="00BF65B7"/>
    <w:rsid w:val="00BF691B"/>
    <w:rsid w:val="00BF700B"/>
    <w:rsid w:val="00BF78BD"/>
    <w:rsid w:val="00C00832"/>
    <w:rsid w:val="00C01482"/>
    <w:rsid w:val="00C01C51"/>
    <w:rsid w:val="00C028A3"/>
    <w:rsid w:val="00C0351D"/>
    <w:rsid w:val="00C0375C"/>
    <w:rsid w:val="00C03C13"/>
    <w:rsid w:val="00C0476D"/>
    <w:rsid w:val="00C04B87"/>
    <w:rsid w:val="00C057E9"/>
    <w:rsid w:val="00C07734"/>
    <w:rsid w:val="00C10A64"/>
    <w:rsid w:val="00C10D75"/>
    <w:rsid w:val="00C11245"/>
    <w:rsid w:val="00C115F7"/>
    <w:rsid w:val="00C1257E"/>
    <w:rsid w:val="00C12E41"/>
    <w:rsid w:val="00C13F03"/>
    <w:rsid w:val="00C14F39"/>
    <w:rsid w:val="00C15D26"/>
    <w:rsid w:val="00C15DDF"/>
    <w:rsid w:val="00C17917"/>
    <w:rsid w:val="00C179E9"/>
    <w:rsid w:val="00C20957"/>
    <w:rsid w:val="00C20B2E"/>
    <w:rsid w:val="00C20FD1"/>
    <w:rsid w:val="00C21794"/>
    <w:rsid w:val="00C21BDE"/>
    <w:rsid w:val="00C21C2F"/>
    <w:rsid w:val="00C2230B"/>
    <w:rsid w:val="00C22E98"/>
    <w:rsid w:val="00C2316E"/>
    <w:rsid w:val="00C23C11"/>
    <w:rsid w:val="00C2411E"/>
    <w:rsid w:val="00C24656"/>
    <w:rsid w:val="00C255E6"/>
    <w:rsid w:val="00C25C1D"/>
    <w:rsid w:val="00C272E5"/>
    <w:rsid w:val="00C275BD"/>
    <w:rsid w:val="00C27EDD"/>
    <w:rsid w:val="00C30046"/>
    <w:rsid w:val="00C30332"/>
    <w:rsid w:val="00C30CE0"/>
    <w:rsid w:val="00C3126F"/>
    <w:rsid w:val="00C322DE"/>
    <w:rsid w:val="00C328BA"/>
    <w:rsid w:val="00C32F82"/>
    <w:rsid w:val="00C334E9"/>
    <w:rsid w:val="00C33809"/>
    <w:rsid w:val="00C35302"/>
    <w:rsid w:val="00C3598F"/>
    <w:rsid w:val="00C4046C"/>
    <w:rsid w:val="00C41144"/>
    <w:rsid w:val="00C426BB"/>
    <w:rsid w:val="00C43EEB"/>
    <w:rsid w:val="00C4477F"/>
    <w:rsid w:val="00C44B84"/>
    <w:rsid w:val="00C44C75"/>
    <w:rsid w:val="00C44D74"/>
    <w:rsid w:val="00C45216"/>
    <w:rsid w:val="00C46F42"/>
    <w:rsid w:val="00C46F7B"/>
    <w:rsid w:val="00C51F23"/>
    <w:rsid w:val="00C5301F"/>
    <w:rsid w:val="00C53A7E"/>
    <w:rsid w:val="00C53D1E"/>
    <w:rsid w:val="00C54348"/>
    <w:rsid w:val="00C551B2"/>
    <w:rsid w:val="00C5546E"/>
    <w:rsid w:val="00C555B2"/>
    <w:rsid w:val="00C55BA7"/>
    <w:rsid w:val="00C562B9"/>
    <w:rsid w:val="00C5753A"/>
    <w:rsid w:val="00C60343"/>
    <w:rsid w:val="00C6136A"/>
    <w:rsid w:val="00C61C0C"/>
    <w:rsid w:val="00C628E3"/>
    <w:rsid w:val="00C63621"/>
    <w:rsid w:val="00C64F67"/>
    <w:rsid w:val="00C658B4"/>
    <w:rsid w:val="00C66075"/>
    <w:rsid w:val="00C66234"/>
    <w:rsid w:val="00C6709B"/>
    <w:rsid w:val="00C70A0F"/>
    <w:rsid w:val="00C70C72"/>
    <w:rsid w:val="00C70CB2"/>
    <w:rsid w:val="00C710EF"/>
    <w:rsid w:val="00C71BEF"/>
    <w:rsid w:val="00C71F58"/>
    <w:rsid w:val="00C72719"/>
    <w:rsid w:val="00C72C87"/>
    <w:rsid w:val="00C72FB0"/>
    <w:rsid w:val="00C738D4"/>
    <w:rsid w:val="00C751DD"/>
    <w:rsid w:val="00C75301"/>
    <w:rsid w:val="00C755B2"/>
    <w:rsid w:val="00C756C6"/>
    <w:rsid w:val="00C75D1B"/>
    <w:rsid w:val="00C75F5E"/>
    <w:rsid w:val="00C76D5F"/>
    <w:rsid w:val="00C76F69"/>
    <w:rsid w:val="00C77118"/>
    <w:rsid w:val="00C77493"/>
    <w:rsid w:val="00C804BD"/>
    <w:rsid w:val="00C80E20"/>
    <w:rsid w:val="00C814E1"/>
    <w:rsid w:val="00C82D4F"/>
    <w:rsid w:val="00C84355"/>
    <w:rsid w:val="00C85764"/>
    <w:rsid w:val="00C8629C"/>
    <w:rsid w:val="00C8707D"/>
    <w:rsid w:val="00C873EB"/>
    <w:rsid w:val="00C87960"/>
    <w:rsid w:val="00C87CCC"/>
    <w:rsid w:val="00C9102A"/>
    <w:rsid w:val="00C9182C"/>
    <w:rsid w:val="00C91875"/>
    <w:rsid w:val="00C92058"/>
    <w:rsid w:val="00C93CF5"/>
    <w:rsid w:val="00C9463A"/>
    <w:rsid w:val="00C94A97"/>
    <w:rsid w:val="00C961F5"/>
    <w:rsid w:val="00C969C6"/>
    <w:rsid w:val="00C970BA"/>
    <w:rsid w:val="00C97832"/>
    <w:rsid w:val="00CA1906"/>
    <w:rsid w:val="00CA31BC"/>
    <w:rsid w:val="00CA3425"/>
    <w:rsid w:val="00CA50B2"/>
    <w:rsid w:val="00CA54E4"/>
    <w:rsid w:val="00CA6AED"/>
    <w:rsid w:val="00CB0EF4"/>
    <w:rsid w:val="00CB1160"/>
    <w:rsid w:val="00CB1DB6"/>
    <w:rsid w:val="00CB20A6"/>
    <w:rsid w:val="00CB232D"/>
    <w:rsid w:val="00CB25DE"/>
    <w:rsid w:val="00CB29DD"/>
    <w:rsid w:val="00CB3069"/>
    <w:rsid w:val="00CB3D31"/>
    <w:rsid w:val="00CB65BD"/>
    <w:rsid w:val="00CB6B90"/>
    <w:rsid w:val="00CB7F87"/>
    <w:rsid w:val="00CB7F97"/>
    <w:rsid w:val="00CC0355"/>
    <w:rsid w:val="00CC0AB8"/>
    <w:rsid w:val="00CC0E78"/>
    <w:rsid w:val="00CC13FD"/>
    <w:rsid w:val="00CC171E"/>
    <w:rsid w:val="00CC17D1"/>
    <w:rsid w:val="00CC2481"/>
    <w:rsid w:val="00CC25C6"/>
    <w:rsid w:val="00CC26C7"/>
    <w:rsid w:val="00CC3941"/>
    <w:rsid w:val="00CC3AA0"/>
    <w:rsid w:val="00CC440D"/>
    <w:rsid w:val="00CC4EEE"/>
    <w:rsid w:val="00CC4FAE"/>
    <w:rsid w:val="00CC5CA1"/>
    <w:rsid w:val="00CC643A"/>
    <w:rsid w:val="00CC6B49"/>
    <w:rsid w:val="00CC6D1B"/>
    <w:rsid w:val="00CC78A5"/>
    <w:rsid w:val="00CC7FEA"/>
    <w:rsid w:val="00CD02E7"/>
    <w:rsid w:val="00CD0C55"/>
    <w:rsid w:val="00CD0D6B"/>
    <w:rsid w:val="00CD0EC6"/>
    <w:rsid w:val="00CD1190"/>
    <w:rsid w:val="00CD216E"/>
    <w:rsid w:val="00CD2418"/>
    <w:rsid w:val="00CD30F8"/>
    <w:rsid w:val="00CD331E"/>
    <w:rsid w:val="00CD5670"/>
    <w:rsid w:val="00CD5891"/>
    <w:rsid w:val="00CD5D66"/>
    <w:rsid w:val="00CD666C"/>
    <w:rsid w:val="00CD6DB6"/>
    <w:rsid w:val="00CD745D"/>
    <w:rsid w:val="00CD7E75"/>
    <w:rsid w:val="00CE062B"/>
    <w:rsid w:val="00CE3FAC"/>
    <w:rsid w:val="00CE4931"/>
    <w:rsid w:val="00CE49CF"/>
    <w:rsid w:val="00CE49D4"/>
    <w:rsid w:val="00CE519B"/>
    <w:rsid w:val="00CE52CB"/>
    <w:rsid w:val="00CE65D3"/>
    <w:rsid w:val="00CE6C0D"/>
    <w:rsid w:val="00CE7929"/>
    <w:rsid w:val="00CE7D6B"/>
    <w:rsid w:val="00CF0A9A"/>
    <w:rsid w:val="00CF0BE4"/>
    <w:rsid w:val="00CF0CDA"/>
    <w:rsid w:val="00CF14B1"/>
    <w:rsid w:val="00CF1596"/>
    <w:rsid w:val="00CF1982"/>
    <w:rsid w:val="00CF1D2D"/>
    <w:rsid w:val="00CF1D72"/>
    <w:rsid w:val="00CF1D74"/>
    <w:rsid w:val="00CF324E"/>
    <w:rsid w:val="00CF3677"/>
    <w:rsid w:val="00CF4683"/>
    <w:rsid w:val="00CF506E"/>
    <w:rsid w:val="00CF67CC"/>
    <w:rsid w:val="00CF6976"/>
    <w:rsid w:val="00CF7A68"/>
    <w:rsid w:val="00CF7E1E"/>
    <w:rsid w:val="00D0427B"/>
    <w:rsid w:val="00D046CE"/>
    <w:rsid w:val="00D056B4"/>
    <w:rsid w:val="00D06586"/>
    <w:rsid w:val="00D06E52"/>
    <w:rsid w:val="00D076B8"/>
    <w:rsid w:val="00D07CBE"/>
    <w:rsid w:val="00D07EC4"/>
    <w:rsid w:val="00D10650"/>
    <w:rsid w:val="00D10959"/>
    <w:rsid w:val="00D11421"/>
    <w:rsid w:val="00D11608"/>
    <w:rsid w:val="00D12ADB"/>
    <w:rsid w:val="00D14176"/>
    <w:rsid w:val="00D1455E"/>
    <w:rsid w:val="00D14821"/>
    <w:rsid w:val="00D14B51"/>
    <w:rsid w:val="00D1570B"/>
    <w:rsid w:val="00D15A68"/>
    <w:rsid w:val="00D16722"/>
    <w:rsid w:val="00D17282"/>
    <w:rsid w:val="00D173F7"/>
    <w:rsid w:val="00D17EA2"/>
    <w:rsid w:val="00D2085F"/>
    <w:rsid w:val="00D20881"/>
    <w:rsid w:val="00D208AF"/>
    <w:rsid w:val="00D20DC2"/>
    <w:rsid w:val="00D21D71"/>
    <w:rsid w:val="00D221E5"/>
    <w:rsid w:val="00D2231B"/>
    <w:rsid w:val="00D22F63"/>
    <w:rsid w:val="00D233CB"/>
    <w:rsid w:val="00D24415"/>
    <w:rsid w:val="00D246B9"/>
    <w:rsid w:val="00D264E2"/>
    <w:rsid w:val="00D26629"/>
    <w:rsid w:val="00D2778D"/>
    <w:rsid w:val="00D27EDB"/>
    <w:rsid w:val="00D30054"/>
    <w:rsid w:val="00D318AA"/>
    <w:rsid w:val="00D31AEC"/>
    <w:rsid w:val="00D322F3"/>
    <w:rsid w:val="00D33067"/>
    <w:rsid w:val="00D34733"/>
    <w:rsid w:val="00D357E6"/>
    <w:rsid w:val="00D357EA"/>
    <w:rsid w:val="00D35C6B"/>
    <w:rsid w:val="00D361F9"/>
    <w:rsid w:val="00D36291"/>
    <w:rsid w:val="00D36CDC"/>
    <w:rsid w:val="00D3734D"/>
    <w:rsid w:val="00D37802"/>
    <w:rsid w:val="00D402C7"/>
    <w:rsid w:val="00D404FD"/>
    <w:rsid w:val="00D4056B"/>
    <w:rsid w:val="00D4095B"/>
    <w:rsid w:val="00D41300"/>
    <w:rsid w:val="00D413E2"/>
    <w:rsid w:val="00D41739"/>
    <w:rsid w:val="00D44E54"/>
    <w:rsid w:val="00D44E5E"/>
    <w:rsid w:val="00D45168"/>
    <w:rsid w:val="00D457AE"/>
    <w:rsid w:val="00D457F7"/>
    <w:rsid w:val="00D47103"/>
    <w:rsid w:val="00D47F7E"/>
    <w:rsid w:val="00D50BCF"/>
    <w:rsid w:val="00D50C4B"/>
    <w:rsid w:val="00D51309"/>
    <w:rsid w:val="00D51D87"/>
    <w:rsid w:val="00D52A80"/>
    <w:rsid w:val="00D538F2"/>
    <w:rsid w:val="00D53E26"/>
    <w:rsid w:val="00D54516"/>
    <w:rsid w:val="00D54FA8"/>
    <w:rsid w:val="00D55085"/>
    <w:rsid w:val="00D5519F"/>
    <w:rsid w:val="00D60F17"/>
    <w:rsid w:val="00D61E48"/>
    <w:rsid w:val="00D63551"/>
    <w:rsid w:val="00D64C61"/>
    <w:rsid w:val="00D65C42"/>
    <w:rsid w:val="00D65EA1"/>
    <w:rsid w:val="00D65F84"/>
    <w:rsid w:val="00D66EB3"/>
    <w:rsid w:val="00D67789"/>
    <w:rsid w:val="00D6784A"/>
    <w:rsid w:val="00D67D3B"/>
    <w:rsid w:val="00D7002D"/>
    <w:rsid w:val="00D7066E"/>
    <w:rsid w:val="00D70841"/>
    <w:rsid w:val="00D71829"/>
    <w:rsid w:val="00D718AD"/>
    <w:rsid w:val="00D726DA"/>
    <w:rsid w:val="00D72EE5"/>
    <w:rsid w:val="00D73556"/>
    <w:rsid w:val="00D735C2"/>
    <w:rsid w:val="00D74344"/>
    <w:rsid w:val="00D74532"/>
    <w:rsid w:val="00D749F0"/>
    <w:rsid w:val="00D75066"/>
    <w:rsid w:val="00D75545"/>
    <w:rsid w:val="00D75654"/>
    <w:rsid w:val="00D75749"/>
    <w:rsid w:val="00D7583B"/>
    <w:rsid w:val="00D75C87"/>
    <w:rsid w:val="00D75E78"/>
    <w:rsid w:val="00D75EA0"/>
    <w:rsid w:val="00D761ED"/>
    <w:rsid w:val="00D7746B"/>
    <w:rsid w:val="00D80155"/>
    <w:rsid w:val="00D80987"/>
    <w:rsid w:val="00D80E52"/>
    <w:rsid w:val="00D80FC7"/>
    <w:rsid w:val="00D81545"/>
    <w:rsid w:val="00D81671"/>
    <w:rsid w:val="00D81D26"/>
    <w:rsid w:val="00D825E8"/>
    <w:rsid w:val="00D831A7"/>
    <w:rsid w:val="00D83DE2"/>
    <w:rsid w:val="00D84C04"/>
    <w:rsid w:val="00D85960"/>
    <w:rsid w:val="00D865A8"/>
    <w:rsid w:val="00D86622"/>
    <w:rsid w:val="00D86D11"/>
    <w:rsid w:val="00D90ED6"/>
    <w:rsid w:val="00D913F0"/>
    <w:rsid w:val="00D91D52"/>
    <w:rsid w:val="00D91DE6"/>
    <w:rsid w:val="00D91F7C"/>
    <w:rsid w:val="00D92079"/>
    <w:rsid w:val="00D9281E"/>
    <w:rsid w:val="00D93129"/>
    <w:rsid w:val="00D93189"/>
    <w:rsid w:val="00D936BF"/>
    <w:rsid w:val="00D93B9E"/>
    <w:rsid w:val="00D94A20"/>
    <w:rsid w:val="00D9525F"/>
    <w:rsid w:val="00D958AD"/>
    <w:rsid w:val="00D95CE5"/>
    <w:rsid w:val="00D9602F"/>
    <w:rsid w:val="00D96EF4"/>
    <w:rsid w:val="00DA009B"/>
    <w:rsid w:val="00DA05EA"/>
    <w:rsid w:val="00DA0746"/>
    <w:rsid w:val="00DA07D5"/>
    <w:rsid w:val="00DA0B58"/>
    <w:rsid w:val="00DA173B"/>
    <w:rsid w:val="00DA1BDA"/>
    <w:rsid w:val="00DA225F"/>
    <w:rsid w:val="00DA2A1A"/>
    <w:rsid w:val="00DA2D02"/>
    <w:rsid w:val="00DA2E24"/>
    <w:rsid w:val="00DA3702"/>
    <w:rsid w:val="00DA3C74"/>
    <w:rsid w:val="00DA460D"/>
    <w:rsid w:val="00DA6038"/>
    <w:rsid w:val="00DA6ACF"/>
    <w:rsid w:val="00DA6C88"/>
    <w:rsid w:val="00DA70A3"/>
    <w:rsid w:val="00DA738B"/>
    <w:rsid w:val="00DA753A"/>
    <w:rsid w:val="00DA7561"/>
    <w:rsid w:val="00DA7A1B"/>
    <w:rsid w:val="00DB0514"/>
    <w:rsid w:val="00DB0BBB"/>
    <w:rsid w:val="00DB1E8E"/>
    <w:rsid w:val="00DB244E"/>
    <w:rsid w:val="00DB35AD"/>
    <w:rsid w:val="00DB65B3"/>
    <w:rsid w:val="00DC06E8"/>
    <w:rsid w:val="00DC0A2A"/>
    <w:rsid w:val="00DC0BCA"/>
    <w:rsid w:val="00DC21CB"/>
    <w:rsid w:val="00DC3082"/>
    <w:rsid w:val="00DC48F4"/>
    <w:rsid w:val="00DC522A"/>
    <w:rsid w:val="00DC5528"/>
    <w:rsid w:val="00DC5CBE"/>
    <w:rsid w:val="00DC5FFA"/>
    <w:rsid w:val="00DC64E8"/>
    <w:rsid w:val="00DC66CF"/>
    <w:rsid w:val="00DC69FD"/>
    <w:rsid w:val="00DC6BB6"/>
    <w:rsid w:val="00DC6F5F"/>
    <w:rsid w:val="00DC701F"/>
    <w:rsid w:val="00DD04CA"/>
    <w:rsid w:val="00DD0E70"/>
    <w:rsid w:val="00DD161C"/>
    <w:rsid w:val="00DD1ECA"/>
    <w:rsid w:val="00DD268A"/>
    <w:rsid w:val="00DD26A8"/>
    <w:rsid w:val="00DD45D5"/>
    <w:rsid w:val="00DD6690"/>
    <w:rsid w:val="00DE10C6"/>
    <w:rsid w:val="00DE15ED"/>
    <w:rsid w:val="00DE1F80"/>
    <w:rsid w:val="00DE2BBD"/>
    <w:rsid w:val="00DE6756"/>
    <w:rsid w:val="00DE72F1"/>
    <w:rsid w:val="00DE7B45"/>
    <w:rsid w:val="00DF37C8"/>
    <w:rsid w:val="00DF3A16"/>
    <w:rsid w:val="00DF3BAF"/>
    <w:rsid w:val="00DF59DF"/>
    <w:rsid w:val="00DF5B7A"/>
    <w:rsid w:val="00DF5D0F"/>
    <w:rsid w:val="00E00711"/>
    <w:rsid w:val="00E00EF0"/>
    <w:rsid w:val="00E017B7"/>
    <w:rsid w:val="00E01A70"/>
    <w:rsid w:val="00E01DA5"/>
    <w:rsid w:val="00E03C42"/>
    <w:rsid w:val="00E04825"/>
    <w:rsid w:val="00E04D3C"/>
    <w:rsid w:val="00E04DFE"/>
    <w:rsid w:val="00E06096"/>
    <w:rsid w:val="00E06D3D"/>
    <w:rsid w:val="00E10015"/>
    <w:rsid w:val="00E10274"/>
    <w:rsid w:val="00E108EE"/>
    <w:rsid w:val="00E11ADE"/>
    <w:rsid w:val="00E122F8"/>
    <w:rsid w:val="00E13E3B"/>
    <w:rsid w:val="00E14F79"/>
    <w:rsid w:val="00E15668"/>
    <w:rsid w:val="00E159E3"/>
    <w:rsid w:val="00E1715E"/>
    <w:rsid w:val="00E17302"/>
    <w:rsid w:val="00E17324"/>
    <w:rsid w:val="00E17BC0"/>
    <w:rsid w:val="00E20B98"/>
    <w:rsid w:val="00E21460"/>
    <w:rsid w:val="00E21A27"/>
    <w:rsid w:val="00E22512"/>
    <w:rsid w:val="00E24648"/>
    <w:rsid w:val="00E24658"/>
    <w:rsid w:val="00E249A3"/>
    <w:rsid w:val="00E250CF"/>
    <w:rsid w:val="00E25AC2"/>
    <w:rsid w:val="00E26B6A"/>
    <w:rsid w:val="00E310D1"/>
    <w:rsid w:val="00E31432"/>
    <w:rsid w:val="00E3161A"/>
    <w:rsid w:val="00E31981"/>
    <w:rsid w:val="00E3227D"/>
    <w:rsid w:val="00E323D4"/>
    <w:rsid w:val="00E3257A"/>
    <w:rsid w:val="00E32BF8"/>
    <w:rsid w:val="00E33543"/>
    <w:rsid w:val="00E33B60"/>
    <w:rsid w:val="00E344A0"/>
    <w:rsid w:val="00E35042"/>
    <w:rsid w:val="00E35195"/>
    <w:rsid w:val="00E35417"/>
    <w:rsid w:val="00E35625"/>
    <w:rsid w:val="00E3584B"/>
    <w:rsid w:val="00E359CA"/>
    <w:rsid w:val="00E36935"/>
    <w:rsid w:val="00E379A4"/>
    <w:rsid w:val="00E4043A"/>
    <w:rsid w:val="00E406A8"/>
    <w:rsid w:val="00E41C0B"/>
    <w:rsid w:val="00E422B3"/>
    <w:rsid w:val="00E4236C"/>
    <w:rsid w:val="00E425F1"/>
    <w:rsid w:val="00E42A36"/>
    <w:rsid w:val="00E42DD7"/>
    <w:rsid w:val="00E43196"/>
    <w:rsid w:val="00E4389F"/>
    <w:rsid w:val="00E4486C"/>
    <w:rsid w:val="00E448F7"/>
    <w:rsid w:val="00E44EBE"/>
    <w:rsid w:val="00E4507F"/>
    <w:rsid w:val="00E457FC"/>
    <w:rsid w:val="00E459EA"/>
    <w:rsid w:val="00E46CF0"/>
    <w:rsid w:val="00E50610"/>
    <w:rsid w:val="00E51AE1"/>
    <w:rsid w:val="00E51BB1"/>
    <w:rsid w:val="00E51E09"/>
    <w:rsid w:val="00E5342A"/>
    <w:rsid w:val="00E53B97"/>
    <w:rsid w:val="00E542F2"/>
    <w:rsid w:val="00E55C59"/>
    <w:rsid w:val="00E55EDE"/>
    <w:rsid w:val="00E56295"/>
    <w:rsid w:val="00E56BF4"/>
    <w:rsid w:val="00E56EA3"/>
    <w:rsid w:val="00E56FD7"/>
    <w:rsid w:val="00E57CF2"/>
    <w:rsid w:val="00E60219"/>
    <w:rsid w:val="00E6085C"/>
    <w:rsid w:val="00E60E1F"/>
    <w:rsid w:val="00E60F79"/>
    <w:rsid w:val="00E62608"/>
    <w:rsid w:val="00E62F06"/>
    <w:rsid w:val="00E62F54"/>
    <w:rsid w:val="00E62F7B"/>
    <w:rsid w:val="00E6334A"/>
    <w:rsid w:val="00E63E0A"/>
    <w:rsid w:val="00E63EFB"/>
    <w:rsid w:val="00E64718"/>
    <w:rsid w:val="00E64A24"/>
    <w:rsid w:val="00E651F6"/>
    <w:rsid w:val="00E6551D"/>
    <w:rsid w:val="00E65A83"/>
    <w:rsid w:val="00E6637F"/>
    <w:rsid w:val="00E666B6"/>
    <w:rsid w:val="00E66FE2"/>
    <w:rsid w:val="00E67804"/>
    <w:rsid w:val="00E67A66"/>
    <w:rsid w:val="00E67A7D"/>
    <w:rsid w:val="00E67EE4"/>
    <w:rsid w:val="00E7140F"/>
    <w:rsid w:val="00E728C6"/>
    <w:rsid w:val="00E72948"/>
    <w:rsid w:val="00E73567"/>
    <w:rsid w:val="00E7383E"/>
    <w:rsid w:val="00E7408C"/>
    <w:rsid w:val="00E744E6"/>
    <w:rsid w:val="00E7483E"/>
    <w:rsid w:val="00E74D87"/>
    <w:rsid w:val="00E75950"/>
    <w:rsid w:val="00E75A5C"/>
    <w:rsid w:val="00E76BDA"/>
    <w:rsid w:val="00E76DA6"/>
    <w:rsid w:val="00E80260"/>
    <w:rsid w:val="00E816CF"/>
    <w:rsid w:val="00E81AA9"/>
    <w:rsid w:val="00E82375"/>
    <w:rsid w:val="00E82FEC"/>
    <w:rsid w:val="00E83A85"/>
    <w:rsid w:val="00E83B2D"/>
    <w:rsid w:val="00E83F44"/>
    <w:rsid w:val="00E851A3"/>
    <w:rsid w:val="00E855C9"/>
    <w:rsid w:val="00E85C00"/>
    <w:rsid w:val="00E86651"/>
    <w:rsid w:val="00E86DFA"/>
    <w:rsid w:val="00E871A2"/>
    <w:rsid w:val="00E875BA"/>
    <w:rsid w:val="00E878E9"/>
    <w:rsid w:val="00E87C1D"/>
    <w:rsid w:val="00E87C85"/>
    <w:rsid w:val="00E90971"/>
    <w:rsid w:val="00E90D69"/>
    <w:rsid w:val="00E910ED"/>
    <w:rsid w:val="00E91E4D"/>
    <w:rsid w:val="00E940EF"/>
    <w:rsid w:val="00E9481D"/>
    <w:rsid w:val="00E949C8"/>
    <w:rsid w:val="00E94B6D"/>
    <w:rsid w:val="00E958A5"/>
    <w:rsid w:val="00E963E2"/>
    <w:rsid w:val="00E964F4"/>
    <w:rsid w:val="00E965F5"/>
    <w:rsid w:val="00E972F8"/>
    <w:rsid w:val="00EA1176"/>
    <w:rsid w:val="00EA1542"/>
    <w:rsid w:val="00EA1A80"/>
    <w:rsid w:val="00EA2515"/>
    <w:rsid w:val="00EA3E4D"/>
    <w:rsid w:val="00EA3F31"/>
    <w:rsid w:val="00EA4FDD"/>
    <w:rsid w:val="00EA53F8"/>
    <w:rsid w:val="00EA54CD"/>
    <w:rsid w:val="00EA5D7B"/>
    <w:rsid w:val="00EA5EE3"/>
    <w:rsid w:val="00EA64E9"/>
    <w:rsid w:val="00EA6DE3"/>
    <w:rsid w:val="00EA70EE"/>
    <w:rsid w:val="00EA7ABC"/>
    <w:rsid w:val="00EB10BA"/>
    <w:rsid w:val="00EB1616"/>
    <w:rsid w:val="00EB1BF0"/>
    <w:rsid w:val="00EB1F55"/>
    <w:rsid w:val="00EB2394"/>
    <w:rsid w:val="00EB2EF2"/>
    <w:rsid w:val="00EB386C"/>
    <w:rsid w:val="00EB46AC"/>
    <w:rsid w:val="00EB4CDA"/>
    <w:rsid w:val="00EB4D96"/>
    <w:rsid w:val="00EB5134"/>
    <w:rsid w:val="00EB5520"/>
    <w:rsid w:val="00EB7A05"/>
    <w:rsid w:val="00EB7E1A"/>
    <w:rsid w:val="00EC0EB8"/>
    <w:rsid w:val="00EC12A2"/>
    <w:rsid w:val="00EC14F4"/>
    <w:rsid w:val="00EC1EB3"/>
    <w:rsid w:val="00EC202B"/>
    <w:rsid w:val="00EC2487"/>
    <w:rsid w:val="00EC276D"/>
    <w:rsid w:val="00EC3B22"/>
    <w:rsid w:val="00EC3B42"/>
    <w:rsid w:val="00EC5036"/>
    <w:rsid w:val="00EC52B2"/>
    <w:rsid w:val="00EC52B6"/>
    <w:rsid w:val="00EC530A"/>
    <w:rsid w:val="00EC5DFB"/>
    <w:rsid w:val="00EC6242"/>
    <w:rsid w:val="00EC69B5"/>
    <w:rsid w:val="00EC7137"/>
    <w:rsid w:val="00EC771E"/>
    <w:rsid w:val="00EC78D2"/>
    <w:rsid w:val="00ED1E23"/>
    <w:rsid w:val="00ED4854"/>
    <w:rsid w:val="00ED4C30"/>
    <w:rsid w:val="00ED6C40"/>
    <w:rsid w:val="00ED6DD4"/>
    <w:rsid w:val="00ED719F"/>
    <w:rsid w:val="00ED74A5"/>
    <w:rsid w:val="00ED74B4"/>
    <w:rsid w:val="00EE00C4"/>
    <w:rsid w:val="00EE01D8"/>
    <w:rsid w:val="00EE2481"/>
    <w:rsid w:val="00EE2909"/>
    <w:rsid w:val="00EE291E"/>
    <w:rsid w:val="00EE3047"/>
    <w:rsid w:val="00EE3121"/>
    <w:rsid w:val="00EE3708"/>
    <w:rsid w:val="00EE3A11"/>
    <w:rsid w:val="00EE4515"/>
    <w:rsid w:val="00EE47AF"/>
    <w:rsid w:val="00EE4E27"/>
    <w:rsid w:val="00EE5337"/>
    <w:rsid w:val="00EE5F45"/>
    <w:rsid w:val="00EE691A"/>
    <w:rsid w:val="00EE6E9E"/>
    <w:rsid w:val="00EE7842"/>
    <w:rsid w:val="00EF0678"/>
    <w:rsid w:val="00EF1C0C"/>
    <w:rsid w:val="00EF514B"/>
    <w:rsid w:val="00EF5C0E"/>
    <w:rsid w:val="00EF7850"/>
    <w:rsid w:val="00EF7D93"/>
    <w:rsid w:val="00F00708"/>
    <w:rsid w:val="00F00C30"/>
    <w:rsid w:val="00F00C38"/>
    <w:rsid w:val="00F00EF5"/>
    <w:rsid w:val="00F0177F"/>
    <w:rsid w:val="00F01BD5"/>
    <w:rsid w:val="00F0252D"/>
    <w:rsid w:val="00F03853"/>
    <w:rsid w:val="00F03C3B"/>
    <w:rsid w:val="00F046C7"/>
    <w:rsid w:val="00F049F5"/>
    <w:rsid w:val="00F04A13"/>
    <w:rsid w:val="00F05B99"/>
    <w:rsid w:val="00F05BF3"/>
    <w:rsid w:val="00F064CC"/>
    <w:rsid w:val="00F06809"/>
    <w:rsid w:val="00F07952"/>
    <w:rsid w:val="00F07BB4"/>
    <w:rsid w:val="00F10042"/>
    <w:rsid w:val="00F10286"/>
    <w:rsid w:val="00F103D9"/>
    <w:rsid w:val="00F105EF"/>
    <w:rsid w:val="00F12B1C"/>
    <w:rsid w:val="00F131CE"/>
    <w:rsid w:val="00F13590"/>
    <w:rsid w:val="00F13B6D"/>
    <w:rsid w:val="00F13CC0"/>
    <w:rsid w:val="00F13E0B"/>
    <w:rsid w:val="00F141A8"/>
    <w:rsid w:val="00F143B9"/>
    <w:rsid w:val="00F146D5"/>
    <w:rsid w:val="00F147C9"/>
    <w:rsid w:val="00F14E2F"/>
    <w:rsid w:val="00F15070"/>
    <w:rsid w:val="00F1661A"/>
    <w:rsid w:val="00F1708C"/>
    <w:rsid w:val="00F17B96"/>
    <w:rsid w:val="00F20584"/>
    <w:rsid w:val="00F20C15"/>
    <w:rsid w:val="00F21073"/>
    <w:rsid w:val="00F213EF"/>
    <w:rsid w:val="00F219C8"/>
    <w:rsid w:val="00F21F05"/>
    <w:rsid w:val="00F227BF"/>
    <w:rsid w:val="00F228EB"/>
    <w:rsid w:val="00F231E4"/>
    <w:rsid w:val="00F23903"/>
    <w:rsid w:val="00F23CC6"/>
    <w:rsid w:val="00F23E6B"/>
    <w:rsid w:val="00F25568"/>
    <w:rsid w:val="00F26ADE"/>
    <w:rsid w:val="00F27158"/>
    <w:rsid w:val="00F2796F"/>
    <w:rsid w:val="00F27E24"/>
    <w:rsid w:val="00F304A8"/>
    <w:rsid w:val="00F306A3"/>
    <w:rsid w:val="00F31240"/>
    <w:rsid w:val="00F31FE6"/>
    <w:rsid w:val="00F32C32"/>
    <w:rsid w:val="00F341CA"/>
    <w:rsid w:val="00F3479E"/>
    <w:rsid w:val="00F34B4A"/>
    <w:rsid w:val="00F35209"/>
    <w:rsid w:val="00F355E5"/>
    <w:rsid w:val="00F35A1D"/>
    <w:rsid w:val="00F35FF5"/>
    <w:rsid w:val="00F3652A"/>
    <w:rsid w:val="00F36E2C"/>
    <w:rsid w:val="00F370A0"/>
    <w:rsid w:val="00F37326"/>
    <w:rsid w:val="00F406FB"/>
    <w:rsid w:val="00F41150"/>
    <w:rsid w:val="00F41D90"/>
    <w:rsid w:val="00F43A40"/>
    <w:rsid w:val="00F443AD"/>
    <w:rsid w:val="00F4469B"/>
    <w:rsid w:val="00F44D7F"/>
    <w:rsid w:val="00F45597"/>
    <w:rsid w:val="00F466C2"/>
    <w:rsid w:val="00F4726B"/>
    <w:rsid w:val="00F47C1F"/>
    <w:rsid w:val="00F47E44"/>
    <w:rsid w:val="00F50563"/>
    <w:rsid w:val="00F50B42"/>
    <w:rsid w:val="00F514FF"/>
    <w:rsid w:val="00F515D5"/>
    <w:rsid w:val="00F51AB4"/>
    <w:rsid w:val="00F51BC3"/>
    <w:rsid w:val="00F51BDF"/>
    <w:rsid w:val="00F51F06"/>
    <w:rsid w:val="00F522CF"/>
    <w:rsid w:val="00F53E33"/>
    <w:rsid w:val="00F53FD3"/>
    <w:rsid w:val="00F54150"/>
    <w:rsid w:val="00F54163"/>
    <w:rsid w:val="00F55C19"/>
    <w:rsid w:val="00F56B3B"/>
    <w:rsid w:val="00F57576"/>
    <w:rsid w:val="00F577D7"/>
    <w:rsid w:val="00F5784E"/>
    <w:rsid w:val="00F60963"/>
    <w:rsid w:val="00F60FD1"/>
    <w:rsid w:val="00F61DAE"/>
    <w:rsid w:val="00F62A14"/>
    <w:rsid w:val="00F62A2F"/>
    <w:rsid w:val="00F62BC2"/>
    <w:rsid w:val="00F63A22"/>
    <w:rsid w:val="00F64587"/>
    <w:rsid w:val="00F64768"/>
    <w:rsid w:val="00F6502F"/>
    <w:rsid w:val="00F65564"/>
    <w:rsid w:val="00F65767"/>
    <w:rsid w:val="00F65A8F"/>
    <w:rsid w:val="00F66D32"/>
    <w:rsid w:val="00F67674"/>
    <w:rsid w:val="00F71A43"/>
    <w:rsid w:val="00F71C71"/>
    <w:rsid w:val="00F725D8"/>
    <w:rsid w:val="00F72700"/>
    <w:rsid w:val="00F73289"/>
    <w:rsid w:val="00F7401D"/>
    <w:rsid w:val="00F751B9"/>
    <w:rsid w:val="00F751C3"/>
    <w:rsid w:val="00F754FF"/>
    <w:rsid w:val="00F76ACF"/>
    <w:rsid w:val="00F76C9F"/>
    <w:rsid w:val="00F770A1"/>
    <w:rsid w:val="00F80986"/>
    <w:rsid w:val="00F80FF8"/>
    <w:rsid w:val="00F82A4A"/>
    <w:rsid w:val="00F83479"/>
    <w:rsid w:val="00F83C43"/>
    <w:rsid w:val="00F842A7"/>
    <w:rsid w:val="00F84E2C"/>
    <w:rsid w:val="00F85979"/>
    <w:rsid w:val="00F85C80"/>
    <w:rsid w:val="00F86C91"/>
    <w:rsid w:val="00F90293"/>
    <w:rsid w:val="00F908ED"/>
    <w:rsid w:val="00F90EF5"/>
    <w:rsid w:val="00F924C4"/>
    <w:rsid w:val="00F92BA6"/>
    <w:rsid w:val="00F933B3"/>
    <w:rsid w:val="00F94AC7"/>
    <w:rsid w:val="00F94F19"/>
    <w:rsid w:val="00F95975"/>
    <w:rsid w:val="00F95CF3"/>
    <w:rsid w:val="00F962FA"/>
    <w:rsid w:val="00F96391"/>
    <w:rsid w:val="00F97BCE"/>
    <w:rsid w:val="00FA039F"/>
    <w:rsid w:val="00FA14F9"/>
    <w:rsid w:val="00FA14FC"/>
    <w:rsid w:val="00FA1583"/>
    <w:rsid w:val="00FA1EE7"/>
    <w:rsid w:val="00FA2561"/>
    <w:rsid w:val="00FA2692"/>
    <w:rsid w:val="00FA2E63"/>
    <w:rsid w:val="00FA3177"/>
    <w:rsid w:val="00FA54B9"/>
    <w:rsid w:val="00FA5843"/>
    <w:rsid w:val="00FA5E65"/>
    <w:rsid w:val="00FA7DBD"/>
    <w:rsid w:val="00FA7DE7"/>
    <w:rsid w:val="00FB05B1"/>
    <w:rsid w:val="00FB12A8"/>
    <w:rsid w:val="00FB2643"/>
    <w:rsid w:val="00FB33E3"/>
    <w:rsid w:val="00FB458A"/>
    <w:rsid w:val="00FB4970"/>
    <w:rsid w:val="00FB529A"/>
    <w:rsid w:val="00FB5A99"/>
    <w:rsid w:val="00FB5C89"/>
    <w:rsid w:val="00FB6F68"/>
    <w:rsid w:val="00FC035D"/>
    <w:rsid w:val="00FC08EC"/>
    <w:rsid w:val="00FC0B43"/>
    <w:rsid w:val="00FC1180"/>
    <w:rsid w:val="00FC16A4"/>
    <w:rsid w:val="00FC2744"/>
    <w:rsid w:val="00FC3137"/>
    <w:rsid w:val="00FC3819"/>
    <w:rsid w:val="00FC6A80"/>
    <w:rsid w:val="00FC6AD8"/>
    <w:rsid w:val="00FC6B22"/>
    <w:rsid w:val="00FC7F8B"/>
    <w:rsid w:val="00FD01F3"/>
    <w:rsid w:val="00FD1273"/>
    <w:rsid w:val="00FD16F9"/>
    <w:rsid w:val="00FD1F6A"/>
    <w:rsid w:val="00FD3DA2"/>
    <w:rsid w:val="00FD4956"/>
    <w:rsid w:val="00FD549F"/>
    <w:rsid w:val="00FD599C"/>
    <w:rsid w:val="00FD5EDE"/>
    <w:rsid w:val="00FD655B"/>
    <w:rsid w:val="00FD6D57"/>
    <w:rsid w:val="00FD71BC"/>
    <w:rsid w:val="00FE0473"/>
    <w:rsid w:val="00FE11ED"/>
    <w:rsid w:val="00FE3565"/>
    <w:rsid w:val="00FE38F8"/>
    <w:rsid w:val="00FE3BF6"/>
    <w:rsid w:val="00FE3F10"/>
    <w:rsid w:val="00FE4012"/>
    <w:rsid w:val="00FE4030"/>
    <w:rsid w:val="00FE4695"/>
    <w:rsid w:val="00FE477B"/>
    <w:rsid w:val="00FE55AF"/>
    <w:rsid w:val="00FE56EC"/>
    <w:rsid w:val="00FE5C24"/>
    <w:rsid w:val="00FE5E42"/>
    <w:rsid w:val="00FE7417"/>
    <w:rsid w:val="00FE784D"/>
    <w:rsid w:val="00FE7E54"/>
    <w:rsid w:val="00FF0940"/>
    <w:rsid w:val="00FF0FBD"/>
    <w:rsid w:val="00FF3213"/>
    <w:rsid w:val="00FF3B43"/>
    <w:rsid w:val="00FF454B"/>
    <w:rsid w:val="00FF4FEC"/>
    <w:rsid w:val="00FF5022"/>
    <w:rsid w:val="00FF517B"/>
    <w:rsid w:val="00FF54D0"/>
    <w:rsid w:val="00FF54E2"/>
    <w:rsid w:val="00FF5C83"/>
    <w:rsid w:val="00FF6516"/>
    <w:rsid w:val="00FF688E"/>
    <w:rsid w:val="00FF7258"/>
    <w:rsid w:val="00FF7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576DE"/>
  <w15:docId w15:val="{7BC4DF62-5744-4C16-8370-C0AE297C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4"/>
    <w:pPr>
      <w:widowControl w:val="0"/>
      <w:suppressAutoHyphens/>
      <w:overflowPunct w:val="0"/>
      <w:autoSpaceDE w:val="0"/>
      <w:autoSpaceDN w:val="0"/>
      <w:adjustRightInd w:val="0"/>
      <w:textAlignment w:val="baseline"/>
    </w:pPr>
    <w:rPr>
      <w:rFonts w:ascii="Thorndale" w:hAnsi="Thorndale"/>
      <w:color w:val="000000"/>
      <w:sz w:val="24"/>
    </w:rPr>
  </w:style>
  <w:style w:type="paragraph" w:styleId="Ttulo1">
    <w:name w:val="heading 1"/>
    <w:basedOn w:val="Normal"/>
    <w:next w:val="Normal"/>
    <w:qFormat/>
    <w:rsid w:val="000458D4"/>
    <w:pPr>
      <w:keepNext/>
      <w:numPr>
        <w:numId w:val="1"/>
      </w:numPr>
      <w:ind w:left="709" w:firstLine="1"/>
      <w:jc w:val="center"/>
      <w:outlineLvl w:val="0"/>
    </w:pPr>
    <w:rPr>
      <w:rFonts w:ascii="Arial" w:hAnsi="Arial"/>
      <w:b/>
    </w:rPr>
  </w:style>
  <w:style w:type="paragraph" w:styleId="Ttulo2">
    <w:name w:val="heading 2"/>
    <w:basedOn w:val="Normal"/>
    <w:next w:val="Normal"/>
    <w:qFormat/>
    <w:rsid w:val="000458D4"/>
    <w:pPr>
      <w:keepNext/>
      <w:numPr>
        <w:ilvl w:val="1"/>
        <w:numId w:val="1"/>
      </w:numPr>
      <w:jc w:val="both"/>
      <w:outlineLvl w:val="1"/>
    </w:pPr>
    <w:rPr>
      <w:rFonts w:ascii="Arial" w:hAnsi="Arial"/>
      <w:b/>
      <w:sz w:val="40"/>
    </w:rPr>
  </w:style>
  <w:style w:type="paragraph" w:styleId="Ttulo3">
    <w:name w:val="heading 3"/>
    <w:basedOn w:val="Normal"/>
    <w:next w:val="Normal"/>
    <w:qFormat/>
    <w:rsid w:val="000458D4"/>
    <w:pPr>
      <w:keepNext/>
      <w:numPr>
        <w:ilvl w:val="2"/>
        <w:numId w:val="1"/>
      </w:numPr>
      <w:jc w:val="center"/>
      <w:outlineLvl w:val="2"/>
    </w:pPr>
    <w:rPr>
      <w:rFonts w:ascii="Arial" w:hAnsi="Arial"/>
      <w:b/>
      <w:sz w:val="40"/>
    </w:rPr>
  </w:style>
  <w:style w:type="paragraph" w:styleId="Ttulo4">
    <w:name w:val="heading 4"/>
    <w:basedOn w:val="Normal"/>
    <w:next w:val="Normal"/>
    <w:qFormat/>
    <w:rsid w:val="000458D4"/>
    <w:pPr>
      <w:keepNext/>
      <w:numPr>
        <w:ilvl w:val="3"/>
        <w:numId w:val="1"/>
      </w:numPr>
      <w:jc w:val="center"/>
      <w:outlineLvl w:val="3"/>
    </w:pPr>
    <w:rPr>
      <w:rFonts w:ascii="Arial" w:hAnsi="Arial"/>
      <w:b/>
    </w:rPr>
  </w:style>
  <w:style w:type="paragraph" w:styleId="Ttulo5">
    <w:name w:val="heading 5"/>
    <w:basedOn w:val="Normal"/>
    <w:next w:val="Normal"/>
    <w:qFormat/>
    <w:rsid w:val="00543B7B"/>
    <w:pPr>
      <w:keepNext/>
      <w:jc w:val="center"/>
      <w:outlineLvl w:val="4"/>
    </w:pPr>
    <w:rPr>
      <w:rFonts w:ascii="Times New Roman" w:hAnsi="Times New Roman"/>
      <w:b/>
      <w:sz w:val="1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74BDB"/>
    <w:pPr>
      <w:tabs>
        <w:tab w:val="center" w:pos="4252"/>
        <w:tab w:val="right" w:pos="8504"/>
      </w:tabs>
    </w:pPr>
  </w:style>
  <w:style w:type="paragraph" w:styleId="Rodap">
    <w:name w:val="footer"/>
    <w:basedOn w:val="Normal"/>
    <w:rsid w:val="00274BDB"/>
    <w:pPr>
      <w:tabs>
        <w:tab w:val="center" w:pos="4252"/>
        <w:tab w:val="right" w:pos="8504"/>
      </w:tabs>
    </w:pPr>
  </w:style>
  <w:style w:type="paragraph" w:styleId="Corpodetexto">
    <w:name w:val="Body Text"/>
    <w:basedOn w:val="Normal"/>
    <w:rsid w:val="000458D4"/>
    <w:pPr>
      <w:jc w:val="both"/>
    </w:pPr>
    <w:rPr>
      <w:rFonts w:ascii="Arial" w:hAnsi="Arial"/>
    </w:rPr>
  </w:style>
  <w:style w:type="paragraph" w:styleId="Corpodetexto2">
    <w:name w:val="Body Text 2"/>
    <w:basedOn w:val="Normal"/>
    <w:rsid w:val="000458D4"/>
    <w:pPr>
      <w:spacing w:after="120" w:line="480" w:lineRule="auto"/>
    </w:pPr>
  </w:style>
  <w:style w:type="paragraph" w:customStyle="1" w:styleId="WW-Corpodetexto3">
    <w:name w:val="WW-Corpo de texto 3"/>
    <w:basedOn w:val="Normal"/>
    <w:rsid w:val="000458D4"/>
    <w:pPr>
      <w:widowControl/>
      <w:overflowPunct/>
      <w:autoSpaceDE/>
      <w:autoSpaceDN/>
      <w:adjustRightInd/>
      <w:jc w:val="both"/>
      <w:textAlignment w:val="auto"/>
    </w:pPr>
    <w:rPr>
      <w:rFonts w:ascii="Times New Roman" w:hAnsi="Times New Roman"/>
      <w:b/>
      <w:color w:val="auto"/>
      <w:sz w:val="22"/>
    </w:rPr>
  </w:style>
  <w:style w:type="character" w:styleId="Hyperlink">
    <w:name w:val="Hyperlink"/>
    <w:basedOn w:val="Fontepargpadro"/>
    <w:rsid w:val="000458D4"/>
    <w:rPr>
      <w:color w:val="0000FF"/>
      <w:u w:val="single"/>
    </w:rPr>
  </w:style>
  <w:style w:type="paragraph" w:customStyle="1" w:styleId="WW-Corpodetexto2">
    <w:name w:val="WW-Corpo de texto 2"/>
    <w:basedOn w:val="Normal"/>
    <w:rsid w:val="000458D4"/>
    <w:pPr>
      <w:widowControl/>
      <w:overflowPunct/>
      <w:autoSpaceDE/>
      <w:autoSpaceDN/>
      <w:adjustRightInd/>
      <w:jc w:val="both"/>
      <w:textAlignment w:val="auto"/>
    </w:pPr>
    <w:rPr>
      <w:rFonts w:ascii="Times New Roman" w:hAnsi="Times New Roman"/>
      <w:color w:val="auto"/>
    </w:rPr>
  </w:style>
  <w:style w:type="character" w:customStyle="1" w:styleId="Caracteresdanotaderodap">
    <w:name w:val="Caracteres da nota de rodapé"/>
    <w:rsid w:val="00543B7B"/>
  </w:style>
  <w:style w:type="character" w:customStyle="1" w:styleId="Smbolosdenumerao">
    <w:name w:val="Símbolos de numeração"/>
    <w:rsid w:val="00543B7B"/>
  </w:style>
  <w:style w:type="character" w:customStyle="1" w:styleId="Smbolosdemarca">
    <w:name w:val="Símbolos de marca"/>
    <w:rsid w:val="00543B7B"/>
    <w:rPr>
      <w:rFonts w:ascii="StarSymbol" w:hAnsi="StarSymbol"/>
      <w:sz w:val="18"/>
    </w:rPr>
  </w:style>
  <w:style w:type="character" w:customStyle="1" w:styleId="WW-Absatz-Standardschriftart">
    <w:name w:val="WW-Absatz-Standardschriftart"/>
    <w:rsid w:val="00543B7B"/>
  </w:style>
  <w:style w:type="character" w:customStyle="1" w:styleId="WW-Absatz-Standardschriftart1">
    <w:name w:val="WW-Absatz-Standardschriftart1"/>
    <w:rsid w:val="00543B7B"/>
  </w:style>
  <w:style w:type="character" w:customStyle="1" w:styleId="WW-CaracteresdaNotadeRodap">
    <w:name w:val="WW-Caracteres da Nota de Rodapé"/>
    <w:basedOn w:val="WW-Absatz-Standardschriftart1"/>
    <w:rsid w:val="00543B7B"/>
    <w:rPr>
      <w:vertAlign w:val="superscript"/>
    </w:rPr>
  </w:style>
  <w:style w:type="character" w:customStyle="1" w:styleId="Caracteresdenumerao">
    <w:name w:val="Caracteres de numeração"/>
    <w:rsid w:val="00543B7B"/>
    <w:rPr>
      <w:sz w:val="24"/>
    </w:rPr>
  </w:style>
  <w:style w:type="character" w:customStyle="1" w:styleId="Marcasenmeros">
    <w:name w:val="Marcas e números"/>
    <w:rsid w:val="00543B7B"/>
    <w:rPr>
      <w:rFonts w:ascii="StarSymbol" w:hAnsi="StarSymbol"/>
      <w:sz w:val="18"/>
    </w:rPr>
  </w:style>
  <w:style w:type="paragraph" w:customStyle="1" w:styleId="ContedodaTabela">
    <w:name w:val="Conteúdo da Tabela"/>
    <w:basedOn w:val="Corpodetexto"/>
    <w:rsid w:val="00543B7B"/>
    <w:pPr>
      <w:suppressLineNumbers/>
      <w:overflowPunct/>
      <w:autoSpaceDE/>
      <w:autoSpaceDN/>
      <w:adjustRightInd/>
      <w:spacing w:after="120"/>
      <w:jc w:val="left"/>
      <w:textAlignment w:val="auto"/>
    </w:pPr>
    <w:rPr>
      <w:rFonts w:ascii="Times New Roman" w:hAnsi="Times New Roman"/>
      <w:color w:val="auto"/>
    </w:rPr>
  </w:style>
  <w:style w:type="paragraph" w:customStyle="1" w:styleId="TtulodaTabela">
    <w:name w:val="Título da Tabela"/>
    <w:basedOn w:val="ContedodaTabela"/>
    <w:rsid w:val="00543B7B"/>
    <w:pPr>
      <w:jc w:val="center"/>
    </w:pPr>
    <w:rPr>
      <w:b/>
      <w:i/>
    </w:rPr>
  </w:style>
  <w:style w:type="paragraph" w:styleId="Ttulo">
    <w:name w:val="Title"/>
    <w:basedOn w:val="Normal"/>
    <w:qFormat/>
    <w:rsid w:val="00543B7B"/>
    <w:pPr>
      <w:jc w:val="center"/>
    </w:pPr>
    <w:rPr>
      <w:rFonts w:ascii="Times New Roman" w:hAnsi="Times New Roman"/>
      <w:sz w:val="28"/>
      <w:szCs w:val="28"/>
    </w:rPr>
  </w:style>
  <w:style w:type="paragraph" w:customStyle="1" w:styleId="western">
    <w:name w:val="western"/>
    <w:basedOn w:val="Normal"/>
    <w:rsid w:val="00543B7B"/>
    <w:pPr>
      <w:widowControl/>
      <w:suppressAutoHyphens w:val="0"/>
      <w:overflowPunct/>
      <w:autoSpaceDE/>
      <w:autoSpaceDN/>
      <w:adjustRightInd/>
      <w:spacing w:before="100" w:beforeAutospacing="1" w:after="119"/>
      <w:textAlignment w:val="auto"/>
    </w:pPr>
    <w:rPr>
      <w:rFonts w:ascii="Times New Roman" w:hAnsi="Times New Roman"/>
      <w:color w:val="auto"/>
      <w:szCs w:val="24"/>
    </w:rPr>
  </w:style>
  <w:style w:type="paragraph" w:styleId="Recuodecorpodetexto">
    <w:name w:val="Body Text Indent"/>
    <w:basedOn w:val="Normal"/>
    <w:rsid w:val="003E7550"/>
    <w:pPr>
      <w:spacing w:after="120"/>
      <w:ind w:left="283"/>
    </w:pPr>
  </w:style>
  <w:style w:type="paragraph" w:styleId="MapadoDocumento">
    <w:name w:val="Document Map"/>
    <w:basedOn w:val="Normal"/>
    <w:semiHidden/>
    <w:rsid w:val="002A6773"/>
    <w:pPr>
      <w:shd w:val="clear" w:color="auto" w:fill="000080"/>
    </w:pPr>
    <w:rPr>
      <w:rFonts w:ascii="Tahoma" w:hAnsi="Tahoma" w:cs="Tahoma"/>
      <w:sz w:val="20"/>
    </w:rPr>
  </w:style>
  <w:style w:type="paragraph" w:styleId="Textodebalo">
    <w:name w:val="Balloon Text"/>
    <w:basedOn w:val="Normal"/>
    <w:link w:val="TextodebaloChar"/>
    <w:rsid w:val="00B85B8E"/>
    <w:rPr>
      <w:rFonts w:ascii="Tahoma" w:hAnsi="Tahoma" w:cs="Tahoma"/>
      <w:sz w:val="16"/>
      <w:szCs w:val="16"/>
    </w:rPr>
  </w:style>
  <w:style w:type="character" w:customStyle="1" w:styleId="TextodebaloChar">
    <w:name w:val="Texto de balão Char"/>
    <w:basedOn w:val="Fontepargpadro"/>
    <w:link w:val="Textodebalo"/>
    <w:rsid w:val="00B85B8E"/>
    <w:rPr>
      <w:rFonts w:ascii="Tahoma" w:hAnsi="Tahoma" w:cs="Tahoma"/>
      <w:color w:val="000000"/>
      <w:sz w:val="16"/>
      <w:szCs w:val="16"/>
    </w:rPr>
  </w:style>
  <w:style w:type="character" w:styleId="Nmerodelinha">
    <w:name w:val="line number"/>
    <w:basedOn w:val="Fontepargpadro"/>
    <w:semiHidden/>
    <w:unhideWhenUsed/>
    <w:rsid w:val="00C628E3"/>
  </w:style>
  <w:style w:type="character" w:styleId="Forte">
    <w:name w:val="Strong"/>
    <w:uiPriority w:val="22"/>
    <w:qFormat/>
    <w:rsid w:val="002036A5"/>
    <w:rPr>
      <w:b/>
      <w:bCs/>
    </w:rPr>
  </w:style>
  <w:style w:type="character" w:styleId="nfase">
    <w:name w:val="Emphasis"/>
    <w:basedOn w:val="Fontepargpadro"/>
    <w:qFormat/>
    <w:rsid w:val="00F406FB"/>
    <w:rPr>
      <w:i/>
      <w:iCs/>
    </w:rPr>
  </w:style>
  <w:style w:type="paragraph" w:styleId="PargrafodaLista">
    <w:name w:val="List Paragraph"/>
    <w:basedOn w:val="Normal"/>
    <w:uiPriority w:val="34"/>
    <w:qFormat/>
    <w:rsid w:val="00284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0417">
      <w:bodyDiv w:val="1"/>
      <w:marLeft w:val="0"/>
      <w:marRight w:val="0"/>
      <w:marTop w:val="0"/>
      <w:marBottom w:val="0"/>
      <w:divBdr>
        <w:top w:val="none" w:sz="0" w:space="0" w:color="auto"/>
        <w:left w:val="none" w:sz="0" w:space="0" w:color="auto"/>
        <w:bottom w:val="none" w:sz="0" w:space="0" w:color="auto"/>
        <w:right w:val="none" w:sz="0" w:space="0" w:color="auto"/>
      </w:divBdr>
    </w:div>
    <w:div w:id="190916865">
      <w:bodyDiv w:val="1"/>
      <w:marLeft w:val="0"/>
      <w:marRight w:val="0"/>
      <w:marTop w:val="0"/>
      <w:marBottom w:val="0"/>
      <w:divBdr>
        <w:top w:val="none" w:sz="0" w:space="0" w:color="auto"/>
        <w:left w:val="none" w:sz="0" w:space="0" w:color="auto"/>
        <w:bottom w:val="none" w:sz="0" w:space="0" w:color="auto"/>
        <w:right w:val="none" w:sz="0" w:space="0" w:color="auto"/>
      </w:divBdr>
      <w:divsChild>
        <w:div w:id="955260543">
          <w:marLeft w:val="0"/>
          <w:marRight w:val="0"/>
          <w:marTop w:val="0"/>
          <w:marBottom w:val="0"/>
          <w:divBdr>
            <w:top w:val="none" w:sz="0" w:space="0" w:color="auto"/>
            <w:left w:val="none" w:sz="0" w:space="0" w:color="auto"/>
            <w:bottom w:val="none" w:sz="0" w:space="0" w:color="auto"/>
            <w:right w:val="none" w:sz="0" w:space="0" w:color="auto"/>
          </w:divBdr>
        </w:div>
      </w:divsChild>
    </w:div>
    <w:div w:id="282856944">
      <w:bodyDiv w:val="1"/>
      <w:marLeft w:val="0"/>
      <w:marRight w:val="0"/>
      <w:marTop w:val="0"/>
      <w:marBottom w:val="0"/>
      <w:divBdr>
        <w:top w:val="none" w:sz="0" w:space="0" w:color="auto"/>
        <w:left w:val="none" w:sz="0" w:space="0" w:color="auto"/>
        <w:bottom w:val="none" w:sz="0" w:space="0" w:color="auto"/>
        <w:right w:val="none" w:sz="0" w:space="0" w:color="auto"/>
      </w:divBdr>
    </w:div>
    <w:div w:id="353461822">
      <w:bodyDiv w:val="1"/>
      <w:marLeft w:val="0"/>
      <w:marRight w:val="0"/>
      <w:marTop w:val="0"/>
      <w:marBottom w:val="0"/>
      <w:divBdr>
        <w:top w:val="none" w:sz="0" w:space="0" w:color="auto"/>
        <w:left w:val="none" w:sz="0" w:space="0" w:color="auto"/>
        <w:bottom w:val="none" w:sz="0" w:space="0" w:color="auto"/>
        <w:right w:val="none" w:sz="0" w:space="0" w:color="auto"/>
      </w:divBdr>
      <w:divsChild>
        <w:div w:id="893468846">
          <w:marLeft w:val="0"/>
          <w:marRight w:val="0"/>
          <w:marTop w:val="120"/>
          <w:marBottom w:val="0"/>
          <w:divBdr>
            <w:top w:val="none" w:sz="0" w:space="0" w:color="auto"/>
            <w:left w:val="none" w:sz="0" w:space="0" w:color="auto"/>
            <w:bottom w:val="none" w:sz="0" w:space="0" w:color="auto"/>
            <w:right w:val="none" w:sz="0" w:space="0" w:color="auto"/>
          </w:divBdr>
          <w:divsChild>
            <w:div w:id="494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510">
      <w:bodyDiv w:val="1"/>
      <w:marLeft w:val="0"/>
      <w:marRight w:val="0"/>
      <w:marTop w:val="0"/>
      <w:marBottom w:val="0"/>
      <w:divBdr>
        <w:top w:val="none" w:sz="0" w:space="0" w:color="auto"/>
        <w:left w:val="none" w:sz="0" w:space="0" w:color="auto"/>
        <w:bottom w:val="none" w:sz="0" w:space="0" w:color="auto"/>
        <w:right w:val="none" w:sz="0" w:space="0" w:color="auto"/>
      </w:divBdr>
      <w:divsChild>
        <w:div w:id="519780994">
          <w:marLeft w:val="0"/>
          <w:marRight w:val="0"/>
          <w:marTop w:val="0"/>
          <w:marBottom w:val="0"/>
          <w:divBdr>
            <w:top w:val="none" w:sz="0" w:space="0" w:color="auto"/>
            <w:left w:val="none" w:sz="0" w:space="0" w:color="auto"/>
            <w:bottom w:val="none" w:sz="0" w:space="0" w:color="auto"/>
            <w:right w:val="none" w:sz="0" w:space="0" w:color="auto"/>
          </w:divBdr>
        </w:div>
      </w:divsChild>
    </w:div>
    <w:div w:id="376055682">
      <w:bodyDiv w:val="1"/>
      <w:marLeft w:val="0"/>
      <w:marRight w:val="0"/>
      <w:marTop w:val="0"/>
      <w:marBottom w:val="0"/>
      <w:divBdr>
        <w:top w:val="none" w:sz="0" w:space="0" w:color="auto"/>
        <w:left w:val="none" w:sz="0" w:space="0" w:color="auto"/>
        <w:bottom w:val="none" w:sz="0" w:space="0" w:color="auto"/>
        <w:right w:val="none" w:sz="0" w:space="0" w:color="auto"/>
      </w:divBdr>
      <w:divsChild>
        <w:div w:id="109712503">
          <w:marLeft w:val="0"/>
          <w:marRight w:val="0"/>
          <w:marTop w:val="0"/>
          <w:marBottom w:val="0"/>
          <w:divBdr>
            <w:top w:val="none" w:sz="0" w:space="0" w:color="auto"/>
            <w:left w:val="none" w:sz="0" w:space="0" w:color="auto"/>
            <w:bottom w:val="none" w:sz="0" w:space="0" w:color="auto"/>
            <w:right w:val="none" w:sz="0" w:space="0" w:color="auto"/>
          </w:divBdr>
        </w:div>
      </w:divsChild>
    </w:div>
    <w:div w:id="386955482">
      <w:bodyDiv w:val="1"/>
      <w:marLeft w:val="0"/>
      <w:marRight w:val="0"/>
      <w:marTop w:val="0"/>
      <w:marBottom w:val="0"/>
      <w:divBdr>
        <w:top w:val="none" w:sz="0" w:space="0" w:color="auto"/>
        <w:left w:val="none" w:sz="0" w:space="0" w:color="auto"/>
        <w:bottom w:val="none" w:sz="0" w:space="0" w:color="auto"/>
        <w:right w:val="none" w:sz="0" w:space="0" w:color="auto"/>
      </w:divBdr>
      <w:divsChild>
        <w:div w:id="2047675043">
          <w:marLeft w:val="0"/>
          <w:marRight w:val="0"/>
          <w:marTop w:val="0"/>
          <w:marBottom w:val="0"/>
          <w:divBdr>
            <w:top w:val="none" w:sz="0" w:space="0" w:color="auto"/>
            <w:left w:val="none" w:sz="0" w:space="0" w:color="auto"/>
            <w:bottom w:val="none" w:sz="0" w:space="0" w:color="auto"/>
            <w:right w:val="none" w:sz="0" w:space="0" w:color="auto"/>
          </w:divBdr>
        </w:div>
      </w:divsChild>
    </w:div>
    <w:div w:id="443572842">
      <w:bodyDiv w:val="1"/>
      <w:marLeft w:val="0"/>
      <w:marRight w:val="0"/>
      <w:marTop w:val="0"/>
      <w:marBottom w:val="0"/>
      <w:divBdr>
        <w:top w:val="none" w:sz="0" w:space="0" w:color="auto"/>
        <w:left w:val="none" w:sz="0" w:space="0" w:color="auto"/>
        <w:bottom w:val="none" w:sz="0" w:space="0" w:color="auto"/>
        <w:right w:val="none" w:sz="0" w:space="0" w:color="auto"/>
      </w:divBdr>
    </w:div>
    <w:div w:id="697390728">
      <w:bodyDiv w:val="1"/>
      <w:marLeft w:val="0"/>
      <w:marRight w:val="0"/>
      <w:marTop w:val="0"/>
      <w:marBottom w:val="0"/>
      <w:divBdr>
        <w:top w:val="none" w:sz="0" w:space="0" w:color="auto"/>
        <w:left w:val="none" w:sz="0" w:space="0" w:color="auto"/>
        <w:bottom w:val="none" w:sz="0" w:space="0" w:color="auto"/>
        <w:right w:val="none" w:sz="0" w:space="0" w:color="auto"/>
      </w:divBdr>
      <w:divsChild>
        <w:div w:id="1603146734">
          <w:marLeft w:val="0"/>
          <w:marRight w:val="0"/>
          <w:marTop w:val="0"/>
          <w:marBottom w:val="0"/>
          <w:divBdr>
            <w:top w:val="none" w:sz="0" w:space="0" w:color="auto"/>
            <w:left w:val="none" w:sz="0" w:space="0" w:color="auto"/>
            <w:bottom w:val="none" w:sz="0" w:space="0" w:color="auto"/>
            <w:right w:val="none" w:sz="0" w:space="0" w:color="auto"/>
          </w:divBdr>
        </w:div>
      </w:divsChild>
    </w:div>
    <w:div w:id="821390239">
      <w:bodyDiv w:val="1"/>
      <w:marLeft w:val="0"/>
      <w:marRight w:val="0"/>
      <w:marTop w:val="0"/>
      <w:marBottom w:val="0"/>
      <w:divBdr>
        <w:top w:val="none" w:sz="0" w:space="0" w:color="auto"/>
        <w:left w:val="none" w:sz="0" w:space="0" w:color="auto"/>
        <w:bottom w:val="none" w:sz="0" w:space="0" w:color="auto"/>
        <w:right w:val="none" w:sz="0" w:space="0" w:color="auto"/>
      </w:divBdr>
    </w:div>
    <w:div w:id="1045716476">
      <w:bodyDiv w:val="1"/>
      <w:marLeft w:val="0"/>
      <w:marRight w:val="0"/>
      <w:marTop w:val="0"/>
      <w:marBottom w:val="0"/>
      <w:divBdr>
        <w:top w:val="none" w:sz="0" w:space="0" w:color="auto"/>
        <w:left w:val="none" w:sz="0" w:space="0" w:color="auto"/>
        <w:bottom w:val="none" w:sz="0" w:space="0" w:color="auto"/>
        <w:right w:val="none" w:sz="0" w:space="0" w:color="auto"/>
      </w:divBdr>
      <w:divsChild>
        <w:div w:id="431517803">
          <w:marLeft w:val="0"/>
          <w:marRight w:val="0"/>
          <w:marTop w:val="0"/>
          <w:marBottom w:val="0"/>
          <w:divBdr>
            <w:top w:val="none" w:sz="0" w:space="0" w:color="auto"/>
            <w:left w:val="none" w:sz="0" w:space="0" w:color="auto"/>
            <w:bottom w:val="none" w:sz="0" w:space="0" w:color="auto"/>
            <w:right w:val="none" w:sz="0" w:space="0" w:color="auto"/>
          </w:divBdr>
        </w:div>
        <w:div w:id="1342586335">
          <w:marLeft w:val="0"/>
          <w:marRight w:val="0"/>
          <w:marTop w:val="0"/>
          <w:marBottom w:val="0"/>
          <w:divBdr>
            <w:top w:val="none" w:sz="0" w:space="0" w:color="auto"/>
            <w:left w:val="none" w:sz="0" w:space="0" w:color="auto"/>
            <w:bottom w:val="none" w:sz="0" w:space="0" w:color="auto"/>
            <w:right w:val="none" w:sz="0" w:space="0" w:color="auto"/>
          </w:divBdr>
        </w:div>
      </w:divsChild>
    </w:div>
    <w:div w:id="1339498570">
      <w:bodyDiv w:val="1"/>
      <w:marLeft w:val="0"/>
      <w:marRight w:val="0"/>
      <w:marTop w:val="0"/>
      <w:marBottom w:val="0"/>
      <w:divBdr>
        <w:top w:val="none" w:sz="0" w:space="0" w:color="auto"/>
        <w:left w:val="none" w:sz="0" w:space="0" w:color="auto"/>
        <w:bottom w:val="none" w:sz="0" w:space="0" w:color="auto"/>
        <w:right w:val="none" w:sz="0" w:space="0" w:color="auto"/>
      </w:divBdr>
      <w:divsChild>
        <w:div w:id="1924605465">
          <w:marLeft w:val="0"/>
          <w:marRight w:val="0"/>
          <w:marTop w:val="120"/>
          <w:marBottom w:val="0"/>
          <w:divBdr>
            <w:top w:val="none" w:sz="0" w:space="0" w:color="auto"/>
            <w:left w:val="none" w:sz="0" w:space="0" w:color="auto"/>
            <w:bottom w:val="none" w:sz="0" w:space="0" w:color="auto"/>
            <w:right w:val="none" w:sz="0" w:space="0" w:color="auto"/>
          </w:divBdr>
          <w:divsChild>
            <w:div w:id="1042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091">
      <w:bodyDiv w:val="1"/>
      <w:marLeft w:val="0"/>
      <w:marRight w:val="0"/>
      <w:marTop w:val="0"/>
      <w:marBottom w:val="0"/>
      <w:divBdr>
        <w:top w:val="none" w:sz="0" w:space="0" w:color="auto"/>
        <w:left w:val="none" w:sz="0" w:space="0" w:color="auto"/>
        <w:bottom w:val="none" w:sz="0" w:space="0" w:color="auto"/>
        <w:right w:val="none" w:sz="0" w:space="0" w:color="auto"/>
      </w:divBdr>
      <w:divsChild>
        <w:div w:id="916549608">
          <w:marLeft w:val="0"/>
          <w:marRight w:val="0"/>
          <w:marTop w:val="0"/>
          <w:marBottom w:val="0"/>
          <w:divBdr>
            <w:top w:val="none" w:sz="0" w:space="0" w:color="auto"/>
            <w:left w:val="none" w:sz="0" w:space="0" w:color="auto"/>
            <w:bottom w:val="none" w:sz="0" w:space="0" w:color="auto"/>
            <w:right w:val="none" w:sz="0" w:space="0" w:color="auto"/>
          </w:divBdr>
        </w:div>
      </w:divsChild>
    </w:div>
    <w:div w:id="1539316074">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120"/>
          <w:marBottom w:val="0"/>
          <w:divBdr>
            <w:top w:val="none" w:sz="0" w:space="0" w:color="auto"/>
            <w:left w:val="none" w:sz="0" w:space="0" w:color="auto"/>
            <w:bottom w:val="none" w:sz="0" w:space="0" w:color="auto"/>
            <w:right w:val="none" w:sz="0" w:space="0" w:color="auto"/>
          </w:divBdr>
          <w:divsChild>
            <w:div w:id="1057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577">
      <w:bodyDiv w:val="1"/>
      <w:marLeft w:val="0"/>
      <w:marRight w:val="0"/>
      <w:marTop w:val="0"/>
      <w:marBottom w:val="0"/>
      <w:divBdr>
        <w:top w:val="none" w:sz="0" w:space="0" w:color="auto"/>
        <w:left w:val="none" w:sz="0" w:space="0" w:color="auto"/>
        <w:bottom w:val="none" w:sz="0" w:space="0" w:color="auto"/>
        <w:right w:val="none" w:sz="0" w:space="0" w:color="auto"/>
      </w:divBdr>
      <w:divsChild>
        <w:div w:id="1327972412">
          <w:marLeft w:val="0"/>
          <w:marRight w:val="0"/>
          <w:marTop w:val="0"/>
          <w:marBottom w:val="0"/>
          <w:divBdr>
            <w:top w:val="none" w:sz="0" w:space="0" w:color="auto"/>
            <w:left w:val="none" w:sz="0" w:space="0" w:color="auto"/>
            <w:bottom w:val="none" w:sz="0" w:space="0" w:color="auto"/>
            <w:right w:val="none" w:sz="0" w:space="0" w:color="auto"/>
          </w:divBdr>
        </w:div>
      </w:divsChild>
    </w:div>
    <w:div w:id="1740209721">
      <w:bodyDiv w:val="1"/>
      <w:marLeft w:val="0"/>
      <w:marRight w:val="0"/>
      <w:marTop w:val="0"/>
      <w:marBottom w:val="0"/>
      <w:divBdr>
        <w:top w:val="none" w:sz="0" w:space="0" w:color="auto"/>
        <w:left w:val="none" w:sz="0" w:space="0" w:color="auto"/>
        <w:bottom w:val="none" w:sz="0" w:space="0" w:color="auto"/>
        <w:right w:val="none" w:sz="0" w:space="0" w:color="auto"/>
      </w:divBdr>
    </w:div>
    <w:div w:id="2020500898">
      <w:bodyDiv w:val="1"/>
      <w:marLeft w:val="0"/>
      <w:marRight w:val="0"/>
      <w:marTop w:val="0"/>
      <w:marBottom w:val="0"/>
      <w:divBdr>
        <w:top w:val="none" w:sz="0" w:space="0" w:color="auto"/>
        <w:left w:val="none" w:sz="0" w:space="0" w:color="auto"/>
        <w:bottom w:val="none" w:sz="0" w:space="0" w:color="auto"/>
        <w:right w:val="none" w:sz="0" w:space="0" w:color="auto"/>
      </w:divBdr>
      <w:divsChild>
        <w:div w:id="202427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88A0-9812-4542-8C0A-C26CC798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0</TotalTime>
  <Pages>8</Pages>
  <Words>4060</Words>
  <Characters>2192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âmara Vereadores</cp:lastModifiedBy>
  <cp:revision>571</cp:revision>
  <cp:lastPrinted>2022-10-18T12:03:00Z</cp:lastPrinted>
  <dcterms:created xsi:type="dcterms:W3CDTF">2022-04-28T09:49:00Z</dcterms:created>
  <dcterms:modified xsi:type="dcterms:W3CDTF">2023-02-22T12:30:00Z</dcterms:modified>
</cp:coreProperties>
</file>